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CAB" w:rsidRPr="00E817BB" w:rsidRDefault="00424CAB" w:rsidP="00424CAB">
      <w:pPr>
        <w:spacing w:after="0"/>
        <w:jc w:val="center"/>
        <w:rPr>
          <w:rFonts w:ascii="Times New Roman" w:hAnsi="Times New Roman" w:cs="Times New Roman"/>
          <w:b/>
        </w:rPr>
      </w:pPr>
      <w:r w:rsidRPr="00E817BB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424CAB" w:rsidRPr="00E817BB" w:rsidRDefault="00424CAB" w:rsidP="00424CAB">
      <w:pPr>
        <w:spacing w:after="0"/>
        <w:jc w:val="center"/>
        <w:rPr>
          <w:rFonts w:ascii="Times New Roman" w:hAnsi="Times New Roman" w:cs="Times New Roman"/>
          <w:b/>
        </w:rPr>
      </w:pPr>
      <w:r w:rsidRPr="00E817BB">
        <w:rPr>
          <w:rFonts w:ascii="Times New Roman" w:hAnsi="Times New Roman" w:cs="Times New Roman"/>
          <w:b/>
        </w:rPr>
        <w:t>средняя общеобразовательная школа № 45 города Челябинска</w:t>
      </w:r>
    </w:p>
    <w:p w:rsidR="00424CAB" w:rsidRPr="00E817BB" w:rsidRDefault="00424CAB" w:rsidP="00424CA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smartTag w:uri="urn:schemas-microsoft-com:office:smarttags" w:element="metricconverter">
        <w:smartTagPr>
          <w:attr w:name="ProductID" w:val="454112, г"/>
        </w:smartTagPr>
        <w:r w:rsidRPr="00E817BB">
          <w:rPr>
            <w:rFonts w:ascii="Times New Roman" w:hAnsi="Times New Roman" w:cs="Times New Roman"/>
            <w:sz w:val="18"/>
            <w:szCs w:val="18"/>
          </w:rPr>
          <w:t>454112, г</w:t>
        </w:r>
      </w:smartTag>
      <w:r w:rsidRPr="00E817BB">
        <w:rPr>
          <w:rFonts w:ascii="Times New Roman" w:hAnsi="Times New Roman" w:cs="Times New Roman"/>
          <w:sz w:val="18"/>
          <w:szCs w:val="18"/>
        </w:rPr>
        <w:t>.Челябинск, ул. Красного Урала, 16</w:t>
      </w:r>
      <w:r w:rsidR="00706F32">
        <w:rPr>
          <w:rFonts w:ascii="Times New Roman" w:hAnsi="Times New Roman" w:cs="Times New Roman"/>
          <w:sz w:val="18"/>
          <w:szCs w:val="18"/>
        </w:rPr>
        <w:t xml:space="preserve">  тел/факс 8(351)742-34-72    </w:t>
      </w:r>
      <w:r w:rsidRPr="00E817BB">
        <w:rPr>
          <w:rFonts w:ascii="Times New Roman" w:hAnsi="Times New Roman" w:cs="Times New Roman"/>
          <w:sz w:val="18"/>
          <w:szCs w:val="18"/>
        </w:rPr>
        <w:tab/>
      </w:r>
      <w:hyperlink r:id="rId6" w:history="1">
        <w:r w:rsidRPr="00E817BB">
          <w:rPr>
            <w:rStyle w:val="a3"/>
            <w:rFonts w:ascii="Times New Roman" w:hAnsi="Times New Roman" w:cs="Times New Roman"/>
            <w:sz w:val="18"/>
            <w:szCs w:val="18"/>
          </w:rPr>
          <w:t>74</w:t>
        </w:r>
        <w:r w:rsidRPr="00E817BB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ou</w:t>
        </w:r>
        <w:r w:rsidRPr="00E817BB">
          <w:rPr>
            <w:rStyle w:val="a3"/>
            <w:rFonts w:ascii="Times New Roman" w:hAnsi="Times New Roman" w:cs="Times New Roman"/>
            <w:sz w:val="18"/>
            <w:szCs w:val="18"/>
          </w:rPr>
          <w:t>45@</w:t>
        </w:r>
        <w:r w:rsidRPr="00E817BB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ambler</w:t>
        </w:r>
        <w:r w:rsidRPr="00E817BB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 w:rsidRPr="00E817BB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hyperlink r:id="rId7" w:history="1"/>
    </w:p>
    <w:tbl>
      <w:tblPr>
        <w:tblW w:w="0" w:type="auto"/>
        <w:tblBorders>
          <w:top w:val="thinThickSmallGap" w:sz="18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424CAB" w:rsidRPr="00E817BB" w:rsidTr="00F56D7B">
        <w:trPr>
          <w:trHeight w:val="343"/>
        </w:trPr>
        <w:tc>
          <w:tcPr>
            <w:tcW w:w="9571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424CAB" w:rsidRPr="00E817BB" w:rsidRDefault="00424CAB" w:rsidP="00F56D7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32"/>
              </w:rPr>
            </w:pPr>
            <w:r w:rsidRPr="00E817BB">
              <w:rPr>
                <w:rFonts w:ascii="Times New Roman" w:hAnsi="Times New Roman" w:cs="Times New Roman"/>
                <w:sz w:val="14"/>
                <w:szCs w:val="32"/>
              </w:rPr>
              <w:t>ИНН 744 802 65 65  КПП 744 801 001 л/</w:t>
            </w:r>
            <w:proofErr w:type="spellStart"/>
            <w:r w:rsidRPr="00E817BB">
              <w:rPr>
                <w:rFonts w:ascii="Times New Roman" w:hAnsi="Times New Roman" w:cs="Times New Roman"/>
                <w:sz w:val="14"/>
                <w:szCs w:val="32"/>
              </w:rPr>
              <w:t>сч</w:t>
            </w:r>
            <w:proofErr w:type="spellEnd"/>
            <w:r w:rsidRPr="00E817BB">
              <w:rPr>
                <w:rFonts w:ascii="Times New Roman" w:hAnsi="Times New Roman" w:cs="Times New Roman"/>
                <w:sz w:val="14"/>
                <w:szCs w:val="32"/>
              </w:rPr>
              <w:t>. № 204 730 2118Н в Комитете финансов  г.Челябинска</w:t>
            </w:r>
          </w:p>
        </w:tc>
      </w:tr>
    </w:tbl>
    <w:p w:rsidR="006E56A0" w:rsidRDefault="006E56A0" w:rsidP="00424C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CAB" w:rsidRPr="0091214B" w:rsidRDefault="00424CAB" w:rsidP="00424C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14B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24CAB" w:rsidRPr="0091214B" w:rsidRDefault="0091214B" w:rsidP="0091214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24CAB" w:rsidRPr="0091214B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F32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F32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424CAB" w:rsidRPr="0091214B">
        <w:rPr>
          <w:rFonts w:ascii="Times New Roman" w:hAnsi="Times New Roman" w:cs="Times New Roman"/>
          <w:b/>
          <w:sz w:val="24"/>
          <w:szCs w:val="24"/>
        </w:rPr>
        <w:t xml:space="preserve"> 2020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 w:rsidR="00424CAB" w:rsidRPr="009121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24CAB" w:rsidRPr="0091214B">
        <w:rPr>
          <w:rFonts w:ascii="Times New Roman" w:hAnsi="Times New Roman" w:cs="Times New Roman"/>
          <w:b/>
          <w:sz w:val="24"/>
          <w:szCs w:val="24"/>
        </w:rPr>
        <w:t xml:space="preserve">№ </w:t>
      </w:r>
    </w:p>
    <w:p w:rsidR="00022AB6" w:rsidRDefault="00706F32" w:rsidP="00022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F85">
        <w:rPr>
          <w:rFonts w:ascii="Times New Roman" w:hAnsi="Times New Roman" w:cs="Times New Roman"/>
          <w:sz w:val="24"/>
          <w:szCs w:val="24"/>
        </w:rPr>
        <w:t xml:space="preserve">«О </w:t>
      </w:r>
      <w:r w:rsidR="00420D93">
        <w:rPr>
          <w:rFonts w:ascii="Times New Roman" w:hAnsi="Times New Roman" w:cs="Times New Roman"/>
          <w:sz w:val="24"/>
          <w:szCs w:val="24"/>
        </w:rPr>
        <w:t xml:space="preserve">проведении Всероссийских проверочных </w:t>
      </w:r>
    </w:p>
    <w:p w:rsidR="00420D93" w:rsidRDefault="00534982" w:rsidP="00022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 в </w:t>
      </w:r>
      <w:r w:rsidR="00706F32">
        <w:rPr>
          <w:rFonts w:ascii="Times New Roman" w:hAnsi="Times New Roman" w:cs="Times New Roman"/>
          <w:sz w:val="24"/>
          <w:szCs w:val="24"/>
        </w:rPr>
        <w:t>5</w:t>
      </w:r>
      <w:r w:rsidR="00420D93">
        <w:rPr>
          <w:rFonts w:ascii="Times New Roman" w:hAnsi="Times New Roman" w:cs="Times New Roman"/>
          <w:sz w:val="24"/>
          <w:szCs w:val="24"/>
        </w:rPr>
        <w:t>-</w:t>
      </w:r>
      <w:r w:rsidR="00706F32">
        <w:rPr>
          <w:rFonts w:ascii="Times New Roman" w:hAnsi="Times New Roman" w:cs="Times New Roman"/>
          <w:sz w:val="24"/>
          <w:szCs w:val="24"/>
        </w:rPr>
        <w:t>8</w:t>
      </w:r>
      <w:r w:rsidR="00420D93">
        <w:rPr>
          <w:rFonts w:ascii="Times New Roman" w:hAnsi="Times New Roman" w:cs="Times New Roman"/>
          <w:sz w:val="24"/>
          <w:szCs w:val="24"/>
        </w:rPr>
        <w:t xml:space="preserve"> клас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D93">
        <w:rPr>
          <w:rFonts w:ascii="Times New Roman" w:hAnsi="Times New Roman" w:cs="Times New Roman"/>
          <w:sz w:val="24"/>
          <w:szCs w:val="24"/>
        </w:rPr>
        <w:t>в 2020 г</w:t>
      </w:r>
      <w:r w:rsidR="00706F32">
        <w:rPr>
          <w:rFonts w:ascii="Times New Roman" w:hAnsi="Times New Roman" w:cs="Times New Roman"/>
          <w:sz w:val="24"/>
          <w:szCs w:val="24"/>
        </w:rPr>
        <w:t>ода</w:t>
      </w:r>
      <w:r w:rsidR="00A70F85">
        <w:rPr>
          <w:rFonts w:ascii="Times New Roman" w:hAnsi="Times New Roman" w:cs="Times New Roman"/>
          <w:sz w:val="24"/>
          <w:szCs w:val="24"/>
        </w:rPr>
        <w:t>»</w:t>
      </w:r>
    </w:p>
    <w:p w:rsidR="00022AB6" w:rsidRDefault="00022AB6" w:rsidP="00022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2ED" w:rsidRPr="000D746B" w:rsidRDefault="00424CAB" w:rsidP="0070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D93">
        <w:rPr>
          <w:rFonts w:ascii="Times New Roman" w:hAnsi="Times New Roman" w:cs="Times New Roman"/>
          <w:sz w:val="24"/>
          <w:szCs w:val="24"/>
        </w:rPr>
        <w:t>В соответствии с</w:t>
      </w:r>
      <w:r w:rsidR="00534982">
        <w:rPr>
          <w:rFonts w:ascii="Times New Roman" w:hAnsi="Times New Roman" w:cs="Times New Roman"/>
          <w:sz w:val="24"/>
          <w:szCs w:val="24"/>
        </w:rPr>
        <w:t xml:space="preserve"> </w:t>
      </w:r>
      <w:r w:rsidR="00706F32">
        <w:rPr>
          <w:rFonts w:ascii="Times New Roman" w:hAnsi="Times New Roman" w:cs="Times New Roman"/>
          <w:sz w:val="24"/>
          <w:szCs w:val="24"/>
        </w:rPr>
        <w:t xml:space="preserve">письмом </w:t>
      </w:r>
      <w:proofErr w:type="spellStart"/>
      <w:r w:rsidR="00706F32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="00706F32">
        <w:rPr>
          <w:rFonts w:ascii="Times New Roman" w:hAnsi="Times New Roman" w:cs="Times New Roman"/>
          <w:sz w:val="24"/>
          <w:szCs w:val="24"/>
        </w:rPr>
        <w:t xml:space="preserve"> от 22.05.2020 г. №14-12 «О проведении Всероссийских проверочных работ в 5-9 классах в 2020 года», </w:t>
      </w:r>
      <w:r w:rsidR="00534982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A70F85">
        <w:rPr>
          <w:rFonts w:ascii="Times New Roman" w:hAnsi="Times New Roman" w:cs="Times New Roman"/>
          <w:sz w:val="24"/>
          <w:szCs w:val="24"/>
        </w:rPr>
        <w:t>Комитета по делам образования «</w:t>
      </w:r>
      <w:r w:rsidR="00245C89">
        <w:rPr>
          <w:rFonts w:ascii="Times New Roman" w:hAnsi="Times New Roman" w:cs="Times New Roman"/>
          <w:sz w:val="24"/>
          <w:szCs w:val="24"/>
        </w:rPr>
        <w:t>«О проведении Всероссийских проверочных работ в общеобразовательных организациях города Челябинска в сентябре-октябре 2020 года</w:t>
      </w:r>
      <w:r w:rsidR="00A70F85">
        <w:rPr>
          <w:rFonts w:ascii="Times New Roman" w:hAnsi="Times New Roman" w:cs="Times New Roman"/>
          <w:sz w:val="24"/>
          <w:szCs w:val="24"/>
        </w:rPr>
        <w:t>» №1</w:t>
      </w:r>
      <w:r w:rsidR="00245C89">
        <w:rPr>
          <w:rFonts w:ascii="Times New Roman" w:hAnsi="Times New Roman" w:cs="Times New Roman"/>
          <w:sz w:val="24"/>
          <w:szCs w:val="24"/>
        </w:rPr>
        <w:t>454-у</w:t>
      </w:r>
      <w:r w:rsidR="00A70F85">
        <w:rPr>
          <w:rFonts w:ascii="Times New Roman" w:hAnsi="Times New Roman" w:cs="Times New Roman"/>
          <w:sz w:val="24"/>
          <w:szCs w:val="24"/>
        </w:rPr>
        <w:t xml:space="preserve"> от </w:t>
      </w:r>
      <w:r w:rsidR="00245C89">
        <w:rPr>
          <w:rFonts w:ascii="Times New Roman" w:hAnsi="Times New Roman" w:cs="Times New Roman"/>
          <w:sz w:val="24"/>
          <w:szCs w:val="24"/>
        </w:rPr>
        <w:t>09</w:t>
      </w:r>
      <w:r w:rsidR="00A70F85">
        <w:rPr>
          <w:rFonts w:ascii="Times New Roman" w:hAnsi="Times New Roman" w:cs="Times New Roman"/>
          <w:sz w:val="24"/>
          <w:szCs w:val="24"/>
        </w:rPr>
        <w:t>.0</w:t>
      </w:r>
      <w:r w:rsidR="00245C89">
        <w:rPr>
          <w:rFonts w:ascii="Times New Roman" w:hAnsi="Times New Roman" w:cs="Times New Roman"/>
          <w:sz w:val="24"/>
          <w:szCs w:val="24"/>
        </w:rPr>
        <w:t>9</w:t>
      </w:r>
      <w:r w:rsidR="00A70F85">
        <w:rPr>
          <w:rFonts w:ascii="Times New Roman" w:hAnsi="Times New Roman" w:cs="Times New Roman"/>
          <w:sz w:val="24"/>
          <w:szCs w:val="24"/>
        </w:rPr>
        <w:t xml:space="preserve">.2020 </w:t>
      </w:r>
    </w:p>
    <w:p w:rsidR="00420D93" w:rsidRDefault="00DE6B1F" w:rsidP="00DE6B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D2363D" w:rsidRDefault="00D2363D" w:rsidP="00D2363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0D93">
        <w:rPr>
          <w:rFonts w:ascii="Times New Roman" w:hAnsi="Times New Roman" w:cs="Times New Roman"/>
          <w:sz w:val="24"/>
          <w:szCs w:val="24"/>
        </w:rPr>
        <w:t xml:space="preserve">Организовать на базе МБОУ «СОШ №45 г. Челябинска» проведение ВПР в </w:t>
      </w:r>
      <w:r>
        <w:rPr>
          <w:rFonts w:ascii="Times New Roman" w:hAnsi="Times New Roman" w:cs="Times New Roman"/>
          <w:sz w:val="24"/>
          <w:szCs w:val="24"/>
        </w:rPr>
        <w:t>сентябре-октябре 2020г в соответствии с план-графиком (Приложение №1);</w:t>
      </w:r>
    </w:p>
    <w:p w:rsidR="00D2363D" w:rsidRDefault="00D2363D" w:rsidP="00D2363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:</w:t>
      </w:r>
    </w:p>
    <w:p w:rsidR="00D2363D" w:rsidRDefault="00D2363D" w:rsidP="00D2363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организаторов в аудитории,</w:t>
      </w:r>
    </w:p>
    <w:p w:rsidR="00D2363D" w:rsidRDefault="00D2363D" w:rsidP="00D2363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оведения ВПР,</w:t>
      </w:r>
    </w:p>
    <w:p w:rsidR="00D2363D" w:rsidRDefault="00D2363D" w:rsidP="00D2363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для проведения ВПР (Приложение №1);</w:t>
      </w:r>
    </w:p>
    <w:p w:rsidR="00D2363D" w:rsidRPr="006E306B" w:rsidRDefault="00D2363D" w:rsidP="003B2B2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306B">
        <w:rPr>
          <w:rFonts w:ascii="Times New Roman" w:hAnsi="Times New Roman" w:cs="Times New Roman"/>
          <w:sz w:val="24"/>
          <w:szCs w:val="24"/>
        </w:rPr>
        <w:t>Назначить ответственных координаторов за создание организационно-методических условий проведения ВПР в 5-</w:t>
      </w:r>
      <w:r w:rsidR="006E306B" w:rsidRPr="006E306B">
        <w:rPr>
          <w:rFonts w:ascii="Times New Roman" w:hAnsi="Times New Roman" w:cs="Times New Roman"/>
          <w:sz w:val="24"/>
          <w:szCs w:val="24"/>
        </w:rPr>
        <w:t>8</w:t>
      </w:r>
      <w:r w:rsidRPr="006E306B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6E306B" w:rsidRPr="006E306B">
        <w:rPr>
          <w:rFonts w:ascii="Times New Roman" w:hAnsi="Times New Roman" w:cs="Times New Roman"/>
          <w:sz w:val="24"/>
          <w:szCs w:val="24"/>
        </w:rPr>
        <w:t xml:space="preserve"> </w:t>
      </w:r>
      <w:r w:rsidRPr="006E306B">
        <w:rPr>
          <w:rFonts w:ascii="Times New Roman" w:hAnsi="Times New Roman" w:cs="Times New Roman"/>
          <w:sz w:val="24"/>
          <w:szCs w:val="24"/>
        </w:rPr>
        <w:t xml:space="preserve">по русскому языку, окружающему миру, истории, </w:t>
      </w:r>
      <w:r w:rsidR="006E306B" w:rsidRPr="006E306B">
        <w:rPr>
          <w:rFonts w:ascii="Times New Roman" w:hAnsi="Times New Roman" w:cs="Times New Roman"/>
          <w:sz w:val="24"/>
          <w:szCs w:val="24"/>
        </w:rPr>
        <w:t>о</w:t>
      </w:r>
      <w:r w:rsidRPr="006E306B">
        <w:rPr>
          <w:rFonts w:ascii="Times New Roman" w:hAnsi="Times New Roman" w:cs="Times New Roman"/>
          <w:sz w:val="24"/>
          <w:szCs w:val="24"/>
        </w:rPr>
        <w:t xml:space="preserve">бществознанию, географии, английскому языку </w:t>
      </w:r>
      <w:proofErr w:type="spellStart"/>
      <w:r w:rsidRPr="006E306B">
        <w:rPr>
          <w:rFonts w:ascii="Times New Roman" w:hAnsi="Times New Roman" w:cs="Times New Roman"/>
          <w:sz w:val="24"/>
          <w:szCs w:val="24"/>
        </w:rPr>
        <w:t>Сторожук</w:t>
      </w:r>
      <w:proofErr w:type="spellEnd"/>
      <w:r w:rsidRPr="006E306B">
        <w:rPr>
          <w:rFonts w:ascii="Times New Roman" w:hAnsi="Times New Roman" w:cs="Times New Roman"/>
          <w:sz w:val="24"/>
          <w:szCs w:val="24"/>
        </w:rPr>
        <w:t xml:space="preserve"> Ирину Владимировну, </w:t>
      </w:r>
      <w:r w:rsidR="006E306B" w:rsidRPr="006E306B">
        <w:rPr>
          <w:rFonts w:ascii="Times New Roman" w:hAnsi="Times New Roman" w:cs="Times New Roman"/>
          <w:sz w:val="24"/>
          <w:szCs w:val="24"/>
        </w:rPr>
        <w:t>з</w:t>
      </w:r>
      <w:r w:rsidRPr="006E306B">
        <w:rPr>
          <w:rFonts w:ascii="Times New Roman" w:hAnsi="Times New Roman" w:cs="Times New Roman"/>
          <w:sz w:val="24"/>
          <w:szCs w:val="24"/>
        </w:rPr>
        <w:t>аместителя директора по УР;</w:t>
      </w:r>
      <w:r w:rsidR="006E306B" w:rsidRPr="006E306B">
        <w:rPr>
          <w:rFonts w:ascii="Times New Roman" w:hAnsi="Times New Roman" w:cs="Times New Roman"/>
          <w:sz w:val="24"/>
          <w:szCs w:val="24"/>
        </w:rPr>
        <w:t xml:space="preserve"> </w:t>
      </w:r>
      <w:r w:rsidRPr="006E306B">
        <w:rPr>
          <w:rFonts w:ascii="Times New Roman" w:hAnsi="Times New Roman" w:cs="Times New Roman"/>
          <w:sz w:val="24"/>
          <w:szCs w:val="24"/>
        </w:rPr>
        <w:t xml:space="preserve">по математике, биологии, физике </w:t>
      </w:r>
      <w:proofErr w:type="spellStart"/>
      <w:r w:rsidRPr="006E306B">
        <w:rPr>
          <w:rFonts w:ascii="Times New Roman" w:hAnsi="Times New Roman" w:cs="Times New Roman"/>
          <w:sz w:val="24"/>
          <w:szCs w:val="24"/>
        </w:rPr>
        <w:t>Дубскую</w:t>
      </w:r>
      <w:proofErr w:type="spellEnd"/>
      <w:r w:rsidRPr="006E306B">
        <w:rPr>
          <w:rFonts w:ascii="Times New Roman" w:hAnsi="Times New Roman" w:cs="Times New Roman"/>
          <w:sz w:val="24"/>
          <w:szCs w:val="24"/>
        </w:rPr>
        <w:t xml:space="preserve"> Наталью Александров</w:t>
      </w:r>
      <w:r w:rsidR="003B2B24">
        <w:rPr>
          <w:rFonts w:ascii="Times New Roman" w:hAnsi="Times New Roman" w:cs="Times New Roman"/>
          <w:sz w:val="24"/>
          <w:szCs w:val="24"/>
        </w:rPr>
        <w:t>ну, заместителя директора по УР:</w:t>
      </w:r>
    </w:p>
    <w:p w:rsidR="00D2363D" w:rsidRPr="001A51FE" w:rsidRDefault="00D2363D" w:rsidP="00D2363D">
      <w:pPr>
        <w:pStyle w:val="a4"/>
        <w:widowControl w:val="0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1FE">
        <w:rPr>
          <w:rFonts w:ascii="Times New Roman" w:hAnsi="Times New Roman" w:cs="Times New Roman"/>
          <w:sz w:val="24"/>
          <w:szCs w:val="24"/>
        </w:rPr>
        <w:t xml:space="preserve">Возложить </w:t>
      </w:r>
      <w:r w:rsidR="006E306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6E306B">
        <w:rPr>
          <w:rFonts w:ascii="Times New Roman" w:hAnsi="Times New Roman" w:cs="Times New Roman"/>
          <w:sz w:val="24"/>
          <w:szCs w:val="24"/>
        </w:rPr>
        <w:t>Дубскую</w:t>
      </w:r>
      <w:proofErr w:type="spellEnd"/>
      <w:r w:rsidR="006E306B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="006E306B">
        <w:rPr>
          <w:rFonts w:ascii="Times New Roman" w:hAnsi="Times New Roman" w:cs="Times New Roman"/>
          <w:sz w:val="24"/>
          <w:szCs w:val="24"/>
        </w:rPr>
        <w:t>Сторожук</w:t>
      </w:r>
      <w:proofErr w:type="spellEnd"/>
      <w:r w:rsidR="006E306B">
        <w:rPr>
          <w:rFonts w:ascii="Times New Roman" w:hAnsi="Times New Roman" w:cs="Times New Roman"/>
          <w:sz w:val="24"/>
          <w:szCs w:val="24"/>
        </w:rPr>
        <w:t xml:space="preserve"> И.В. </w:t>
      </w:r>
      <w:r w:rsidRPr="001A51FE">
        <w:rPr>
          <w:rFonts w:ascii="Times New Roman" w:hAnsi="Times New Roman" w:cs="Times New Roman"/>
          <w:sz w:val="24"/>
          <w:szCs w:val="24"/>
        </w:rPr>
        <w:t xml:space="preserve">ответственность за проведение процедуры ВПР в соответствии с методическими рекомендациями </w:t>
      </w:r>
      <w:r w:rsidR="006E306B">
        <w:rPr>
          <w:rFonts w:ascii="Times New Roman" w:hAnsi="Times New Roman" w:cs="Times New Roman"/>
          <w:sz w:val="24"/>
          <w:szCs w:val="24"/>
        </w:rPr>
        <w:t>по про</w:t>
      </w:r>
      <w:r w:rsidRPr="001A51FE">
        <w:rPr>
          <w:rFonts w:ascii="Times New Roman" w:hAnsi="Times New Roman" w:cs="Times New Roman"/>
          <w:sz w:val="24"/>
          <w:szCs w:val="24"/>
        </w:rPr>
        <w:t>ведению ВПР (Приказ МО и Н Челябинской области от 11.02.2020 №0214) и порядком проведения ВПР.</w:t>
      </w:r>
    </w:p>
    <w:p w:rsidR="00D2363D" w:rsidRDefault="00D2363D" w:rsidP="00D2363D">
      <w:pPr>
        <w:pStyle w:val="a4"/>
        <w:widowControl w:val="0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1FE">
        <w:rPr>
          <w:rFonts w:ascii="Times New Roman" w:hAnsi="Times New Roman" w:cs="Times New Roman"/>
          <w:sz w:val="24"/>
          <w:szCs w:val="24"/>
        </w:rPr>
        <w:t xml:space="preserve">Обеспечить проведение подготовительных мероприятий </w:t>
      </w:r>
      <w:r w:rsidR="006E306B">
        <w:rPr>
          <w:rFonts w:ascii="Times New Roman" w:hAnsi="Times New Roman" w:cs="Times New Roman"/>
          <w:sz w:val="24"/>
          <w:szCs w:val="24"/>
        </w:rPr>
        <w:t xml:space="preserve">по </w:t>
      </w:r>
      <w:r w:rsidRPr="001A51FE">
        <w:rPr>
          <w:rFonts w:ascii="Times New Roman" w:hAnsi="Times New Roman" w:cs="Times New Roman"/>
          <w:sz w:val="24"/>
          <w:szCs w:val="24"/>
        </w:rPr>
        <w:t>получени</w:t>
      </w:r>
      <w:r w:rsidR="006E306B">
        <w:rPr>
          <w:rFonts w:ascii="Times New Roman" w:hAnsi="Times New Roman" w:cs="Times New Roman"/>
          <w:sz w:val="24"/>
          <w:szCs w:val="24"/>
        </w:rPr>
        <w:t>ю</w:t>
      </w:r>
      <w:r w:rsidRPr="001A51FE">
        <w:rPr>
          <w:rFonts w:ascii="Times New Roman" w:hAnsi="Times New Roman" w:cs="Times New Roman"/>
          <w:sz w:val="24"/>
          <w:szCs w:val="24"/>
        </w:rPr>
        <w:t xml:space="preserve"> инструктивных материалов</w:t>
      </w:r>
      <w:r w:rsidR="006E306B">
        <w:rPr>
          <w:rFonts w:ascii="Times New Roman" w:hAnsi="Times New Roman" w:cs="Times New Roman"/>
          <w:sz w:val="24"/>
          <w:szCs w:val="24"/>
        </w:rPr>
        <w:t xml:space="preserve">, тиражированию </w:t>
      </w:r>
      <w:proofErr w:type="spellStart"/>
      <w:r w:rsidR="006E306B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1A51FE">
        <w:rPr>
          <w:rFonts w:ascii="Times New Roman" w:hAnsi="Times New Roman" w:cs="Times New Roman"/>
          <w:sz w:val="24"/>
          <w:szCs w:val="24"/>
        </w:rPr>
        <w:t>.</w:t>
      </w:r>
    </w:p>
    <w:p w:rsidR="00FE59C7" w:rsidRDefault="00D2363D" w:rsidP="00FE59C7">
      <w:pPr>
        <w:pStyle w:val="a4"/>
        <w:widowControl w:val="0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1FE">
        <w:rPr>
          <w:rFonts w:ascii="Times New Roman" w:hAnsi="Times New Roman" w:cs="Times New Roman"/>
          <w:sz w:val="24"/>
          <w:szCs w:val="24"/>
        </w:rPr>
        <w:t xml:space="preserve">Внести необходимые изменения в расписание занятий образовательной организации в дни проведения ВПР и довести до сведения родителей изменения в расписании занятий. </w:t>
      </w:r>
    </w:p>
    <w:p w:rsidR="00FE59C7" w:rsidRPr="00FE59C7" w:rsidRDefault="00FE59C7" w:rsidP="00FE59C7">
      <w:pPr>
        <w:pStyle w:val="a4"/>
        <w:widowControl w:val="0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59C7">
        <w:rPr>
          <w:rFonts w:ascii="Times New Roman" w:hAnsi="Times New Roman" w:cs="Times New Roman"/>
          <w:sz w:val="24"/>
          <w:szCs w:val="24"/>
        </w:rPr>
        <w:t xml:space="preserve">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 </w:t>
      </w:r>
    </w:p>
    <w:p w:rsidR="00D2363D" w:rsidRDefault="00D2363D" w:rsidP="00D2363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остав предметных комиссий:</w:t>
      </w:r>
    </w:p>
    <w:tbl>
      <w:tblPr>
        <w:tblStyle w:val="a5"/>
        <w:tblW w:w="9246" w:type="dxa"/>
        <w:tblInd w:w="360" w:type="dxa"/>
        <w:tblLook w:val="04A0" w:firstRow="1" w:lastRow="0" w:firstColumn="1" w:lastColumn="0" w:noHBand="0" w:noVBand="1"/>
      </w:tblPr>
      <w:tblGrid>
        <w:gridCol w:w="1941"/>
        <w:gridCol w:w="990"/>
        <w:gridCol w:w="6315"/>
      </w:tblGrid>
      <w:tr w:rsidR="00D2363D" w:rsidRPr="005C444D" w:rsidTr="002B7AD8">
        <w:tc>
          <w:tcPr>
            <w:tcW w:w="1941" w:type="dxa"/>
          </w:tcPr>
          <w:p w:rsidR="00D2363D" w:rsidRPr="005C444D" w:rsidRDefault="00D2363D" w:rsidP="003B2B24">
            <w:pPr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5C444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0" w:type="dxa"/>
          </w:tcPr>
          <w:p w:rsidR="00D2363D" w:rsidRPr="005C444D" w:rsidRDefault="00D2363D" w:rsidP="003B2B24">
            <w:pPr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5C444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315" w:type="dxa"/>
          </w:tcPr>
          <w:p w:rsidR="00D2363D" w:rsidRPr="005C444D" w:rsidRDefault="00D2363D" w:rsidP="003B2B24">
            <w:pPr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5C444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Состав комиссии</w:t>
            </w:r>
          </w:p>
        </w:tc>
      </w:tr>
      <w:tr w:rsidR="00487FBB" w:rsidRPr="005C444D" w:rsidTr="002B7AD8">
        <w:trPr>
          <w:trHeight w:val="661"/>
        </w:trPr>
        <w:tc>
          <w:tcPr>
            <w:tcW w:w="1941" w:type="dxa"/>
            <w:vMerge w:val="restart"/>
          </w:tcPr>
          <w:p w:rsidR="00487FBB" w:rsidRPr="005C444D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0" w:type="dxa"/>
          </w:tcPr>
          <w:p w:rsidR="00487FBB" w:rsidRPr="005C444D" w:rsidRDefault="00487FBB" w:rsidP="003B2B2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5" w:type="dxa"/>
            <w:vMerge w:val="restart"/>
          </w:tcPr>
          <w:p w:rsidR="00487FBB" w:rsidRPr="00487FBB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487FBB">
              <w:rPr>
                <w:rFonts w:ascii="Times New Roman" w:eastAsia="TimesNewRomanPSMT" w:hAnsi="Times New Roman" w:cs="Times New Roman"/>
                <w:sz w:val="24"/>
                <w:szCs w:val="24"/>
              </w:rPr>
              <w:t>Керпельман</w:t>
            </w:r>
            <w:proofErr w:type="spellEnd"/>
            <w:r w:rsidRPr="00487F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.И.– председатель комиссии;</w:t>
            </w:r>
          </w:p>
          <w:p w:rsidR="00487FBB" w:rsidRPr="00487FBB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487FBB">
              <w:rPr>
                <w:rFonts w:ascii="Times New Roman" w:hAnsi="Times New Roman" w:cs="Times New Roman"/>
                <w:sz w:val="24"/>
                <w:szCs w:val="24"/>
              </w:rPr>
              <w:t>Мингазина</w:t>
            </w:r>
            <w:proofErr w:type="spellEnd"/>
            <w:r w:rsidRPr="00487FBB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  <w:r w:rsidRPr="00487F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– член комиссии;</w:t>
            </w:r>
          </w:p>
          <w:p w:rsidR="00487FBB" w:rsidRPr="00487FBB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87FBB">
              <w:rPr>
                <w:rFonts w:ascii="Times New Roman" w:hAnsi="Times New Roman" w:cs="Times New Roman"/>
                <w:sz w:val="24"/>
                <w:szCs w:val="24"/>
              </w:rPr>
              <w:t>Самойлова Е.Н.</w:t>
            </w:r>
            <w:r w:rsidRPr="00487F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– член комиссии;</w:t>
            </w:r>
          </w:p>
          <w:p w:rsidR="00487FBB" w:rsidRPr="00487FBB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487FBB">
              <w:rPr>
                <w:rFonts w:ascii="Times New Roman" w:eastAsia="TimesNewRomanPSMT" w:hAnsi="Times New Roman" w:cs="Times New Roman"/>
                <w:sz w:val="24"/>
                <w:szCs w:val="24"/>
              </w:rPr>
              <w:t>Лугинина</w:t>
            </w:r>
            <w:proofErr w:type="spellEnd"/>
            <w:r w:rsidRPr="00487F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.В. – член комиссии;</w:t>
            </w:r>
          </w:p>
          <w:p w:rsidR="00487FBB" w:rsidRPr="00487FBB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87FBB">
              <w:rPr>
                <w:rFonts w:ascii="Times New Roman" w:eastAsia="TimesNewRomanPSMT" w:hAnsi="Times New Roman" w:cs="Times New Roman"/>
                <w:sz w:val="24"/>
                <w:szCs w:val="24"/>
              </w:rPr>
              <w:t>Савичева Л.Г. – член комиссии;</w:t>
            </w:r>
          </w:p>
          <w:p w:rsidR="00487FBB" w:rsidRPr="00487FBB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87FBB">
              <w:rPr>
                <w:rFonts w:ascii="Times New Roman" w:eastAsia="TimesNewRomanPSMT" w:hAnsi="Times New Roman" w:cs="Times New Roman"/>
                <w:sz w:val="24"/>
                <w:szCs w:val="24"/>
              </w:rPr>
              <w:t>Елизарова И.В. – член комиссии;</w:t>
            </w:r>
          </w:p>
          <w:p w:rsidR="00487FBB" w:rsidRPr="00487FBB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87FBB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Головкина Е.А. – член комиссии;</w:t>
            </w:r>
          </w:p>
          <w:p w:rsidR="00487FBB" w:rsidRPr="00487FBB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87FBB">
              <w:rPr>
                <w:rFonts w:ascii="Times New Roman" w:eastAsia="TimesNewRomanPSMT" w:hAnsi="Times New Roman" w:cs="Times New Roman"/>
                <w:sz w:val="24"/>
                <w:szCs w:val="24"/>
              </w:rPr>
              <w:t>Лещева И.Г. – член комиссии;</w:t>
            </w:r>
          </w:p>
          <w:p w:rsidR="00487FBB" w:rsidRPr="00487FBB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87FBB">
              <w:rPr>
                <w:rFonts w:ascii="Times New Roman" w:eastAsia="TimesNewRomanPSMT" w:hAnsi="Times New Roman" w:cs="Times New Roman"/>
                <w:sz w:val="24"/>
                <w:szCs w:val="24"/>
              </w:rPr>
              <w:t>Симонова Е.С. – член комиссии.</w:t>
            </w:r>
          </w:p>
        </w:tc>
      </w:tr>
      <w:tr w:rsidR="00487FBB" w:rsidRPr="005C444D" w:rsidTr="002B7AD8">
        <w:trPr>
          <w:trHeight w:val="699"/>
        </w:trPr>
        <w:tc>
          <w:tcPr>
            <w:tcW w:w="1941" w:type="dxa"/>
            <w:vMerge/>
          </w:tcPr>
          <w:p w:rsidR="00487FBB" w:rsidRPr="005C444D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87FBB" w:rsidRPr="005C444D" w:rsidRDefault="00487FBB" w:rsidP="003B2B2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487FBB" w:rsidRPr="005C444D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87FBB" w:rsidRPr="005C444D" w:rsidTr="002B7AD8">
        <w:trPr>
          <w:trHeight w:val="791"/>
        </w:trPr>
        <w:tc>
          <w:tcPr>
            <w:tcW w:w="1941" w:type="dxa"/>
            <w:vMerge/>
          </w:tcPr>
          <w:p w:rsidR="00487FBB" w:rsidRPr="005C444D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87FBB" w:rsidRPr="005C444D" w:rsidRDefault="00487FBB" w:rsidP="003B2B2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487FBB" w:rsidRPr="005C444D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87FBB" w:rsidRPr="005C444D" w:rsidTr="002B7AD8">
        <w:trPr>
          <w:trHeight w:val="592"/>
        </w:trPr>
        <w:tc>
          <w:tcPr>
            <w:tcW w:w="1941" w:type="dxa"/>
            <w:vMerge/>
          </w:tcPr>
          <w:p w:rsidR="00487FBB" w:rsidRPr="005C444D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87FBB" w:rsidRPr="005C444D" w:rsidRDefault="00487FBB" w:rsidP="003B2B2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487FBB" w:rsidRPr="005C444D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87FBB" w:rsidRPr="005C444D" w:rsidTr="002B7AD8">
        <w:trPr>
          <w:trHeight w:val="706"/>
        </w:trPr>
        <w:tc>
          <w:tcPr>
            <w:tcW w:w="1941" w:type="dxa"/>
            <w:vMerge w:val="restart"/>
          </w:tcPr>
          <w:p w:rsidR="00487FBB" w:rsidRPr="005C444D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990" w:type="dxa"/>
          </w:tcPr>
          <w:p w:rsidR="00487FBB" w:rsidRPr="005C444D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487FBB" w:rsidRPr="005C444D" w:rsidRDefault="00487FBB" w:rsidP="003B2B2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  <w:p w:rsidR="00487FBB" w:rsidRPr="005C444D" w:rsidRDefault="00487FBB" w:rsidP="003B2B2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6315" w:type="dxa"/>
            <w:vMerge w:val="restart"/>
          </w:tcPr>
          <w:p w:rsidR="00487FBB" w:rsidRPr="005C444D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C444D">
              <w:rPr>
                <w:rFonts w:ascii="Times New Roman" w:hAnsi="Times New Roman" w:cs="Times New Roman"/>
                <w:sz w:val="24"/>
                <w:szCs w:val="24"/>
              </w:rPr>
              <w:t xml:space="preserve">Жукова Ирина Петровна </w:t>
            </w:r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>– председатель комиссии;</w:t>
            </w:r>
          </w:p>
          <w:p w:rsidR="00487FBB" w:rsidRPr="005C444D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>Бахчеева</w:t>
            </w:r>
            <w:proofErr w:type="spellEnd"/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</w:t>
            </w:r>
            <w:r w:rsidR="003B2B24">
              <w:rPr>
                <w:rFonts w:ascii="Times New Roman" w:eastAsia="TimesNewRomanPSMT" w:hAnsi="Times New Roman" w:cs="Times New Roman"/>
                <w:sz w:val="24"/>
                <w:szCs w:val="24"/>
              </w:rPr>
              <w:t>. В.</w:t>
            </w:r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>– член комиссии;</w:t>
            </w:r>
          </w:p>
          <w:p w:rsidR="00487FBB" w:rsidRPr="005C444D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.В.</w:t>
            </w:r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– член комиссии;</w:t>
            </w:r>
          </w:p>
          <w:p w:rsidR="00487FBB" w:rsidRPr="005C444D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гал К.А.</w:t>
            </w:r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– член комиссии;</w:t>
            </w:r>
          </w:p>
          <w:p w:rsidR="00487FBB" w:rsidRPr="005C444D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>Заславских</w:t>
            </w:r>
            <w:proofErr w:type="spellEnd"/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Юлия Николаевна – член комиссии;</w:t>
            </w:r>
          </w:p>
          <w:p w:rsidR="00487FBB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>Ягафарова</w:t>
            </w:r>
            <w:proofErr w:type="spellEnd"/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ина Васильевна – член комиссии;</w:t>
            </w:r>
          </w:p>
          <w:p w:rsidR="00487FBB" w:rsidRPr="00487FBB" w:rsidRDefault="00487FBB" w:rsidP="00487FBB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87FBB">
              <w:rPr>
                <w:rFonts w:ascii="Times New Roman" w:eastAsia="TimesNewRomanPSMT" w:hAnsi="Times New Roman" w:cs="Times New Roman"/>
                <w:sz w:val="24"/>
                <w:szCs w:val="24"/>
              </w:rPr>
              <w:t>Елизарова И.В. – член комиссии;</w:t>
            </w:r>
          </w:p>
          <w:p w:rsidR="00487FBB" w:rsidRPr="00487FBB" w:rsidRDefault="00487FBB" w:rsidP="00487FBB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87FBB">
              <w:rPr>
                <w:rFonts w:ascii="Times New Roman" w:eastAsia="TimesNewRomanPSMT" w:hAnsi="Times New Roman" w:cs="Times New Roman"/>
                <w:sz w:val="24"/>
                <w:szCs w:val="24"/>
              </w:rPr>
              <w:t>Головкина Е.А. – член комиссии;</w:t>
            </w:r>
          </w:p>
          <w:p w:rsidR="00487FBB" w:rsidRPr="00487FBB" w:rsidRDefault="00487FBB" w:rsidP="00487FBB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87FBB">
              <w:rPr>
                <w:rFonts w:ascii="Times New Roman" w:eastAsia="TimesNewRomanPSMT" w:hAnsi="Times New Roman" w:cs="Times New Roman"/>
                <w:sz w:val="24"/>
                <w:szCs w:val="24"/>
              </w:rPr>
              <w:t>Лещева И.Г. – член комиссии;</w:t>
            </w:r>
          </w:p>
          <w:p w:rsidR="00487FBB" w:rsidRPr="005C444D" w:rsidRDefault="00487FBB" w:rsidP="00487FBB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87FBB">
              <w:rPr>
                <w:rFonts w:ascii="Times New Roman" w:eastAsia="TimesNewRomanPSMT" w:hAnsi="Times New Roman" w:cs="Times New Roman"/>
                <w:sz w:val="24"/>
                <w:szCs w:val="24"/>
              </w:rPr>
              <w:t>Симонова Е.С. – член комиссии.</w:t>
            </w:r>
          </w:p>
        </w:tc>
      </w:tr>
      <w:tr w:rsidR="00487FBB" w:rsidRPr="005C444D" w:rsidTr="002B7AD8">
        <w:trPr>
          <w:trHeight w:val="482"/>
        </w:trPr>
        <w:tc>
          <w:tcPr>
            <w:tcW w:w="1941" w:type="dxa"/>
            <w:vMerge/>
          </w:tcPr>
          <w:p w:rsidR="00487FBB" w:rsidRPr="005C444D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87FBB" w:rsidRPr="005C444D" w:rsidRDefault="00487FBB" w:rsidP="003B2B2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487FBB" w:rsidRPr="005C444D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87FBB" w:rsidRPr="005C444D" w:rsidTr="002B7AD8">
        <w:trPr>
          <w:trHeight w:val="481"/>
        </w:trPr>
        <w:tc>
          <w:tcPr>
            <w:tcW w:w="1941" w:type="dxa"/>
            <w:vMerge/>
          </w:tcPr>
          <w:p w:rsidR="00487FBB" w:rsidRPr="005C444D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87FBB" w:rsidRPr="005C444D" w:rsidRDefault="00487FBB" w:rsidP="003B2B2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  <w:p w:rsidR="00487FBB" w:rsidRPr="005C444D" w:rsidRDefault="00487FBB" w:rsidP="003B2B2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6315" w:type="dxa"/>
            <w:vMerge/>
          </w:tcPr>
          <w:p w:rsidR="00487FBB" w:rsidRPr="005C444D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87FBB" w:rsidRPr="005C444D" w:rsidTr="002B7AD8">
        <w:trPr>
          <w:trHeight w:val="592"/>
        </w:trPr>
        <w:tc>
          <w:tcPr>
            <w:tcW w:w="1941" w:type="dxa"/>
            <w:vMerge/>
          </w:tcPr>
          <w:p w:rsidR="00487FBB" w:rsidRPr="005C444D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87FBB" w:rsidRPr="005C444D" w:rsidRDefault="00487FBB" w:rsidP="003B2B2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487FBB" w:rsidRPr="005C444D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87FBB" w:rsidRPr="005C444D" w:rsidTr="002B7AD8">
        <w:trPr>
          <w:trHeight w:val="592"/>
        </w:trPr>
        <w:tc>
          <w:tcPr>
            <w:tcW w:w="1941" w:type="dxa"/>
          </w:tcPr>
          <w:p w:rsidR="00487FBB" w:rsidRPr="005C444D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0" w:type="dxa"/>
          </w:tcPr>
          <w:p w:rsidR="00487FBB" w:rsidRDefault="00487FBB" w:rsidP="003B2B2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5" w:type="dxa"/>
          </w:tcPr>
          <w:p w:rsidR="00487FBB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каченко О.С. – председатель комиссии;</w:t>
            </w:r>
          </w:p>
          <w:p w:rsidR="00487FBB" w:rsidRPr="00487FBB" w:rsidRDefault="00487FBB" w:rsidP="00487FBB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87FBB">
              <w:rPr>
                <w:rFonts w:ascii="Times New Roman" w:eastAsia="TimesNewRomanPSMT" w:hAnsi="Times New Roman" w:cs="Times New Roman"/>
                <w:sz w:val="24"/>
                <w:szCs w:val="24"/>
              </w:rPr>
              <w:t>Елизарова И.В. – член комиссии;</w:t>
            </w:r>
          </w:p>
          <w:p w:rsidR="00487FBB" w:rsidRPr="00487FBB" w:rsidRDefault="00487FBB" w:rsidP="00487FBB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87FBB">
              <w:rPr>
                <w:rFonts w:ascii="Times New Roman" w:eastAsia="TimesNewRomanPSMT" w:hAnsi="Times New Roman" w:cs="Times New Roman"/>
                <w:sz w:val="24"/>
                <w:szCs w:val="24"/>
              </w:rPr>
              <w:t>Головкина Е.А. – член комиссии;</w:t>
            </w:r>
          </w:p>
          <w:p w:rsidR="00487FBB" w:rsidRPr="00487FBB" w:rsidRDefault="00487FBB" w:rsidP="00487FBB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87FBB">
              <w:rPr>
                <w:rFonts w:ascii="Times New Roman" w:eastAsia="TimesNewRomanPSMT" w:hAnsi="Times New Roman" w:cs="Times New Roman"/>
                <w:sz w:val="24"/>
                <w:szCs w:val="24"/>
              </w:rPr>
              <w:t>Лещева И.Г. – член комиссии;</w:t>
            </w:r>
          </w:p>
          <w:p w:rsidR="00487FBB" w:rsidRPr="005C444D" w:rsidRDefault="00487FBB" w:rsidP="00487FBB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87FBB">
              <w:rPr>
                <w:rFonts w:ascii="Times New Roman" w:eastAsia="TimesNewRomanPSMT" w:hAnsi="Times New Roman" w:cs="Times New Roman"/>
                <w:sz w:val="24"/>
                <w:szCs w:val="24"/>
              </w:rPr>
              <w:t>Симонова Е.С. – член комиссии.</w:t>
            </w:r>
          </w:p>
        </w:tc>
      </w:tr>
      <w:tr w:rsidR="00D2363D" w:rsidRPr="005C444D" w:rsidTr="002B7AD8">
        <w:tc>
          <w:tcPr>
            <w:tcW w:w="1941" w:type="dxa"/>
            <w:vMerge w:val="restart"/>
          </w:tcPr>
          <w:p w:rsidR="00D2363D" w:rsidRPr="005C444D" w:rsidRDefault="00D2363D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0" w:type="dxa"/>
          </w:tcPr>
          <w:p w:rsidR="00D2363D" w:rsidRPr="005C444D" w:rsidRDefault="002B7AD8" w:rsidP="003B2B2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5" w:type="dxa"/>
            <w:vMerge w:val="restart"/>
          </w:tcPr>
          <w:p w:rsidR="00D2363D" w:rsidRPr="005C444D" w:rsidRDefault="00D2363D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>Асватова</w:t>
            </w:r>
            <w:proofErr w:type="spellEnd"/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рина Витальевна - председатель комиссии;</w:t>
            </w:r>
          </w:p>
          <w:p w:rsidR="00D2363D" w:rsidRPr="005C444D" w:rsidRDefault="00D2363D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упан Елена </w:t>
            </w:r>
            <w:proofErr w:type="gramStart"/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>Борисовна  -</w:t>
            </w:r>
            <w:proofErr w:type="gramEnd"/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член комиссии</w:t>
            </w:r>
          </w:p>
          <w:p w:rsidR="00D2363D" w:rsidRPr="005C444D" w:rsidRDefault="00D2363D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>Ниговорин</w:t>
            </w:r>
            <w:proofErr w:type="spellEnd"/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ергей </w:t>
            </w:r>
            <w:r w:rsidR="003B2B24">
              <w:rPr>
                <w:rFonts w:ascii="Times New Roman" w:eastAsia="TimesNewRomanPSMT" w:hAnsi="Times New Roman" w:cs="Times New Roman"/>
                <w:sz w:val="24"/>
                <w:szCs w:val="24"/>
              </w:rPr>
              <w:t>Владимирович</w:t>
            </w:r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– член комиссии</w:t>
            </w:r>
          </w:p>
        </w:tc>
      </w:tr>
      <w:tr w:rsidR="00D2363D" w:rsidRPr="005C444D" w:rsidTr="002B7AD8">
        <w:tc>
          <w:tcPr>
            <w:tcW w:w="1941" w:type="dxa"/>
            <w:vMerge/>
          </w:tcPr>
          <w:p w:rsidR="00D2363D" w:rsidRPr="005C444D" w:rsidRDefault="00D2363D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2363D" w:rsidRPr="005C444D" w:rsidRDefault="002B7AD8" w:rsidP="003B2B2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D2363D" w:rsidRPr="005C444D" w:rsidRDefault="00D2363D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2363D" w:rsidRPr="005C444D" w:rsidTr="002B7AD8">
        <w:trPr>
          <w:trHeight w:val="340"/>
        </w:trPr>
        <w:tc>
          <w:tcPr>
            <w:tcW w:w="1941" w:type="dxa"/>
            <w:vMerge/>
          </w:tcPr>
          <w:p w:rsidR="00D2363D" w:rsidRPr="005C444D" w:rsidRDefault="00D2363D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2363D" w:rsidRPr="005C444D" w:rsidRDefault="002B7AD8" w:rsidP="003B2B2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D2363D" w:rsidRPr="005C444D" w:rsidRDefault="00D2363D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2363D" w:rsidRPr="005C444D" w:rsidTr="002B7AD8">
        <w:trPr>
          <w:trHeight w:val="340"/>
        </w:trPr>
        <w:tc>
          <w:tcPr>
            <w:tcW w:w="1941" w:type="dxa"/>
          </w:tcPr>
          <w:p w:rsidR="00D2363D" w:rsidRPr="005C444D" w:rsidRDefault="00D2363D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0" w:type="dxa"/>
          </w:tcPr>
          <w:p w:rsidR="00D2363D" w:rsidRPr="005C444D" w:rsidRDefault="002B7AD8" w:rsidP="003B2B2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5" w:type="dxa"/>
          </w:tcPr>
          <w:p w:rsidR="003B2B24" w:rsidRDefault="003B2B24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>Асватова</w:t>
            </w:r>
            <w:proofErr w:type="spellEnd"/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рина Витальевна - председатель комиссии;</w:t>
            </w:r>
          </w:p>
          <w:p w:rsidR="00D2363D" w:rsidRPr="005C444D" w:rsidRDefault="00D2363D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упан Елена </w:t>
            </w:r>
            <w:proofErr w:type="gramStart"/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>Борисовна  -</w:t>
            </w:r>
            <w:proofErr w:type="gramEnd"/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член комиссии</w:t>
            </w:r>
          </w:p>
          <w:p w:rsidR="00D2363D" w:rsidRPr="005C444D" w:rsidRDefault="002406F4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>Ниговорин</w:t>
            </w:r>
            <w:proofErr w:type="spellEnd"/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ерге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ладимирович</w:t>
            </w:r>
            <w:r w:rsidRPr="005C444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– член комиссии</w:t>
            </w:r>
          </w:p>
        </w:tc>
      </w:tr>
      <w:tr w:rsidR="00487FBB" w:rsidRPr="005C444D" w:rsidTr="002B7AD8">
        <w:trPr>
          <w:trHeight w:val="340"/>
        </w:trPr>
        <w:tc>
          <w:tcPr>
            <w:tcW w:w="1941" w:type="dxa"/>
            <w:vMerge w:val="restart"/>
          </w:tcPr>
          <w:p w:rsidR="00487FBB" w:rsidRPr="005C444D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0" w:type="dxa"/>
          </w:tcPr>
          <w:p w:rsidR="00487FBB" w:rsidRPr="005C444D" w:rsidRDefault="00487FBB" w:rsidP="003B2B2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5" w:type="dxa"/>
            <w:vMerge w:val="restart"/>
          </w:tcPr>
          <w:p w:rsidR="00487FBB" w:rsidRDefault="00487FBB" w:rsidP="00487FBB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каченко О.С. – председатель комиссии;</w:t>
            </w:r>
          </w:p>
          <w:p w:rsidR="00487FBB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Лебедева С.С. – член комиссии;</w:t>
            </w:r>
          </w:p>
          <w:p w:rsidR="00487FBB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асилькова Ю.С. – член комиссии;</w:t>
            </w:r>
          </w:p>
          <w:p w:rsidR="00487FBB" w:rsidRPr="005C444D" w:rsidRDefault="002B7AD8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ександров В.А. – член комиссии.</w:t>
            </w:r>
          </w:p>
        </w:tc>
      </w:tr>
      <w:tr w:rsidR="00487FBB" w:rsidRPr="005C444D" w:rsidTr="002B7AD8">
        <w:trPr>
          <w:trHeight w:val="340"/>
        </w:trPr>
        <w:tc>
          <w:tcPr>
            <w:tcW w:w="1941" w:type="dxa"/>
            <w:vMerge/>
          </w:tcPr>
          <w:p w:rsidR="00487FBB" w:rsidRPr="005C444D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87FBB" w:rsidRPr="005C444D" w:rsidRDefault="00487FBB" w:rsidP="003B2B2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487FBB" w:rsidRPr="005C444D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87FBB" w:rsidRPr="005C444D" w:rsidTr="002B7AD8">
        <w:trPr>
          <w:trHeight w:val="340"/>
        </w:trPr>
        <w:tc>
          <w:tcPr>
            <w:tcW w:w="1941" w:type="dxa"/>
            <w:vMerge/>
          </w:tcPr>
          <w:p w:rsidR="00487FBB" w:rsidRPr="005C444D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87FBB" w:rsidRPr="005C444D" w:rsidRDefault="00487FBB" w:rsidP="003B2B2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487FBB" w:rsidRPr="005C444D" w:rsidRDefault="00487FBB" w:rsidP="003B2B24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2B7AD8" w:rsidRPr="005C444D" w:rsidTr="002B7AD8">
        <w:trPr>
          <w:trHeight w:val="646"/>
        </w:trPr>
        <w:tc>
          <w:tcPr>
            <w:tcW w:w="1941" w:type="dxa"/>
            <w:vMerge w:val="restart"/>
          </w:tcPr>
          <w:p w:rsidR="002B7AD8" w:rsidRPr="005C444D" w:rsidRDefault="002B7AD8" w:rsidP="002B7AD8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0" w:type="dxa"/>
          </w:tcPr>
          <w:p w:rsidR="002B7AD8" w:rsidRDefault="002B7AD8" w:rsidP="002B7AD8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5" w:type="dxa"/>
            <w:vMerge w:val="restart"/>
          </w:tcPr>
          <w:p w:rsidR="002B7AD8" w:rsidRDefault="002B7AD8" w:rsidP="002B7AD8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каченко О.С. – председатель комиссии;</w:t>
            </w:r>
          </w:p>
          <w:p w:rsidR="002B7AD8" w:rsidRDefault="002B7AD8" w:rsidP="002B7AD8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Лебедева С.С. – член комиссии;</w:t>
            </w:r>
          </w:p>
          <w:p w:rsidR="002B7AD8" w:rsidRDefault="002B7AD8" w:rsidP="002B7AD8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асилькова Ю.С. – член комиссии;</w:t>
            </w:r>
          </w:p>
          <w:p w:rsidR="002B7AD8" w:rsidRPr="005C444D" w:rsidRDefault="002B7AD8" w:rsidP="002B7AD8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ександров В.А. – член комиссии.</w:t>
            </w:r>
          </w:p>
        </w:tc>
      </w:tr>
      <w:tr w:rsidR="002B7AD8" w:rsidRPr="005C444D" w:rsidTr="002B7AD8">
        <w:trPr>
          <w:trHeight w:val="340"/>
        </w:trPr>
        <w:tc>
          <w:tcPr>
            <w:tcW w:w="1941" w:type="dxa"/>
            <w:vMerge/>
          </w:tcPr>
          <w:p w:rsidR="002B7AD8" w:rsidRDefault="002B7AD8" w:rsidP="002B7AD8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B7AD8" w:rsidRDefault="002B7AD8" w:rsidP="002B7AD8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2B7AD8" w:rsidRPr="005C444D" w:rsidRDefault="002B7AD8" w:rsidP="002B7AD8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2B7AD8" w:rsidRPr="005C444D" w:rsidTr="002B7AD8">
        <w:trPr>
          <w:trHeight w:val="340"/>
        </w:trPr>
        <w:tc>
          <w:tcPr>
            <w:tcW w:w="1941" w:type="dxa"/>
            <w:vMerge w:val="restart"/>
          </w:tcPr>
          <w:p w:rsidR="002B7AD8" w:rsidRDefault="002B7AD8" w:rsidP="002B7AD8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0" w:type="dxa"/>
          </w:tcPr>
          <w:p w:rsidR="002B7AD8" w:rsidRDefault="002B7AD8" w:rsidP="002B7AD8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5" w:type="dxa"/>
            <w:vMerge w:val="restart"/>
          </w:tcPr>
          <w:p w:rsidR="002B7AD8" w:rsidRDefault="002B7AD8" w:rsidP="002B7AD8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каченко О.С. – председатель комиссии;</w:t>
            </w:r>
          </w:p>
          <w:p w:rsidR="002B7AD8" w:rsidRDefault="002B7AD8" w:rsidP="002B7AD8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овыляева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.С. – член комиссии;</w:t>
            </w:r>
          </w:p>
          <w:p w:rsidR="002B7AD8" w:rsidRPr="005C444D" w:rsidRDefault="002B7AD8" w:rsidP="002B7AD8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уник Т.А. – член комиссии.</w:t>
            </w:r>
          </w:p>
        </w:tc>
      </w:tr>
      <w:tr w:rsidR="002B7AD8" w:rsidRPr="005C444D" w:rsidTr="002B7AD8">
        <w:trPr>
          <w:trHeight w:val="340"/>
        </w:trPr>
        <w:tc>
          <w:tcPr>
            <w:tcW w:w="1941" w:type="dxa"/>
            <w:vMerge/>
          </w:tcPr>
          <w:p w:rsidR="002B7AD8" w:rsidRDefault="002B7AD8" w:rsidP="002B7AD8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B7AD8" w:rsidRDefault="002B7AD8" w:rsidP="002B7AD8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2B7AD8" w:rsidRPr="005C444D" w:rsidRDefault="002B7AD8" w:rsidP="002B7AD8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2B7AD8" w:rsidRPr="005C444D" w:rsidTr="002B7AD8">
        <w:trPr>
          <w:trHeight w:val="340"/>
        </w:trPr>
        <w:tc>
          <w:tcPr>
            <w:tcW w:w="1941" w:type="dxa"/>
          </w:tcPr>
          <w:p w:rsidR="002B7AD8" w:rsidRDefault="002B7AD8" w:rsidP="002B7AD8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0" w:type="dxa"/>
          </w:tcPr>
          <w:p w:rsidR="002B7AD8" w:rsidRDefault="002B7AD8" w:rsidP="002B7AD8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5" w:type="dxa"/>
          </w:tcPr>
          <w:p w:rsidR="002B7AD8" w:rsidRDefault="002B7AD8" w:rsidP="002B7AD8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каченко О.С. – председатель комиссии;</w:t>
            </w:r>
          </w:p>
          <w:p w:rsidR="002B7AD8" w:rsidRDefault="002B7AD8" w:rsidP="002B7AD8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торожук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.В. – член комиссии;</w:t>
            </w:r>
          </w:p>
          <w:p w:rsidR="002B7AD8" w:rsidRDefault="002B7AD8" w:rsidP="002B7AD8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.В. – член комиссии;</w:t>
            </w:r>
          </w:p>
          <w:p w:rsidR="002B7AD8" w:rsidRPr="005C444D" w:rsidRDefault="002B7AD8" w:rsidP="002B7AD8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здина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Ю.Н. – член комиссии.</w:t>
            </w:r>
          </w:p>
        </w:tc>
      </w:tr>
    </w:tbl>
    <w:p w:rsidR="00D2363D" w:rsidRPr="005C444D" w:rsidRDefault="00D2363D" w:rsidP="00D2363D">
      <w:pPr>
        <w:pStyle w:val="a4"/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44D">
        <w:rPr>
          <w:rFonts w:ascii="Times New Roman" w:hAnsi="Times New Roman" w:cs="Times New Roman"/>
          <w:sz w:val="24"/>
          <w:szCs w:val="24"/>
        </w:rPr>
        <w:t>Всем лицам, задействованным в проведении и проверке ВПР, обеспечить режим информационной безопасности на всех этапах</w:t>
      </w:r>
      <w:r w:rsidR="002B7AD8">
        <w:rPr>
          <w:rFonts w:ascii="Times New Roman" w:hAnsi="Times New Roman" w:cs="Times New Roman"/>
          <w:sz w:val="24"/>
          <w:szCs w:val="24"/>
        </w:rPr>
        <w:t>,</w:t>
      </w:r>
      <w:r w:rsidR="00FE59C7">
        <w:rPr>
          <w:rFonts w:ascii="Times New Roman" w:hAnsi="Times New Roman" w:cs="Times New Roman"/>
          <w:sz w:val="24"/>
          <w:szCs w:val="24"/>
        </w:rPr>
        <w:t xml:space="preserve"> </w:t>
      </w:r>
      <w:r w:rsidR="002B7AD8">
        <w:rPr>
          <w:rFonts w:ascii="Times New Roman" w:hAnsi="Times New Roman" w:cs="Times New Roman"/>
          <w:sz w:val="24"/>
          <w:szCs w:val="24"/>
        </w:rPr>
        <w:t xml:space="preserve">а также соблюдение требований по организации деятельности </w:t>
      </w:r>
      <w:r w:rsidR="00FE59C7">
        <w:rPr>
          <w:rFonts w:ascii="Times New Roman" w:hAnsi="Times New Roman" w:cs="Times New Roman"/>
          <w:sz w:val="24"/>
          <w:szCs w:val="24"/>
        </w:rPr>
        <w:t xml:space="preserve">в условиях распространения новой </w:t>
      </w:r>
      <w:proofErr w:type="spellStart"/>
      <w:r w:rsidR="00FE59C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FE59C7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FE59C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FE59C7" w:rsidRPr="00FE59C7">
        <w:rPr>
          <w:rFonts w:ascii="Times New Roman" w:hAnsi="Times New Roman" w:cs="Times New Roman"/>
          <w:sz w:val="24"/>
          <w:szCs w:val="24"/>
        </w:rPr>
        <w:t>-19</w:t>
      </w:r>
      <w:r w:rsidRPr="005C444D">
        <w:rPr>
          <w:rFonts w:ascii="Times New Roman" w:hAnsi="Times New Roman" w:cs="Times New Roman"/>
          <w:sz w:val="24"/>
          <w:szCs w:val="24"/>
        </w:rPr>
        <w:t>.</w:t>
      </w:r>
    </w:p>
    <w:p w:rsidR="00852F92" w:rsidRDefault="00852F92" w:rsidP="00D2363D">
      <w:pPr>
        <w:pStyle w:val="a4"/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м предметных комиссии:</w:t>
      </w:r>
    </w:p>
    <w:p w:rsidR="00852F92" w:rsidRDefault="00852F92" w:rsidP="00852F92">
      <w:pPr>
        <w:pStyle w:val="a4"/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44D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Pr="005C444D">
        <w:rPr>
          <w:rFonts w:ascii="Times New Roman" w:hAnsi="Times New Roman" w:cs="Times New Roman"/>
          <w:b/>
          <w:sz w:val="24"/>
          <w:szCs w:val="24"/>
        </w:rPr>
        <w:t>критерии оценивания ответов</w:t>
      </w:r>
      <w:r w:rsidRPr="005C4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2363D" w:rsidRPr="005C444D">
        <w:rPr>
          <w:rFonts w:ascii="Times New Roman" w:hAnsi="Times New Roman" w:cs="Times New Roman"/>
          <w:sz w:val="24"/>
          <w:szCs w:val="24"/>
        </w:rPr>
        <w:t xml:space="preserve"> личном кабинете в ФИС ОКО</w:t>
      </w:r>
      <w:r>
        <w:rPr>
          <w:rFonts w:ascii="Times New Roman" w:hAnsi="Times New Roman" w:cs="Times New Roman"/>
          <w:sz w:val="24"/>
          <w:szCs w:val="24"/>
        </w:rPr>
        <w:t xml:space="preserve"> с 14 сентября 2020 года</w:t>
      </w:r>
      <w:r w:rsidR="00D2363D" w:rsidRPr="005C44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F92" w:rsidRDefault="00852F92" w:rsidP="00852F92">
      <w:pPr>
        <w:pStyle w:val="a4"/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92">
        <w:rPr>
          <w:rFonts w:ascii="Times New Roman" w:hAnsi="Times New Roman" w:cs="Times New Roman"/>
          <w:sz w:val="24"/>
          <w:szCs w:val="24"/>
        </w:rPr>
        <w:t xml:space="preserve">Получить через личный кабинет в ФИС ОКО </w:t>
      </w:r>
      <w:r w:rsidRPr="00852F92">
        <w:rPr>
          <w:rFonts w:ascii="Times New Roman" w:hAnsi="Times New Roman" w:cs="Times New Roman"/>
          <w:b/>
          <w:sz w:val="24"/>
          <w:szCs w:val="24"/>
        </w:rPr>
        <w:t>электронную форму сбора</w:t>
      </w:r>
      <w:r w:rsidRPr="00852F92">
        <w:rPr>
          <w:rFonts w:ascii="Times New Roman" w:hAnsi="Times New Roman" w:cs="Times New Roman"/>
          <w:sz w:val="24"/>
          <w:szCs w:val="24"/>
        </w:rPr>
        <w:t xml:space="preserve"> </w:t>
      </w:r>
      <w:r w:rsidRPr="00852F92">
        <w:rPr>
          <w:rFonts w:ascii="Times New Roman" w:hAnsi="Times New Roman" w:cs="Times New Roman"/>
          <w:b/>
          <w:sz w:val="24"/>
          <w:szCs w:val="24"/>
        </w:rPr>
        <w:t>результатов ВПР</w:t>
      </w:r>
      <w:r w:rsidRPr="00852F92">
        <w:rPr>
          <w:rFonts w:ascii="Times New Roman" w:hAnsi="Times New Roman" w:cs="Times New Roman"/>
          <w:sz w:val="24"/>
          <w:szCs w:val="24"/>
        </w:rPr>
        <w:t xml:space="preserve"> с 14 сентября 2020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F92" w:rsidRDefault="00D2363D" w:rsidP="00852F92">
      <w:pPr>
        <w:pStyle w:val="a4"/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92">
        <w:rPr>
          <w:rFonts w:ascii="Times New Roman" w:hAnsi="Times New Roman" w:cs="Times New Roman"/>
          <w:sz w:val="24"/>
          <w:szCs w:val="24"/>
        </w:rPr>
        <w:t xml:space="preserve">Организовать проверку ответов участников с помощью критериев по соответствующему </w:t>
      </w:r>
      <w:r w:rsidRPr="00852F92">
        <w:rPr>
          <w:rFonts w:ascii="Times New Roman" w:hAnsi="Times New Roman" w:cs="Times New Roman"/>
          <w:sz w:val="24"/>
          <w:szCs w:val="24"/>
        </w:rPr>
        <w:lastRenderedPageBreak/>
        <w:t>предмету.</w:t>
      </w:r>
    </w:p>
    <w:p w:rsidR="00852F92" w:rsidRDefault="00D2363D" w:rsidP="00852F92">
      <w:pPr>
        <w:pStyle w:val="a4"/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92">
        <w:rPr>
          <w:rFonts w:ascii="Times New Roman" w:hAnsi="Times New Roman" w:cs="Times New Roman"/>
          <w:sz w:val="24"/>
          <w:szCs w:val="24"/>
        </w:rPr>
        <w:t xml:space="preserve">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</w:t>
      </w:r>
      <w:r w:rsidR="00852F92">
        <w:rPr>
          <w:rFonts w:ascii="Times New Roman" w:hAnsi="Times New Roman" w:cs="Times New Roman"/>
          <w:sz w:val="24"/>
          <w:szCs w:val="24"/>
        </w:rPr>
        <w:t>в ОО в виде бумажного протокола.</w:t>
      </w:r>
    </w:p>
    <w:p w:rsidR="00D2363D" w:rsidRPr="00852F92" w:rsidRDefault="00D2363D" w:rsidP="00852F92">
      <w:pPr>
        <w:pStyle w:val="a4"/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92">
        <w:rPr>
          <w:rFonts w:ascii="Times New Roman" w:hAnsi="Times New Roman" w:cs="Times New Roman"/>
          <w:sz w:val="24"/>
          <w:szCs w:val="24"/>
        </w:rPr>
        <w:t xml:space="preserve">Загрузить форму сбора результатов в ФИС ОКО. Загрузка формы сбора результатов в ФИС ОКО должна быть осуществлена </w:t>
      </w:r>
      <w:r w:rsidR="00852F92">
        <w:rPr>
          <w:rFonts w:ascii="Times New Roman" w:hAnsi="Times New Roman" w:cs="Times New Roman"/>
          <w:sz w:val="24"/>
          <w:szCs w:val="24"/>
        </w:rPr>
        <w:t xml:space="preserve">до 23:00 </w:t>
      </w:r>
      <w:proofErr w:type="spellStart"/>
      <w:r w:rsidR="00852F92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="00852F92">
        <w:rPr>
          <w:rFonts w:ascii="Times New Roman" w:hAnsi="Times New Roman" w:cs="Times New Roman"/>
          <w:sz w:val="24"/>
          <w:szCs w:val="24"/>
        </w:rPr>
        <w:t xml:space="preserve"> 19 октября</w:t>
      </w:r>
      <w:r w:rsidRPr="00852F92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D2363D" w:rsidRPr="005C444D" w:rsidRDefault="002406F4" w:rsidP="00D2363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м МО Жуковой И.П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пель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И., Ткаченко О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ва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п</w:t>
      </w:r>
      <w:r w:rsidR="00D2363D" w:rsidRPr="005C444D">
        <w:rPr>
          <w:rFonts w:ascii="Times New Roman" w:hAnsi="Times New Roman" w:cs="Times New Roman"/>
          <w:sz w:val="24"/>
          <w:szCs w:val="24"/>
        </w:rPr>
        <w:t xml:space="preserve">олучить результаты проверочных </w:t>
      </w:r>
      <w:r w:rsidR="00B5451D">
        <w:rPr>
          <w:rFonts w:ascii="Times New Roman" w:hAnsi="Times New Roman" w:cs="Times New Roman"/>
          <w:sz w:val="24"/>
          <w:szCs w:val="24"/>
        </w:rPr>
        <w:t>работ в личном кабинете ФИС ОКО, о</w:t>
      </w:r>
      <w:r w:rsidR="00B5451D" w:rsidRPr="005C444D">
        <w:rPr>
          <w:rFonts w:ascii="Times New Roman" w:hAnsi="Times New Roman" w:cs="Times New Roman"/>
          <w:sz w:val="24"/>
          <w:szCs w:val="24"/>
        </w:rPr>
        <w:t>беспечить хранение работ участников в течении одного календарного года.</w:t>
      </w:r>
    </w:p>
    <w:p w:rsidR="00D2363D" w:rsidRPr="005C444D" w:rsidRDefault="00D2363D" w:rsidP="00D2363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444D">
        <w:rPr>
          <w:rFonts w:ascii="Times New Roman" w:hAnsi="Times New Roman" w:cs="Times New Roman"/>
          <w:sz w:val="24"/>
          <w:szCs w:val="24"/>
        </w:rPr>
        <w:t>Организато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44D">
        <w:rPr>
          <w:rFonts w:ascii="Times New Roman" w:hAnsi="Times New Roman" w:cs="Times New Roman"/>
          <w:sz w:val="24"/>
          <w:szCs w:val="24"/>
        </w:rPr>
        <w:t>проведения ВПР в соответствующих кабинетах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5C444D">
        <w:rPr>
          <w:rFonts w:ascii="Times New Roman" w:hAnsi="Times New Roman" w:cs="Times New Roman"/>
          <w:sz w:val="24"/>
          <w:szCs w:val="24"/>
        </w:rPr>
        <w:t>:</w:t>
      </w:r>
    </w:p>
    <w:p w:rsidR="002406F4" w:rsidRDefault="002406F4" w:rsidP="00852F92">
      <w:pPr>
        <w:pStyle w:val="a4"/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у заместителя директора по УР, курирующего учебный предмет, материалы ВПР;</w:t>
      </w:r>
    </w:p>
    <w:p w:rsidR="00875EF1" w:rsidRDefault="00875EF1" w:rsidP="00852F92">
      <w:pPr>
        <w:pStyle w:val="a4"/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44D">
        <w:rPr>
          <w:rFonts w:ascii="Times New Roman" w:hAnsi="Times New Roman" w:cs="Times New Roman"/>
          <w:sz w:val="24"/>
          <w:szCs w:val="24"/>
        </w:rPr>
        <w:t>проверить готовность аудитории перед проведением проверочной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5EF1" w:rsidRDefault="00875EF1" w:rsidP="00852F92">
      <w:pPr>
        <w:pStyle w:val="a4"/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52F92" w:rsidRPr="00FE59C7">
        <w:rPr>
          <w:rFonts w:ascii="Times New Roman" w:hAnsi="Times New Roman" w:cs="Times New Roman"/>
          <w:sz w:val="24"/>
          <w:szCs w:val="24"/>
        </w:rPr>
        <w:t>рганизовать выполнение участниками работы (в соответствии с Приложением 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5EF1" w:rsidRDefault="00875EF1" w:rsidP="00852F92">
      <w:pPr>
        <w:pStyle w:val="a4"/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52F92" w:rsidRPr="00FE59C7">
        <w:rPr>
          <w:rFonts w:ascii="Times New Roman" w:hAnsi="Times New Roman" w:cs="Times New Roman"/>
          <w:sz w:val="24"/>
          <w:szCs w:val="24"/>
        </w:rPr>
        <w:t xml:space="preserve">ыдать каждому участнику код (причём каждому участнику – один и тот же код на все работы). Каждый код используется во всей ОО </w:t>
      </w:r>
      <w:r>
        <w:rPr>
          <w:rFonts w:ascii="Times New Roman" w:hAnsi="Times New Roman" w:cs="Times New Roman"/>
          <w:b/>
          <w:sz w:val="24"/>
          <w:szCs w:val="24"/>
        </w:rPr>
        <w:t>только один раз;</w:t>
      </w:r>
    </w:p>
    <w:p w:rsidR="00875EF1" w:rsidRDefault="00875EF1" w:rsidP="00852F92">
      <w:pPr>
        <w:pStyle w:val="a4"/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52F92" w:rsidRPr="00FE59C7">
        <w:rPr>
          <w:rFonts w:ascii="Times New Roman" w:hAnsi="Times New Roman" w:cs="Times New Roman"/>
          <w:sz w:val="24"/>
          <w:szCs w:val="24"/>
        </w:rPr>
        <w:t>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</w:t>
      </w:r>
      <w:r>
        <w:rPr>
          <w:rFonts w:ascii="Times New Roman" w:hAnsi="Times New Roman" w:cs="Times New Roman"/>
          <w:sz w:val="24"/>
          <w:szCs w:val="24"/>
        </w:rPr>
        <w:t>льзуются обучающимися на уроках;</w:t>
      </w:r>
      <w:r w:rsidR="00852F92" w:rsidRPr="00FE5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63D" w:rsidRPr="00875EF1" w:rsidRDefault="00875EF1" w:rsidP="003B2B24">
      <w:pPr>
        <w:pStyle w:val="a4"/>
        <w:widowControl w:val="0"/>
        <w:numPr>
          <w:ilvl w:val="1"/>
          <w:numId w:val="1"/>
        </w:num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875EF1">
        <w:rPr>
          <w:rFonts w:ascii="Times New Roman" w:hAnsi="Times New Roman" w:cs="Times New Roman"/>
          <w:sz w:val="24"/>
          <w:szCs w:val="24"/>
        </w:rPr>
        <w:t>п</w:t>
      </w:r>
      <w:r w:rsidR="00852F92" w:rsidRPr="00875EF1">
        <w:rPr>
          <w:rFonts w:ascii="Times New Roman" w:hAnsi="Times New Roman" w:cs="Times New Roman"/>
          <w:sz w:val="24"/>
          <w:szCs w:val="24"/>
        </w:rPr>
        <w:t>о окончании проведения работы собрать все комплекты</w:t>
      </w:r>
      <w:r w:rsidRPr="00875EF1">
        <w:rPr>
          <w:rFonts w:ascii="Times New Roman" w:hAnsi="Times New Roman" w:cs="Times New Roman"/>
          <w:sz w:val="24"/>
          <w:szCs w:val="24"/>
        </w:rPr>
        <w:t xml:space="preserve"> </w:t>
      </w:r>
      <w:r w:rsidR="00D2363D" w:rsidRPr="00875EF1">
        <w:rPr>
          <w:rFonts w:ascii="Times New Roman" w:hAnsi="Times New Roman" w:cs="Times New Roman"/>
          <w:sz w:val="24"/>
          <w:szCs w:val="24"/>
        </w:rPr>
        <w:t xml:space="preserve">и передать их </w:t>
      </w:r>
      <w:r w:rsidR="00B5451D">
        <w:rPr>
          <w:rFonts w:ascii="Times New Roman" w:hAnsi="Times New Roman" w:cs="Times New Roman"/>
          <w:sz w:val="24"/>
          <w:szCs w:val="24"/>
        </w:rPr>
        <w:t>заместителю директора по УР, курирующему учебный предмет</w:t>
      </w:r>
      <w:r w:rsidR="00D2363D" w:rsidRPr="00875EF1">
        <w:rPr>
          <w:rFonts w:ascii="Times New Roman" w:hAnsi="Times New Roman" w:cs="Times New Roman"/>
          <w:sz w:val="24"/>
          <w:szCs w:val="24"/>
        </w:rPr>
        <w:t>.</w:t>
      </w:r>
    </w:p>
    <w:p w:rsidR="00D2363D" w:rsidRPr="005C444D" w:rsidRDefault="00D2363D" w:rsidP="00D2363D">
      <w:pPr>
        <w:pStyle w:val="a8"/>
        <w:numPr>
          <w:ilvl w:val="0"/>
          <w:numId w:val="1"/>
        </w:numPr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озложить ответственность на дежурных в коридорах </w:t>
      </w:r>
      <w:r w:rsidRPr="005C444D">
        <w:rPr>
          <w:sz w:val="24"/>
          <w:szCs w:val="24"/>
          <w:lang w:val="ru-RU"/>
        </w:rPr>
        <w:t>за соблюдение порядка и тишины в соответствующих помещениях во время проведения проверочной работы</w:t>
      </w:r>
      <w:r>
        <w:rPr>
          <w:sz w:val="24"/>
          <w:szCs w:val="24"/>
          <w:lang w:val="ru-RU"/>
        </w:rPr>
        <w:t>. (Приложение 1)</w:t>
      </w:r>
    </w:p>
    <w:p w:rsidR="00D2363D" w:rsidRDefault="00D2363D" w:rsidP="00D2363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 приказа оставляю за собой.</w:t>
      </w:r>
    </w:p>
    <w:p w:rsidR="00D2363D" w:rsidRDefault="00D2363D" w:rsidP="00D2363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363D" w:rsidRDefault="00D2363D" w:rsidP="00D2363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363D" w:rsidRPr="005C444D" w:rsidRDefault="00D2363D" w:rsidP="00D2363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 «СОШ №45 г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елябинска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С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дуков</w:t>
      </w:r>
      <w:proofErr w:type="spellEnd"/>
    </w:p>
    <w:p w:rsidR="00D2363D" w:rsidRDefault="00D2363D" w:rsidP="00D236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363D" w:rsidRPr="00233661" w:rsidRDefault="00D2363D" w:rsidP="00D236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D2363D" w:rsidRDefault="00D2363D" w:rsidP="00D236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F85" w:rsidRDefault="00A70F8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EF1" w:rsidRDefault="00875EF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519C3" w:rsidRDefault="006519C3" w:rsidP="006519C3">
      <w:pPr>
        <w:tabs>
          <w:tab w:val="left" w:pos="1134"/>
        </w:tabs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5AD3" w:rsidRPr="008F70C4" w:rsidRDefault="00B05AD3" w:rsidP="008F70C4">
      <w:pPr>
        <w:pStyle w:val="a9"/>
        <w:ind w:left="7655"/>
        <w:rPr>
          <w:rFonts w:ascii="Times New Roman" w:hAnsi="Times New Roman" w:cs="Times New Roman"/>
        </w:rPr>
      </w:pPr>
      <w:r w:rsidRPr="008F70C4">
        <w:rPr>
          <w:rFonts w:ascii="Times New Roman" w:hAnsi="Times New Roman" w:cs="Times New Roman"/>
        </w:rPr>
        <w:t xml:space="preserve">Приложение </w:t>
      </w:r>
    </w:p>
    <w:p w:rsidR="008F70C4" w:rsidRPr="008F70C4" w:rsidRDefault="008F70C4" w:rsidP="008F70C4">
      <w:pPr>
        <w:pStyle w:val="a9"/>
        <w:ind w:left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8F70C4">
        <w:rPr>
          <w:rFonts w:ascii="Times New Roman" w:hAnsi="Times New Roman" w:cs="Times New Roman"/>
        </w:rPr>
        <w:t xml:space="preserve"> приказу от </w:t>
      </w:r>
    </w:p>
    <w:p w:rsidR="008F70C4" w:rsidRDefault="008F70C4" w:rsidP="008E3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AD3" w:rsidRPr="00B05AD3" w:rsidRDefault="00B05AD3" w:rsidP="008E3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AD3">
        <w:rPr>
          <w:rFonts w:ascii="Times New Roman" w:hAnsi="Times New Roman" w:cs="Times New Roman"/>
          <w:b/>
          <w:sz w:val="24"/>
          <w:szCs w:val="24"/>
        </w:rPr>
        <w:t>План-график проведения ВПР в 5-</w:t>
      </w:r>
      <w:r w:rsidR="00875EF1">
        <w:rPr>
          <w:rFonts w:ascii="Times New Roman" w:hAnsi="Times New Roman" w:cs="Times New Roman"/>
          <w:b/>
          <w:sz w:val="24"/>
          <w:szCs w:val="24"/>
        </w:rPr>
        <w:t>8</w:t>
      </w:r>
      <w:r w:rsidRPr="00B05AD3">
        <w:rPr>
          <w:rFonts w:ascii="Times New Roman" w:hAnsi="Times New Roman" w:cs="Times New Roman"/>
          <w:b/>
          <w:sz w:val="24"/>
          <w:szCs w:val="24"/>
        </w:rPr>
        <w:t xml:space="preserve"> классах в МБОУ «СОШ №45 г. Челябинска»</w:t>
      </w:r>
    </w:p>
    <w:p w:rsidR="00B05AD3" w:rsidRPr="00B05AD3" w:rsidRDefault="00B05AD3" w:rsidP="008E3E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AD3">
        <w:rPr>
          <w:rFonts w:ascii="Times New Roman" w:hAnsi="Times New Roman" w:cs="Times New Roman"/>
          <w:b/>
          <w:sz w:val="24"/>
          <w:szCs w:val="24"/>
        </w:rPr>
        <w:t>в 2020 году</w:t>
      </w:r>
    </w:p>
    <w:tbl>
      <w:tblPr>
        <w:tblStyle w:val="a5"/>
        <w:tblW w:w="5138" w:type="pct"/>
        <w:tblLayout w:type="fixed"/>
        <w:tblLook w:val="04A0" w:firstRow="1" w:lastRow="0" w:firstColumn="1" w:lastColumn="0" w:noHBand="0" w:noVBand="1"/>
      </w:tblPr>
      <w:tblGrid>
        <w:gridCol w:w="846"/>
        <w:gridCol w:w="1169"/>
        <w:gridCol w:w="1500"/>
        <w:gridCol w:w="1586"/>
        <w:gridCol w:w="1090"/>
        <w:gridCol w:w="2781"/>
        <w:gridCol w:w="1773"/>
      </w:tblGrid>
      <w:tr w:rsidR="007D439F" w:rsidTr="00C44686">
        <w:tc>
          <w:tcPr>
            <w:tcW w:w="394" w:type="pct"/>
            <w:shd w:val="clear" w:color="auto" w:fill="D9D9D9" w:themeFill="background1" w:themeFillShade="D9"/>
          </w:tcPr>
          <w:p w:rsidR="00586334" w:rsidRPr="00C44686" w:rsidRDefault="00586334" w:rsidP="008E3E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686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544" w:type="pct"/>
            <w:shd w:val="clear" w:color="auto" w:fill="D9D9D9" w:themeFill="background1" w:themeFillShade="D9"/>
          </w:tcPr>
          <w:p w:rsidR="00586334" w:rsidRPr="00C44686" w:rsidRDefault="00586334" w:rsidP="008E3E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686">
              <w:rPr>
                <w:rFonts w:ascii="Times New Roman" w:hAnsi="Times New Roman" w:cs="Times New Roman"/>
                <w:szCs w:val="24"/>
              </w:rPr>
              <w:t>Класс/ количество человек</w:t>
            </w:r>
          </w:p>
        </w:tc>
        <w:tc>
          <w:tcPr>
            <w:tcW w:w="698" w:type="pct"/>
            <w:shd w:val="clear" w:color="auto" w:fill="D9D9D9" w:themeFill="background1" w:themeFillShade="D9"/>
          </w:tcPr>
          <w:p w:rsidR="00586334" w:rsidRPr="00C44686" w:rsidRDefault="00586334" w:rsidP="008E3E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686">
              <w:rPr>
                <w:rFonts w:ascii="Times New Roman" w:hAnsi="Times New Roman" w:cs="Times New Roman"/>
                <w:szCs w:val="24"/>
              </w:rPr>
              <w:t>Учебный предмет ВПР</w:t>
            </w:r>
          </w:p>
        </w:tc>
        <w:tc>
          <w:tcPr>
            <w:tcW w:w="738" w:type="pct"/>
            <w:shd w:val="clear" w:color="auto" w:fill="D9D9D9" w:themeFill="background1" w:themeFillShade="D9"/>
          </w:tcPr>
          <w:p w:rsidR="00586334" w:rsidRPr="00C44686" w:rsidRDefault="007D439F" w:rsidP="00AA41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686">
              <w:rPr>
                <w:rFonts w:ascii="Times New Roman" w:hAnsi="Times New Roman" w:cs="Times New Roman"/>
                <w:szCs w:val="24"/>
              </w:rPr>
              <w:t>Время/ продолжительность работы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:rsidR="00586334" w:rsidRPr="00C44686" w:rsidRDefault="00586334" w:rsidP="008E3E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686">
              <w:rPr>
                <w:rFonts w:ascii="Times New Roman" w:hAnsi="Times New Roman" w:cs="Times New Roman"/>
                <w:szCs w:val="24"/>
              </w:rPr>
              <w:t>Кабинет</w:t>
            </w:r>
          </w:p>
        </w:tc>
        <w:tc>
          <w:tcPr>
            <w:tcW w:w="1294" w:type="pct"/>
            <w:shd w:val="clear" w:color="auto" w:fill="D9D9D9" w:themeFill="background1" w:themeFillShade="D9"/>
          </w:tcPr>
          <w:p w:rsidR="00586334" w:rsidRPr="00C44686" w:rsidRDefault="00586334" w:rsidP="008E3E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686">
              <w:rPr>
                <w:rFonts w:ascii="Times New Roman" w:hAnsi="Times New Roman" w:cs="Times New Roman"/>
                <w:szCs w:val="24"/>
              </w:rPr>
              <w:t>Организаторы</w:t>
            </w:r>
          </w:p>
        </w:tc>
        <w:tc>
          <w:tcPr>
            <w:tcW w:w="825" w:type="pct"/>
            <w:shd w:val="clear" w:color="auto" w:fill="D9D9D9" w:themeFill="background1" w:themeFillShade="D9"/>
          </w:tcPr>
          <w:p w:rsidR="00586334" w:rsidRPr="00F15C4F" w:rsidRDefault="00586334" w:rsidP="008E3E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686">
              <w:rPr>
                <w:rFonts w:ascii="Times New Roman" w:hAnsi="Times New Roman" w:cs="Times New Roman"/>
                <w:szCs w:val="24"/>
              </w:rPr>
              <w:t>Дежурный на этаже</w:t>
            </w:r>
          </w:p>
        </w:tc>
      </w:tr>
      <w:tr w:rsidR="00F03F81" w:rsidTr="00C44686">
        <w:tc>
          <w:tcPr>
            <w:tcW w:w="394" w:type="pct"/>
            <w:vMerge w:val="restart"/>
          </w:tcPr>
          <w:p w:rsidR="00F03F81" w:rsidRPr="00C44686" w:rsidRDefault="00F03F81" w:rsidP="00F03F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544" w:type="pct"/>
            <w:vMerge w:val="restart"/>
          </w:tcPr>
          <w:p w:rsidR="00F03F81" w:rsidRPr="00C44686" w:rsidRDefault="00F03F81" w:rsidP="004855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686">
              <w:rPr>
                <w:rFonts w:ascii="Times New Roman" w:hAnsi="Times New Roman" w:cs="Times New Roman"/>
                <w:sz w:val="24"/>
                <w:szCs w:val="24"/>
              </w:rPr>
              <w:t xml:space="preserve"> класс (10</w:t>
            </w:r>
            <w:r w:rsidR="004855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4686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698" w:type="pct"/>
            <w:vMerge w:val="restart"/>
          </w:tcPr>
          <w:p w:rsidR="00E94CD8" w:rsidRDefault="00F03F81" w:rsidP="00F03F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6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E94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3F81" w:rsidRPr="00C44686" w:rsidRDefault="00E94CD8" w:rsidP="00F03F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ть 1)</w:t>
            </w:r>
          </w:p>
        </w:tc>
        <w:tc>
          <w:tcPr>
            <w:tcW w:w="738" w:type="pct"/>
            <w:vMerge w:val="restart"/>
          </w:tcPr>
          <w:p w:rsidR="00F03F81" w:rsidRPr="00C44686" w:rsidRDefault="00DC2E4A" w:rsidP="00F03F8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5</w:t>
            </w:r>
          </w:p>
          <w:p w:rsidR="00F03F81" w:rsidRPr="00C44686" w:rsidRDefault="00F03F81" w:rsidP="00F03F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6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3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20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C44686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</w:p>
          <w:p w:rsidR="00F03F81" w:rsidRPr="00C44686" w:rsidRDefault="00F03F81" w:rsidP="00F03F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4468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07" w:type="pct"/>
          </w:tcPr>
          <w:p w:rsidR="00F03F81" w:rsidRDefault="00F03F81" w:rsidP="00F03F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№29</w:t>
            </w:r>
          </w:p>
        </w:tc>
        <w:tc>
          <w:tcPr>
            <w:tcW w:w="1294" w:type="pct"/>
          </w:tcPr>
          <w:p w:rsidR="00F03F81" w:rsidRPr="00C44686" w:rsidRDefault="00F03F81" w:rsidP="00F03F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25" w:type="pct"/>
            <w:vMerge w:val="restart"/>
          </w:tcPr>
          <w:p w:rsidR="00DC2E4A" w:rsidRDefault="00E43F6A" w:rsidP="00F03F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2E4A">
              <w:rPr>
                <w:rFonts w:ascii="Times New Roman" w:hAnsi="Times New Roman" w:cs="Times New Roman"/>
                <w:sz w:val="24"/>
                <w:szCs w:val="24"/>
              </w:rPr>
              <w:t xml:space="preserve"> этаж – Головкин М.И.</w:t>
            </w:r>
          </w:p>
          <w:p w:rsidR="00F03F81" w:rsidRPr="00C44686" w:rsidRDefault="00F03F81" w:rsidP="00F03F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F81" w:rsidTr="00C44686">
        <w:tc>
          <w:tcPr>
            <w:tcW w:w="394" w:type="pct"/>
            <w:vMerge/>
          </w:tcPr>
          <w:p w:rsidR="00F03F81" w:rsidRPr="00C44686" w:rsidRDefault="00F03F81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03F81" w:rsidRPr="00C44686" w:rsidRDefault="00F03F81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03F81" w:rsidRPr="00C44686" w:rsidRDefault="00F03F81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03F81" w:rsidRPr="00C44686" w:rsidRDefault="00F03F81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F03F81" w:rsidRPr="00C44686" w:rsidRDefault="00F03F81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№36</w:t>
            </w:r>
          </w:p>
        </w:tc>
        <w:tc>
          <w:tcPr>
            <w:tcW w:w="1294" w:type="pct"/>
          </w:tcPr>
          <w:p w:rsidR="00F03F81" w:rsidRPr="00C44686" w:rsidRDefault="00F03F81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25" w:type="pct"/>
            <w:vMerge/>
          </w:tcPr>
          <w:p w:rsidR="00F03F81" w:rsidRPr="00C44686" w:rsidRDefault="00F03F81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F81" w:rsidTr="00C44686">
        <w:tc>
          <w:tcPr>
            <w:tcW w:w="394" w:type="pct"/>
            <w:vMerge/>
          </w:tcPr>
          <w:p w:rsidR="00F03F81" w:rsidRPr="00C44686" w:rsidRDefault="00F03F81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03F81" w:rsidRPr="00C44686" w:rsidRDefault="00F03F81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03F81" w:rsidRPr="00C44686" w:rsidRDefault="00F03F81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03F81" w:rsidRPr="00C44686" w:rsidRDefault="00F03F81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F03F81" w:rsidRPr="00C44686" w:rsidRDefault="00F03F81" w:rsidP="00F03F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№30</w:t>
            </w:r>
          </w:p>
        </w:tc>
        <w:tc>
          <w:tcPr>
            <w:tcW w:w="1294" w:type="pct"/>
          </w:tcPr>
          <w:p w:rsidR="00F03F81" w:rsidRPr="00C44686" w:rsidRDefault="00414A77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ер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825" w:type="pct"/>
            <w:vMerge/>
          </w:tcPr>
          <w:p w:rsidR="00F03F81" w:rsidRPr="00C44686" w:rsidRDefault="00F03F81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F81" w:rsidTr="00C44686">
        <w:tc>
          <w:tcPr>
            <w:tcW w:w="394" w:type="pct"/>
            <w:vMerge/>
          </w:tcPr>
          <w:p w:rsidR="00F03F81" w:rsidRPr="00C44686" w:rsidRDefault="00F03F81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03F81" w:rsidRPr="00C44686" w:rsidRDefault="00F03F81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03F81" w:rsidRPr="00C44686" w:rsidRDefault="00F03F81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03F81" w:rsidRPr="00C44686" w:rsidRDefault="00F03F81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F03F81" w:rsidRPr="00C44686" w:rsidRDefault="00F03F81" w:rsidP="00F03F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-№8</w:t>
            </w:r>
          </w:p>
        </w:tc>
        <w:tc>
          <w:tcPr>
            <w:tcW w:w="1294" w:type="pct"/>
          </w:tcPr>
          <w:p w:rsidR="00F03F81" w:rsidRPr="00C44686" w:rsidRDefault="00842F5D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825" w:type="pct"/>
            <w:vMerge/>
          </w:tcPr>
          <w:p w:rsidR="00F03F81" w:rsidRPr="00C44686" w:rsidRDefault="00F03F81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78" w:rsidTr="00C44686">
        <w:tc>
          <w:tcPr>
            <w:tcW w:w="394" w:type="pct"/>
            <w:vMerge w:val="restart"/>
          </w:tcPr>
          <w:p w:rsidR="00BB3C78" w:rsidRPr="00C44686" w:rsidRDefault="00DC2E4A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544" w:type="pct"/>
            <w:vMerge w:val="restart"/>
          </w:tcPr>
          <w:p w:rsidR="00BB3C78" w:rsidRDefault="00BB3C78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  <w:p w:rsidR="00BB3C78" w:rsidRDefault="00BB3C78" w:rsidP="00DC2E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2E4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698" w:type="pct"/>
            <w:vMerge w:val="restart"/>
          </w:tcPr>
          <w:p w:rsidR="00BB3C78" w:rsidRDefault="00DC2E4A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38" w:type="pct"/>
            <w:vMerge w:val="restart"/>
          </w:tcPr>
          <w:p w:rsidR="00BB3C78" w:rsidRPr="007D439F" w:rsidRDefault="00DC2E4A" w:rsidP="00C4468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55</w:t>
            </w:r>
          </w:p>
          <w:p w:rsidR="00BB3C78" w:rsidRDefault="00BB3C78" w:rsidP="00C4468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3F6A"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  <w:r w:rsidR="00B5451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B3C78" w:rsidRDefault="00E43F6A" w:rsidP="00C4468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B3C7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07" w:type="pct"/>
          </w:tcPr>
          <w:p w:rsidR="00BB3C78" w:rsidRDefault="00BB3C78" w:rsidP="00E43F6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№3</w:t>
            </w:r>
            <w:r w:rsidR="00E43F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pct"/>
          </w:tcPr>
          <w:p w:rsidR="00BB3C78" w:rsidRPr="00C44686" w:rsidRDefault="00E43F6A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Е.Н.</w:t>
            </w:r>
          </w:p>
        </w:tc>
        <w:tc>
          <w:tcPr>
            <w:tcW w:w="825" w:type="pct"/>
            <w:vMerge w:val="restart"/>
          </w:tcPr>
          <w:p w:rsidR="00BB3C78" w:rsidRPr="00C44686" w:rsidRDefault="00BB3C78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78" w:rsidTr="00C44686">
        <w:tc>
          <w:tcPr>
            <w:tcW w:w="394" w:type="pct"/>
            <w:vMerge/>
          </w:tcPr>
          <w:p w:rsidR="00BB3C78" w:rsidRPr="00C44686" w:rsidRDefault="00BB3C78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BB3C78" w:rsidRPr="00C44686" w:rsidRDefault="00BB3C78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BB3C78" w:rsidRPr="00C44686" w:rsidRDefault="00BB3C78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BB3C78" w:rsidRPr="00C44686" w:rsidRDefault="00BB3C78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BB3C78" w:rsidRPr="00C44686" w:rsidRDefault="00BB3C78" w:rsidP="00BB3C7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№31</w:t>
            </w:r>
          </w:p>
        </w:tc>
        <w:tc>
          <w:tcPr>
            <w:tcW w:w="1294" w:type="pct"/>
          </w:tcPr>
          <w:p w:rsidR="00BB3C78" w:rsidRPr="00C44686" w:rsidRDefault="00E43F6A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25" w:type="pct"/>
            <w:vMerge/>
          </w:tcPr>
          <w:p w:rsidR="00BB3C78" w:rsidRPr="00C44686" w:rsidRDefault="00BB3C78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78" w:rsidTr="00C44686">
        <w:tc>
          <w:tcPr>
            <w:tcW w:w="394" w:type="pct"/>
            <w:vMerge/>
          </w:tcPr>
          <w:p w:rsidR="00BB3C78" w:rsidRPr="00C44686" w:rsidRDefault="00BB3C78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BB3C78" w:rsidRPr="00C44686" w:rsidRDefault="00BB3C78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BB3C78" w:rsidRPr="00C44686" w:rsidRDefault="00BB3C78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BB3C78" w:rsidRPr="00C44686" w:rsidRDefault="00BB3C78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BB3C78" w:rsidRPr="00C44686" w:rsidRDefault="00E43F6A" w:rsidP="00E43F6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№17</w:t>
            </w:r>
          </w:p>
        </w:tc>
        <w:tc>
          <w:tcPr>
            <w:tcW w:w="1294" w:type="pct"/>
          </w:tcPr>
          <w:p w:rsidR="00BB3C78" w:rsidRPr="00C44686" w:rsidRDefault="00E43F6A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Л.Г.</w:t>
            </w:r>
          </w:p>
        </w:tc>
        <w:tc>
          <w:tcPr>
            <w:tcW w:w="825" w:type="pct"/>
            <w:vMerge/>
          </w:tcPr>
          <w:p w:rsidR="00BB3C78" w:rsidRPr="00C44686" w:rsidRDefault="00BB3C78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78" w:rsidTr="00C44686">
        <w:tc>
          <w:tcPr>
            <w:tcW w:w="394" w:type="pct"/>
            <w:vMerge/>
          </w:tcPr>
          <w:p w:rsidR="00BB3C78" w:rsidRPr="00C44686" w:rsidRDefault="00BB3C78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BB3C78" w:rsidRPr="00C44686" w:rsidRDefault="00BB3C78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BB3C78" w:rsidRPr="00C44686" w:rsidRDefault="00BB3C78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BB3C78" w:rsidRPr="00B67896" w:rsidRDefault="00BB3C78" w:rsidP="00C4468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78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DC2E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Pr="00B678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DC2E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B678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BB3C78" w:rsidRDefault="00BB3C78" w:rsidP="00C4468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3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120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B3C78" w:rsidRPr="00C44686" w:rsidRDefault="00E43F6A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B3C7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07" w:type="pct"/>
          </w:tcPr>
          <w:p w:rsidR="00BB3C78" w:rsidRPr="00C44686" w:rsidRDefault="00BB3C78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-№1</w:t>
            </w:r>
            <w:r w:rsidR="00B71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4" w:type="pct"/>
          </w:tcPr>
          <w:p w:rsidR="00BB3C78" w:rsidRPr="00C44686" w:rsidRDefault="00DC2E4A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825" w:type="pct"/>
            <w:vMerge/>
          </w:tcPr>
          <w:p w:rsidR="00BB3C78" w:rsidRPr="00C44686" w:rsidRDefault="00BB3C78" w:rsidP="00C44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02" w:rsidTr="00C44686">
        <w:tc>
          <w:tcPr>
            <w:tcW w:w="394" w:type="pct"/>
            <w:vMerge w:val="restart"/>
          </w:tcPr>
          <w:p w:rsidR="00B71202" w:rsidRPr="00C44686" w:rsidRDefault="00B71202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544" w:type="pct"/>
            <w:vMerge w:val="restart"/>
          </w:tcPr>
          <w:p w:rsidR="00B71202" w:rsidRDefault="00B71202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(103 чел.)</w:t>
            </w:r>
          </w:p>
        </w:tc>
        <w:tc>
          <w:tcPr>
            <w:tcW w:w="698" w:type="pct"/>
            <w:vMerge w:val="restart"/>
          </w:tcPr>
          <w:p w:rsidR="00B71202" w:rsidRDefault="00B71202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8" w:type="pct"/>
            <w:vMerge w:val="restart"/>
          </w:tcPr>
          <w:p w:rsidR="00B71202" w:rsidRPr="00B67896" w:rsidRDefault="00B71202" w:rsidP="00B7120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00</w:t>
            </w:r>
          </w:p>
          <w:p w:rsidR="00B71202" w:rsidRDefault="00B71202" w:rsidP="00B7120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,9 урок),</w:t>
            </w:r>
          </w:p>
          <w:p w:rsidR="00B71202" w:rsidRDefault="00B71202" w:rsidP="00B7120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507" w:type="pct"/>
          </w:tcPr>
          <w:p w:rsidR="00B71202" w:rsidRDefault="00B71202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-№26</w:t>
            </w:r>
          </w:p>
        </w:tc>
        <w:tc>
          <w:tcPr>
            <w:tcW w:w="1294" w:type="pct"/>
          </w:tcPr>
          <w:p w:rsidR="00B71202" w:rsidRDefault="00B71202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Л.Г.</w:t>
            </w:r>
          </w:p>
        </w:tc>
        <w:tc>
          <w:tcPr>
            <w:tcW w:w="825" w:type="pct"/>
            <w:vMerge w:val="restart"/>
          </w:tcPr>
          <w:p w:rsidR="00B71202" w:rsidRPr="00C44686" w:rsidRDefault="00B71202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ж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71202" w:rsidTr="00C44686">
        <w:tc>
          <w:tcPr>
            <w:tcW w:w="394" w:type="pct"/>
            <w:vMerge/>
          </w:tcPr>
          <w:p w:rsidR="00B71202" w:rsidRPr="00C44686" w:rsidRDefault="00B71202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B71202" w:rsidRPr="00C44686" w:rsidRDefault="00B71202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B71202" w:rsidRPr="00C44686" w:rsidRDefault="00B71202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B71202" w:rsidRPr="00B67896" w:rsidRDefault="00B71202" w:rsidP="00B7120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7" w:type="pct"/>
          </w:tcPr>
          <w:p w:rsidR="00B71202" w:rsidRDefault="00B71202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-№25</w:t>
            </w:r>
          </w:p>
        </w:tc>
        <w:tc>
          <w:tcPr>
            <w:tcW w:w="1294" w:type="pct"/>
          </w:tcPr>
          <w:p w:rsidR="00B71202" w:rsidRDefault="00B71202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пан Е.Б.</w:t>
            </w:r>
          </w:p>
        </w:tc>
        <w:tc>
          <w:tcPr>
            <w:tcW w:w="825" w:type="pct"/>
            <w:vMerge/>
          </w:tcPr>
          <w:p w:rsidR="00B71202" w:rsidRPr="00C44686" w:rsidRDefault="00B71202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02" w:rsidTr="00C44686">
        <w:tc>
          <w:tcPr>
            <w:tcW w:w="394" w:type="pct"/>
            <w:vMerge/>
          </w:tcPr>
          <w:p w:rsidR="00B71202" w:rsidRPr="00C44686" w:rsidRDefault="00B71202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B71202" w:rsidRPr="00C44686" w:rsidRDefault="00B71202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B71202" w:rsidRPr="00C44686" w:rsidRDefault="00B71202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B71202" w:rsidRPr="00B67896" w:rsidRDefault="00B71202" w:rsidP="00B7120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7" w:type="pct"/>
          </w:tcPr>
          <w:p w:rsidR="00B71202" w:rsidRDefault="00B71202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-№12</w:t>
            </w:r>
          </w:p>
        </w:tc>
        <w:tc>
          <w:tcPr>
            <w:tcW w:w="1294" w:type="pct"/>
          </w:tcPr>
          <w:p w:rsidR="00B71202" w:rsidRDefault="00B71202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825" w:type="pct"/>
            <w:vMerge/>
          </w:tcPr>
          <w:p w:rsidR="00B71202" w:rsidRPr="00C44686" w:rsidRDefault="00B71202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02" w:rsidTr="00C44686">
        <w:tc>
          <w:tcPr>
            <w:tcW w:w="394" w:type="pct"/>
            <w:vMerge/>
          </w:tcPr>
          <w:p w:rsidR="00B71202" w:rsidRPr="00C44686" w:rsidRDefault="00B71202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B71202" w:rsidRPr="00C44686" w:rsidRDefault="00B71202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B71202" w:rsidRPr="00C44686" w:rsidRDefault="00B71202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B71202" w:rsidRPr="00B67896" w:rsidRDefault="00B71202" w:rsidP="00B7120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78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Pr="00B678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B678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B71202" w:rsidRDefault="00B71202" w:rsidP="00B7120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3 урок),</w:t>
            </w:r>
          </w:p>
          <w:p w:rsidR="00B71202" w:rsidRPr="00C44686" w:rsidRDefault="00B71202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507" w:type="pct"/>
          </w:tcPr>
          <w:p w:rsidR="00B71202" w:rsidRDefault="00B71202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-№11</w:t>
            </w:r>
          </w:p>
        </w:tc>
        <w:tc>
          <w:tcPr>
            <w:tcW w:w="1294" w:type="pct"/>
          </w:tcPr>
          <w:p w:rsidR="00B71202" w:rsidRDefault="00B71202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В.В.</w:t>
            </w:r>
          </w:p>
        </w:tc>
        <w:tc>
          <w:tcPr>
            <w:tcW w:w="825" w:type="pct"/>
            <w:vMerge/>
          </w:tcPr>
          <w:p w:rsidR="00B71202" w:rsidRPr="00C44686" w:rsidRDefault="00B71202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D30" w:rsidTr="00C44686">
        <w:tc>
          <w:tcPr>
            <w:tcW w:w="394" w:type="pct"/>
            <w:vMerge w:val="restart"/>
          </w:tcPr>
          <w:p w:rsidR="00900D30" w:rsidRPr="00C44686" w:rsidRDefault="00900D30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544" w:type="pct"/>
            <w:vMerge w:val="restart"/>
          </w:tcPr>
          <w:p w:rsidR="00900D30" w:rsidRDefault="00900D30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900D30" w:rsidRPr="00C44686" w:rsidRDefault="00900D30" w:rsidP="00900D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7 чел.)</w:t>
            </w:r>
          </w:p>
        </w:tc>
        <w:tc>
          <w:tcPr>
            <w:tcW w:w="698" w:type="pct"/>
            <w:vMerge w:val="restart"/>
          </w:tcPr>
          <w:p w:rsidR="00900D30" w:rsidRPr="00C44686" w:rsidRDefault="00900D30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38" w:type="pct"/>
            <w:vMerge w:val="restart"/>
          </w:tcPr>
          <w:p w:rsidR="00900D30" w:rsidRPr="007D439F" w:rsidRDefault="00900D30" w:rsidP="00B7120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5</w:t>
            </w:r>
          </w:p>
          <w:p w:rsidR="00900D30" w:rsidRDefault="00900D30" w:rsidP="00B7120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урок)/</w:t>
            </w:r>
          </w:p>
          <w:p w:rsidR="00900D30" w:rsidRDefault="00900D30" w:rsidP="00B7120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507" w:type="pct"/>
          </w:tcPr>
          <w:p w:rsidR="00900D30" w:rsidRDefault="00900D30" w:rsidP="00900D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№17</w:t>
            </w:r>
          </w:p>
        </w:tc>
        <w:tc>
          <w:tcPr>
            <w:tcW w:w="1294" w:type="pct"/>
          </w:tcPr>
          <w:p w:rsidR="00900D30" w:rsidRDefault="00900D30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r w:rsidR="00236102">
              <w:rPr>
                <w:rFonts w:ascii="Times New Roman" w:hAnsi="Times New Roman" w:cs="Times New Roman"/>
                <w:sz w:val="24"/>
                <w:szCs w:val="24"/>
              </w:rPr>
              <w:t>Лупан Е.Б.</w:t>
            </w:r>
          </w:p>
        </w:tc>
        <w:tc>
          <w:tcPr>
            <w:tcW w:w="825" w:type="pct"/>
            <w:vMerge w:val="restart"/>
          </w:tcPr>
          <w:p w:rsidR="00900D30" w:rsidRPr="00C44686" w:rsidRDefault="00900D30" w:rsidP="00900D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 – Головкин М.И.</w:t>
            </w:r>
          </w:p>
        </w:tc>
      </w:tr>
      <w:tr w:rsidR="00900D30" w:rsidTr="00C44686">
        <w:tc>
          <w:tcPr>
            <w:tcW w:w="394" w:type="pct"/>
            <w:vMerge/>
          </w:tcPr>
          <w:p w:rsidR="00900D30" w:rsidRPr="00C44686" w:rsidRDefault="00900D30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900D30" w:rsidRPr="00C44686" w:rsidRDefault="00900D30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900D30" w:rsidRPr="00C44686" w:rsidRDefault="00900D30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900D30" w:rsidRPr="00B67896" w:rsidRDefault="00900D30" w:rsidP="00B7120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7" w:type="pct"/>
          </w:tcPr>
          <w:p w:rsidR="00900D30" w:rsidRDefault="00900D30" w:rsidP="00900D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№31</w:t>
            </w:r>
          </w:p>
        </w:tc>
        <w:tc>
          <w:tcPr>
            <w:tcW w:w="1294" w:type="pct"/>
          </w:tcPr>
          <w:p w:rsidR="00900D30" w:rsidRDefault="00900D30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К.К.</w:t>
            </w:r>
          </w:p>
        </w:tc>
        <w:tc>
          <w:tcPr>
            <w:tcW w:w="825" w:type="pct"/>
            <w:vMerge/>
          </w:tcPr>
          <w:p w:rsidR="00900D30" w:rsidRPr="00C44686" w:rsidRDefault="00900D30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D30" w:rsidTr="00C44686">
        <w:tc>
          <w:tcPr>
            <w:tcW w:w="394" w:type="pct"/>
            <w:vMerge/>
          </w:tcPr>
          <w:p w:rsidR="00900D30" w:rsidRPr="00C44686" w:rsidRDefault="00900D30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900D30" w:rsidRPr="00C44686" w:rsidRDefault="00900D30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900D30" w:rsidRPr="00C44686" w:rsidRDefault="00900D30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900D30" w:rsidRPr="00B67896" w:rsidRDefault="00900D30" w:rsidP="00B7120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7" w:type="pct"/>
          </w:tcPr>
          <w:p w:rsidR="00900D30" w:rsidRDefault="00900D30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-№25</w:t>
            </w:r>
          </w:p>
        </w:tc>
        <w:tc>
          <w:tcPr>
            <w:tcW w:w="1294" w:type="pct"/>
          </w:tcPr>
          <w:p w:rsidR="00900D30" w:rsidRDefault="00900D30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25" w:type="pct"/>
            <w:vMerge/>
          </w:tcPr>
          <w:p w:rsidR="00900D30" w:rsidRPr="00C44686" w:rsidRDefault="00900D30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D30" w:rsidTr="00C44686">
        <w:tc>
          <w:tcPr>
            <w:tcW w:w="394" w:type="pct"/>
            <w:vMerge/>
          </w:tcPr>
          <w:p w:rsidR="00900D30" w:rsidRPr="00C44686" w:rsidRDefault="00900D30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900D30" w:rsidRPr="00C44686" w:rsidRDefault="00900D30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900D30" w:rsidRPr="00C44686" w:rsidRDefault="00900D30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900D30" w:rsidRDefault="00900D30" w:rsidP="00B7120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900D30" w:rsidRDefault="00900D30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-№21</w:t>
            </w:r>
          </w:p>
        </w:tc>
        <w:tc>
          <w:tcPr>
            <w:tcW w:w="1294" w:type="pct"/>
          </w:tcPr>
          <w:p w:rsidR="00900D30" w:rsidRDefault="00900D30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И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825" w:type="pct"/>
            <w:vMerge/>
          </w:tcPr>
          <w:p w:rsidR="00900D30" w:rsidRPr="00C44686" w:rsidRDefault="00900D30" w:rsidP="00B712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D8" w:rsidTr="00C44686">
        <w:tc>
          <w:tcPr>
            <w:tcW w:w="394" w:type="pct"/>
            <w:vMerge w:val="restart"/>
          </w:tcPr>
          <w:p w:rsidR="00E94CD8" w:rsidRPr="00E94CD8" w:rsidRDefault="00E94CD8" w:rsidP="00E94C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CD8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44" w:type="pct"/>
            <w:vMerge w:val="restart"/>
          </w:tcPr>
          <w:p w:rsidR="00E94CD8" w:rsidRPr="00C44686" w:rsidRDefault="00E94CD8" w:rsidP="004855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686">
              <w:rPr>
                <w:rFonts w:ascii="Times New Roman" w:hAnsi="Times New Roman" w:cs="Times New Roman"/>
                <w:sz w:val="24"/>
                <w:szCs w:val="24"/>
              </w:rPr>
              <w:t xml:space="preserve"> класс (10</w:t>
            </w:r>
            <w:r w:rsidR="004855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4686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698" w:type="pct"/>
            <w:vMerge w:val="restart"/>
          </w:tcPr>
          <w:p w:rsidR="00E94CD8" w:rsidRPr="005216B1" w:rsidRDefault="00E94CD8" w:rsidP="00E94C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6B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E94CD8" w:rsidRPr="005216B1" w:rsidRDefault="00E94CD8" w:rsidP="00E94C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6B1">
              <w:rPr>
                <w:rFonts w:ascii="Times New Roman" w:hAnsi="Times New Roman" w:cs="Times New Roman"/>
                <w:sz w:val="24"/>
                <w:szCs w:val="24"/>
              </w:rPr>
              <w:t>(часть 2)</w:t>
            </w:r>
          </w:p>
        </w:tc>
        <w:tc>
          <w:tcPr>
            <w:tcW w:w="738" w:type="pct"/>
            <w:vMerge w:val="restart"/>
          </w:tcPr>
          <w:p w:rsidR="00E94CD8" w:rsidRPr="00C44686" w:rsidRDefault="00E94CD8" w:rsidP="00E94CD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5</w:t>
            </w:r>
          </w:p>
          <w:p w:rsidR="00E94CD8" w:rsidRPr="00C44686" w:rsidRDefault="00E94CD8" w:rsidP="00E94C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6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  <w:r w:rsidRPr="00C44686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</w:p>
          <w:p w:rsidR="00E94CD8" w:rsidRPr="00C44686" w:rsidRDefault="00E94CD8" w:rsidP="00E94C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4468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07" w:type="pct"/>
          </w:tcPr>
          <w:p w:rsidR="00E94CD8" w:rsidRDefault="00E94CD8" w:rsidP="00E94C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№29</w:t>
            </w:r>
          </w:p>
        </w:tc>
        <w:tc>
          <w:tcPr>
            <w:tcW w:w="1294" w:type="pct"/>
          </w:tcPr>
          <w:p w:rsidR="00E94CD8" w:rsidRPr="005216B1" w:rsidRDefault="00E94CD8" w:rsidP="00E94C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6B1">
              <w:rPr>
                <w:rFonts w:ascii="Times New Roman" w:hAnsi="Times New Roman" w:cs="Times New Roman"/>
                <w:sz w:val="24"/>
                <w:szCs w:val="24"/>
              </w:rPr>
              <w:t>Александров В.А.</w:t>
            </w:r>
          </w:p>
        </w:tc>
        <w:tc>
          <w:tcPr>
            <w:tcW w:w="825" w:type="pct"/>
            <w:vMerge w:val="restart"/>
          </w:tcPr>
          <w:p w:rsidR="00E94CD8" w:rsidRPr="005216B1" w:rsidRDefault="00E9321F" w:rsidP="00E94C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6B1">
              <w:rPr>
                <w:rFonts w:ascii="Times New Roman" w:hAnsi="Times New Roman" w:cs="Times New Roman"/>
                <w:sz w:val="24"/>
                <w:szCs w:val="24"/>
              </w:rPr>
              <w:t>Александров В.А.</w:t>
            </w:r>
          </w:p>
        </w:tc>
      </w:tr>
      <w:tr w:rsidR="00E94CD8" w:rsidTr="00C44686">
        <w:tc>
          <w:tcPr>
            <w:tcW w:w="394" w:type="pct"/>
            <w:vMerge/>
          </w:tcPr>
          <w:p w:rsidR="00E94CD8" w:rsidRPr="00236102" w:rsidRDefault="00E94CD8" w:rsidP="00E94CD8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E94CD8" w:rsidRPr="00236102" w:rsidRDefault="00E94CD8" w:rsidP="00E94CD8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E94CD8" w:rsidRPr="00236102" w:rsidRDefault="00E94CD8" w:rsidP="00E94CD8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E94CD8" w:rsidRPr="00236102" w:rsidRDefault="00E94CD8" w:rsidP="00E94CD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07" w:type="pct"/>
          </w:tcPr>
          <w:p w:rsidR="00E94CD8" w:rsidRPr="00C44686" w:rsidRDefault="00E94CD8" w:rsidP="00E94C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№36</w:t>
            </w:r>
          </w:p>
        </w:tc>
        <w:tc>
          <w:tcPr>
            <w:tcW w:w="1294" w:type="pct"/>
          </w:tcPr>
          <w:p w:rsidR="00E94CD8" w:rsidRPr="005216B1" w:rsidRDefault="00E94CD8" w:rsidP="00E94C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6B1">
              <w:rPr>
                <w:rFonts w:ascii="Times New Roman" w:hAnsi="Times New Roman" w:cs="Times New Roman"/>
                <w:sz w:val="24"/>
                <w:szCs w:val="24"/>
              </w:rPr>
              <w:t>Лугинина</w:t>
            </w:r>
            <w:proofErr w:type="spellEnd"/>
            <w:r w:rsidRPr="005216B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25" w:type="pct"/>
            <w:vMerge/>
          </w:tcPr>
          <w:p w:rsidR="00E94CD8" w:rsidRPr="00236102" w:rsidRDefault="00E94CD8" w:rsidP="00E94CD8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4CD8" w:rsidTr="00C44686">
        <w:tc>
          <w:tcPr>
            <w:tcW w:w="394" w:type="pct"/>
            <w:vMerge/>
          </w:tcPr>
          <w:p w:rsidR="00E94CD8" w:rsidRPr="00236102" w:rsidRDefault="00E94CD8" w:rsidP="00E94CD8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E94CD8" w:rsidRPr="00236102" w:rsidRDefault="00E94CD8" w:rsidP="00E94CD8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E94CD8" w:rsidRPr="00236102" w:rsidRDefault="00E94CD8" w:rsidP="00E94CD8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E94CD8" w:rsidRPr="00236102" w:rsidRDefault="00E94CD8" w:rsidP="00E94CD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07" w:type="pct"/>
          </w:tcPr>
          <w:p w:rsidR="00E94CD8" w:rsidRPr="00C44686" w:rsidRDefault="00E94CD8" w:rsidP="00E94C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№30</w:t>
            </w:r>
          </w:p>
        </w:tc>
        <w:tc>
          <w:tcPr>
            <w:tcW w:w="1294" w:type="pct"/>
          </w:tcPr>
          <w:p w:rsidR="00E94CD8" w:rsidRPr="005216B1" w:rsidRDefault="00E94CD8" w:rsidP="00E94C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6B1">
              <w:rPr>
                <w:rFonts w:ascii="Times New Roman" w:hAnsi="Times New Roman" w:cs="Times New Roman"/>
                <w:sz w:val="24"/>
                <w:szCs w:val="24"/>
              </w:rPr>
              <w:t>Чечушкова</w:t>
            </w:r>
            <w:proofErr w:type="spellEnd"/>
            <w:r w:rsidRPr="005216B1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825" w:type="pct"/>
            <w:vMerge/>
          </w:tcPr>
          <w:p w:rsidR="00E94CD8" w:rsidRPr="00236102" w:rsidRDefault="00E94CD8" w:rsidP="00E94CD8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4CD8" w:rsidTr="00C44686">
        <w:tc>
          <w:tcPr>
            <w:tcW w:w="394" w:type="pct"/>
            <w:vMerge/>
          </w:tcPr>
          <w:p w:rsidR="00E94CD8" w:rsidRPr="00236102" w:rsidRDefault="00E94CD8" w:rsidP="00E94CD8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E94CD8" w:rsidRPr="00236102" w:rsidRDefault="00E94CD8" w:rsidP="00E94CD8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E94CD8" w:rsidRPr="00236102" w:rsidRDefault="00E94CD8" w:rsidP="00E94CD8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E94CD8" w:rsidRPr="00236102" w:rsidRDefault="00E94CD8" w:rsidP="00E94CD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E94CD8" w:rsidRPr="00C44686" w:rsidRDefault="00E94CD8" w:rsidP="00E94C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-№8</w:t>
            </w:r>
          </w:p>
        </w:tc>
        <w:tc>
          <w:tcPr>
            <w:tcW w:w="1294" w:type="pct"/>
          </w:tcPr>
          <w:p w:rsidR="00E94CD8" w:rsidRPr="005216B1" w:rsidRDefault="00E94CD8" w:rsidP="00E94C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6B1">
              <w:rPr>
                <w:rFonts w:ascii="Times New Roman" w:hAnsi="Times New Roman" w:cs="Times New Roman"/>
                <w:sz w:val="24"/>
                <w:szCs w:val="24"/>
              </w:rPr>
              <w:t>Василькова Ю.С.</w:t>
            </w:r>
          </w:p>
        </w:tc>
        <w:tc>
          <w:tcPr>
            <w:tcW w:w="825" w:type="pct"/>
            <w:vMerge/>
          </w:tcPr>
          <w:p w:rsidR="00E94CD8" w:rsidRPr="00236102" w:rsidRDefault="00E94CD8" w:rsidP="00E94CD8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321F" w:rsidTr="00C44686">
        <w:tc>
          <w:tcPr>
            <w:tcW w:w="394" w:type="pct"/>
            <w:vMerge w:val="restart"/>
          </w:tcPr>
          <w:p w:rsidR="00E9321F" w:rsidRPr="00E94CD8" w:rsidRDefault="00E9321F" w:rsidP="00E9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CD8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44" w:type="pct"/>
            <w:vMerge w:val="restart"/>
          </w:tcPr>
          <w:p w:rsidR="00E9321F" w:rsidRDefault="00E9321F" w:rsidP="00E9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  <w:p w:rsidR="00E9321F" w:rsidRDefault="00E9321F" w:rsidP="00E9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7 чел.)</w:t>
            </w:r>
          </w:p>
        </w:tc>
        <w:tc>
          <w:tcPr>
            <w:tcW w:w="698" w:type="pct"/>
            <w:vMerge w:val="restart"/>
          </w:tcPr>
          <w:p w:rsidR="00E9321F" w:rsidRPr="009D7A80" w:rsidRDefault="00E9321F" w:rsidP="00E9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38" w:type="pct"/>
            <w:vMerge w:val="restart"/>
          </w:tcPr>
          <w:p w:rsidR="00E9321F" w:rsidRPr="009D7A80" w:rsidRDefault="00E9321F" w:rsidP="00E9321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7A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55</w:t>
            </w:r>
          </w:p>
          <w:p w:rsidR="00E9321F" w:rsidRPr="009D7A80" w:rsidRDefault="00E9321F" w:rsidP="00E9321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(9 урок),</w:t>
            </w:r>
          </w:p>
          <w:p w:rsidR="00E9321F" w:rsidRPr="009D7A80" w:rsidRDefault="00C42F9C" w:rsidP="00E9321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9321F" w:rsidRPr="009D7A8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07" w:type="pct"/>
          </w:tcPr>
          <w:p w:rsidR="00E9321F" w:rsidRPr="009D7A80" w:rsidRDefault="00E9321F" w:rsidP="00E9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6а-№35</w:t>
            </w:r>
          </w:p>
        </w:tc>
        <w:tc>
          <w:tcPr>
            <w:tcW w:w="1294" w:type="pct"/>
          </w:tcPr>
          <w:p w:rsidR="00E9321F" w:rsidRPr="009D7A80" w:rsidRDefault="007A0044" w:rsidP="00E9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25" w:type="pct"/>
            <w:vMerge w:val="restart"/>
          </w:tcPr>
          <w:p w:rsidR="00E9321F" w:rsidRPr="009D7A80" w:rsidRDefault="009D7A80" w:rsidP="00E9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Пономарева О.В.</w:t>
            </w:r>
          </w:p>
        </w:tc>
      </w:tr>
      <w:tr w:rsidR="00E9321F" w:rsidTr="00C44686">
        <w:tc>
          <w:tcPr>
            <w:tcW w:w="394" w:type="pct"/>
            <w:vMerge/>
          </w:tcPr>
          <w:p w:rsidR="00E9321F" w:rsidRPr="00236102" w:rsidRDefault="00E9321F" w:rsidP="00E9321F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E9321F" w:rsidRPr="00236102" w:rsidRDefault="00E9321F" w:rsidP="00E9321F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E9321F" w:rsidRPr="009D7A80" w:rsidRDefault="00E9321F" w:rsidP="00E9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E9321F" w:rsidRPr="009D7A80" w:rsidRDefault="00E9321F" w:rsidP="00E9321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7" w:type="pct"/>
          </w:tcPr>
          <w:p w:rsidR="00E9321F" w:rsidRPr="009D7A80" w:rsidRDefault="00E9321F" w:rsidP="00E9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6б-№31</w:t>
            </w:r>
          </w:p>
        </w:tc>
        <w:tc>
          <w:tcPr>
            <w:tcW w:w="1294" w:type="pct"/>
          </w:tcPr>
          <w:p w:rsidR="00E9321F" w:rsidRPr="009D7A80" w:rsidRDefault="007A0044" w:rsidP="00E9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Е.Н.</w:t>
            </w:r>
          </w:p>
        </w:tc>
        <w:tc>
          <w:tcPr>
            <w:tcW w:w="825" w:type="pct"/>
            <w:vMerge/>
          </w:tcPr>
          <w:p w:rsidR="00E9321F" w:rsidRPr="00236102" w:rsidRDefault="00E9321F" w:rsidP="00E9321F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321F" w:rsidTr="00C44686">
        <w:tc>
          <w:tcPr>
            <w:tcW w:w="394" w:type="pct"/>
            <w:vMerge/>
          </w:tcPr>
          <w:p w:rsidR="00E9321F" w:rsidRPr="00236102" w:rsidRDefault="00E9321F" w:rsidP="00E9321F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E9321F" w:rsidRPr="00236102" w:rsidRDefault="00E9321F" w:rsidP="00E9321F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E9321F" w:rsidRPr="009D7A80" w:rsidRDefault="00E9321F" w:rsidP="00E9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E9321F" w:rsidRPr="009D7A80" w:rsidRDefault="00E9321F" w:rsidP="00E9321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7" w:type="pct"/>
          </w:tcPr>
          <w:p w:rsidR="00E9321F" w:rsidRPr="009D7A80" w:rsidRDefault="00E9321F" w:rsidP="00E9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6в-№17</w:t>
            </w:r>
          </w:p>
        </w:tc>
        <w:tc>
          <w:tcPr>
            <w:tcW w:w="1294" w:type="pct"/>
          </w:tcPr>
          <w:p w:rsidR="00E9321F" w:rsidRPr="009D7A80" w:rsidRDefault="009D7A80" w:rsidP="00E9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Сапожников Ю.А.</w:t>
            </w:r>
          </w:p>
        </w:tc>
        <w:tc>
          <w:tcPr>
            <w:tcW w:w="825" w:type="pct"/>
            <w:vMerge/>
          </w:tcPr>
          <w:p w:rsidR="00E9321F" w:rsidRPr="00236102" w:rsidRDefault="00E9321F" w:rsidP="00E9321F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321F" w:rsidTr="00C44686">
        <w:tc>
          <w:tcPr>
            <w:tcW w:w="394" w:type="pct"/>
            <w:vMerge/>
          </w:tcPr>
          <w:p w:rsidR="00E9321F" w:rsidRPr="00236102" w:rsidRDefault="00E9321F" w:rsidP="00E9321F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E9321F" w:rsidRPr="00236102" w:rsidRDefault="00E9321F" w:rsidP="00E9321F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E9321F" w:rsidRPr="009D7A80" w:rsidRDefault="00E9321F" w:rsidP="00E9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E9321F" w:rsidRPr="009D7A80" w:rsidRDefault="00E9321F" w:rsidP="00E9321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7A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5</w:t>
            </w:r>
          </w:p>
          <w:p w:rsidR="00E9321F" w:rsidRPr="009D7A80" w:rsidRDefault="00E9321F" w:rsidP="00E9321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(3 урок),</w:t>
            </w:r>
          </w:p>
          <w:p w:rsidR="00E9321F" w:rsidRPr="009D7A80" w:rsidRDefault="00C42F9C" w:rsidP="00E9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9321F" w:rsidRPr="009D7A8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07" w:type="pct"/>
          </w:tcPr>
          <w:p w:rsidR="00E9321F" w:rsidRPr="009D7A80" w:rsidRDefault="00E9321F" w:rsidP="00E9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6к-№10</w:t>
            </w:r>
          </w:p>
        </w:tc>
        <w:tc>
          <w:tcPr>
            <w:tcW w:w="1294" w:type="pct"/>
          </w:tcPr>
          <w:p w:rsidR="00E9321F" w:rsidRPr="009D7A80" w:rsidRDefault="00E9321F" w:rsidP="007A00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Жукова И.П</w:t>
            </w:r>
            <w:r w:rsidR="007A0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  <w:vMerge/>
          </w:tcPr>
          <w:p w:rsidR="00E9321F" w:rsidRPr="00236102" w:rsidRDefault="00E9321F" w:rsidP="00E9321F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7A80" w:rsidTr="00C44686">
        <w:tc>
          <w:tcPr>
            <w:tcW w:w="394" w:type="pct"/>
            <w:vMerge w:val="restart"/>
          </w:tcPr>
          <w:p w:rsidR="009D7A80" w:rsidRPr="00E94CD8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CD8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44" w:type="pct"/>
            <w:vMerge w:val="restart"/>
          </w:tcPr>
          <w:p w:rsidR="009D7A80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(103 чел.)</w:t>
            </w:r>
          </w:p>
        </w:tc>
        <w:tc>
          <w:tcPr>
            <w:tcW w:w="698" w:type="pct"/>
            <w:vMerge w:val="restart"/>
          </w:tcPr>
          <w:p w:rsidR="009D7A80" w:rsidRPr="00594FB8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FB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38" w:type="pct"/>
            <w:vMerge w:val="restart"/>
          </w:tcPr>
          <w:p w:rsidR="009D7A80" w:rsidRPr="009D7A80" w:rsidRDefault="009D7A80" w:rsidP="009D7A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7A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55</w:t>
            </w:r>
          </w:p>
          <w:p w:rsidR="009D7A80" w:rsidRPr="009D7A80" w:rsidRDefault="009D7A80" w:rsidP="009D7A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(9,10 урок),</w:t>
            </w:r>
          </w:p>
          <w:p w:rsidR="009D7A80" w:rsidRPr="009D7A80" w:rsidRDefault="009D7A80" w:rsidP="009D7A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507" w:type="pct"/>
          </w:tcPr>
          <w:p w:rsidR="009D7A80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-№26</w:t>
            </w:r>
          </w:p>
        </w:tc>
        <w:tc>
          <w:tcPr>
            <w:tcW w:w="1294" w:type="pct"/>
          </w:tcPr>
          <w:p w:rsidR="009D7A80" w:rsidRPr="00594FB8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FB8">
              <w:rPr>
                <w:rFonts w:ascii="Times New Roman" w:hAnsi="Times New Roman" w:cs="Times New Roman"/>
                <w:sz w:val="24"/>
                <w:szCs w:val="24"/>
              </w:rPr>
              <w:t>Савичева Л.Г.</w:t>
            </w:r>
          </w:p>
        </w:tc>
        <w:tc>
          <w:tcPr>
            <w:tcW w:w="825" w:type="pct"/>
            <w:vMerge w:val="restart"/>
          </w:tcPr>
          <w:p w:rsidR="009D7A80" w:rsidRPr="005216B1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6B1">
              <w:rPr>
                <w:rFonts w:ascii="Times New Roman" w:hAnsi="Times New Roman" w:cs="Times New Roman"/>
                <w:sz w:val="24"/>
                <w:szCs w:val="24"/>
              </w:rPr>
              <w:t>Бирт</w:t>
            </w:r>
            <w:proofErr w:type="spellEnd"/>
            <w:r w:rsidRPr="005216B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D7A80" w:rsidTr="00C44686">
        <w:tc>
          <w:tcPr>
            <w:tcW w:w="394" w:type="pct"/>
            <w:vMerge/>
          </w:tcPr>
          <w:p w:rsidR="009D7A80" w:rsidRPr="00236102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9D7A80" w:rsidRPr="00236102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9D7A80" w:rsidRPr="00236102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9D7A80" w:rsidRPr="00236102" w:rsidRDefault="009D7A80" w:rsidP="009D7A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9D7A80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-№25</w:t>
            </w:r>
          </w:p>
        </w:tc>
        <w:tc>
          <w:tcPr>
            <w:tcW w:w="1294" w:type="pct"/>
          </w:tcPr>
          <w:p w:rsidR="009D7A80" w:rsidRPr="00594FB8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FB8">
              <w:rPr>
                <w:rFonts w:ascii="Times New Roman" w:hAnsi="Times New Roman" w:cs="Times New Roman"/>
                <w:sz w:val="24"/>
                <w:szCs w:val="24"/>
              </w:rPr>
              <w:t>Бахчеева</w:t>
            </w:r>
            <w:proofErr w:type="spellEnd"/>
            <w:r w:rsidRPr="00594FB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25" w:type="pct"/>
            <w:vMerge/>
          </w:tcPr>
          <w:p w:rsidR="009D7A80" w:rsidRPr="00236102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7A80" w:rsidTr="00C44686">
        <w:tc>
          <w:tcPr>
            <w:tcW w:w="394" w:type="pct"/>
            <w:vMerge/>
          </w:tcPr>
          <w:p w:rsidR="009D7A80" w:rsidRPr="00236102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9D7A80" w:rsidRPr="00236102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9D7A80" w:rsidRPr="00236102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9D7A80" w:rsidRPr="00236102" w:rsidRDefault="009D7A80" w:rsidP="009D7A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9D7A80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-№12</w:t>
            </w:r>
          </w:p>
        </w:tc>
        <w:tc>
          <w:tcPr>
            <w:tcW w:w="1294" w:type="pct"/>
          </w:tcPr>
          <w:p w:rsidR="009D7A80" w:rsidRPr="00594FB8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FB8">
              <w:rPr>
                <w:rFonts w:ascii="Times New Roman" w:hAnsi="Times New Roman" w:cs="Times New Roman"/>
                <w:sz w:val="24"/>
                <w:szCs w:val="24"/>
              </w:rPr>
              <w:t>Александров В.А.</w:t>
            </w:r>
          </w:p>
        </w:tc>
        <w:tc>
          <w:tcPr>
            <w:tcW w:w="825" w:type="pct"/>
            <w:vMerge/>
          </w:tcPr>
          <w:p w:rsidR="009D7A80" w:rsidRPr="00236102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7A80" w:rsidTr="00C44686">
        <w:tc>
          <w:tcPr>
            <w:tcW w:w="394" w:type="pct"/>
            <w:vMerge/>
          </w:tcPr>
          <w:p w:rsidR="009D7A80" w:rsidRPr="00236102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9D7A80" w:rsidRPr="00236102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9D7A80" w:rsidRPr="00236102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</w:tcPr>
          <w:p w:rsidR="009D7A80" w:rsidRPr="009D7A80" w:rsidRDefault="009D7A80" w:rsidP="009D7A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</w:t>
            </w:r>
            <w:r w:rsidRPr="009D7A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9D7A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9D7A80" w:rsidRPr="009D7A80" w:rsidRDefault="009D7A80" w:rsidP="009D7A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 xml:space="preserve"> урок),</w:t>
            </w:r>
          </w:p>
          <w:p w:rsidR="009D7A80" w:rsidRPr="009D7A80" w:rsidRDefault="009D7A80" w:rsidP="009D7A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507" w:type="pct"/>
          </w:tcPr>
          <w:p w:rsidR="009D7A80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-№11</w:t>
            </w:r>
          </w:p>
        </w:tc>
        <w:tc>
          <w:tcPr>
            <w:tcW w:w="1294" w:type="pct"/>
          </w:tcPr>
          <w:p w:rsidR="009D7A80" w:rsidRPr="00594FB8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FB8">
              <w:rPr>
                <w:rFonts w:ascii="Times New Roman" w:hAnsi="Times New Roman" w:cs="Times New Roman"/>
                <w:sz w:val="24"/>
                <w:szCs w:val="24"/>
              </w:rPr>
              <w:t>Сорокина Е.Т.</w:t>
            </w:r>
          </w:p>
        </w:tc>
        <w:tc>
          <w:tcPr>
            <w:tcW w:w="825" w:type="pct"/>
            <w:vMerge/>
          </w:tcPr>
          <w:p w:rsidR="009D7A80" w:rsidRPr="00236102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4FB8" w:rsidTr="00C44686">
        <w:tc>
          <w:tcPr>
            <w:tcW w:w="394" w:type="pct"/>
            <w:vMerge w:val="restart"/>
          </w:tcPr>
          <w:p w:rsidR="00594FB8" w:rsidRPr="00E94CD8" w:rsidRDefault="00594FB8" w:rsidP="00594F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CD8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44" w:type="pct"/>
            <w:vMerge w:val="restart"/>
          </w:tcPr>
          <w:p w:rsidR="00594FB8" w:rsidRDefault="00594FB8" w:rsidP="00594F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594FB8" w:rsidRPr="00C44686" w:rsidRDefault="00594FB8" w:rsidP="00594F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7 чел.)</w:t>
            </w:r>
          </w:p>
        </w:tc>
        <w:tc>
          <w:tcPr>
            <w:tcW w:w="698" w:type="pct"/>
            <w:vMerge w:val="restart"/>
          </w:tcPr>
          <w:p w:rsidR="00594FB8" w:rsidRPr="00594FB8" w:rsidRDefault="00594FB8" w:rsidP="00594F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FB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38" w:type="pct"/>
            <w:vMerge w:val="restart"/>
          </w:tcPr>
          <w:p w:rsidR="00594FB8" w:rsidRPr="00C44686" w:rsidRDefault="00594FB8" w:rsidP="00594FB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5</w:t>
            </w:r>
          </w:p>
          <w:p w:rsidR="00594FB8" w:rsidRPr="00C44686" w:rsidRDefault="00594FB8" w:rsidP="00594F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6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  <w:r w:rsidRPr="00C44686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</w:p>
          <w:p w:rsidR="00594FB8" w:rsidRPr="00C44686" w:rsidRDefault="00594FB8" w:rsidP="00594F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4468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07" w:type="pct"/>
          </w:tcPr>
          <w:p w:rsidR="00594FB8" w:rsidRDefault="00594FB8" w:rsidP="00594F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№17</w:t>
            </w:r>
          </w:p>
        </w:tc>
        <w:tc>
          <w:tcPr>
            <w:tcW w:w="1294" w:type="pct"/>
          </w:tcPr>
          <w:p w:rsidR="00594FB8" w:rsidRPr="004C475D" w:rsidRDefault="00594FB8" w:rsidP="00594F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75D">
              <w:rPr>
                <w:rFonts w:ascii="Times New Roman" w:hAnsi="Times New Roman" w:cs="Times New Roman"/>
                <w:sz w:val="24"/>
                <w:szCs w:val="24"/>
              </w:rPr>
              <w:t>Ковыляева</w:t>
            </w:r>
            <w:proofErr w:type="spellEnd"/>
            <w:r w:rsidRPr="004C475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25" w:type="pct"/>
            <w:vMerge w:val="restart"/>
          </w:tcPr>
          <w:p w:rsidR="00594FB8" w:rsidRPr="004C475D" w:rsidRDefault="004C475D" w:rsidP="00594F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75D">
              <w:rPr>
                <w:rFonts w:ascii="Times New Roman" w:hAnsi="Times New Roman" w:cs="Times New Roman"/>
                <w:sz w:val="24"/>
                <w:szCs w:val="24"/>
              </w:rPr>
              <w:t>Головкин М.И.</w:t>
            </w:r>
          </w:p>
        </w:tc>
      </w:tr>
      <w:tr w:rsidR="009D7A80" w:rsidTr="00C44686">
        <w:tc>
          <w:tcPr>
            <w:tcW w:w="394" w:type="pct"/>
            <w:vMerge/>
          </w:tcPr>
          <w:p w:rsidR="009D7A80" w:rsidRPr="00236102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9D7A80" w:rsidRPr="00236102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9D7A80" w:rsidRPr="00236102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9D7A80" w:rsidRPr="00236102" w:rsidRDefault="009D7A80" w:rsidP="009D7A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9D7A80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№31</w:t>
            </w:r>
          </w:p>
        </w:tc>
        <w:tc>
          <w:tcPr>
            <w:tcW w:w="1294" w:type="pct"/>
          </w:tcPr>
          <w:p w:rsidR="009D7A80" w:rsidRPr="004C475D" w:rsidRDefault="00594FB8" w:rsidP="009D7A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75D">
              <w:rPr>
                <w:rFonts w:ascii="Times New Roman" w:hAnsi="Times New Roman" w:cs="Times New Roman"/>
                <w:sz w:val="24"/>
                <w:szCs w:val="24"/>
              </w:rPr>
              <w:t>Мингазина</w:t>
            </w:r>
            <w:proofErr w:type="spellEnd"/>
            <w:r w:rsidRPr="004C475D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25" w:type="pct"/>
            <w:vMerge/>
          </w:tcPr>
          <w:p w:rsidR="009D7A80" w:rsidRPr="00236102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7A80" w:rsidTr="00C44686">
        <w:tc>
          <w:tcPr>
            <w:tcW w:w="394" w:type="pct"/>
            <w:vMerge/>
          </w:tcPr>
          <w:p w:rsidR="009D7A80" w:rsidRPr="00236102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9D7A80" w:rsidRPr="00236102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9D7A80" w:rsidRPr="00236102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9D7A80" w:rsidRPr="00236102" w:rsidRDefault="009D7A80" w:rsidP="009D7A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9D7A80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-№25</w:t>
            </w:r>
          </w:p>
        </w:tc>
        <w:tc>
          <w:tcPr>
            <w:tcW w:w="1294" w:type="pct"/>
          </w:tcPr>
          <w:p w:rsidR="009D7A80" w:rsidRPr="004C475D" w:rsidRDefault="00594FB8" w:rsidP="009D7A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75D">
              <w:rPr>
                <w:rFonts w:ascii="Times New Roman" w:hAnsi="Times New Roman" w:cs="Times New Roman"/>
                <w:sz w:val="24"/>
                <w:szCs w:val="24"/>
              </w:rPr>
              <w:t>Ниговорин</w:t>
            </w:r>
            <w:proofErr w:type="spellEnd"/>
            <w:r w:rsidRPr="004C475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25" w:type="pct"/>
            <w:vMerge/>
          </w:tcPr>
          <w:p w:rsidR="009D7A80" w:rsidRPr="00236102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7A80" w:rsidTr="00C44686">
        <w:tc>
          <w:tcPr>
            <w:tcW w:w="394" w:type="pct"/>
            <w:vMerge/>
          </w:tcPr>
          <w:p w:rsidR="009D7A80" w:rsidRPr="00236102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9D7A80" w:rsidRPr="00236102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9D7A80" w:rsidRPr="00236102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9D7A80" w:rsidRPr="00236102" w:rsidRDefault="009D7A80" w:rsidP="009D7A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9D7A80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-№21</w:t>
            </w:r>
          </w:p>
        </w:tc>
        <w:tc>
          <w:tcPr>
            <w:tcW w:w="1294" w:type="pct"/>
          </w:tcPr>
          <w:p w:rsidR="009D7A80" w:rsidRPr="004C475D" w:rsidRDefault="004C475D" w:rsidP="009D7A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75D">
              <w:rPr>
                <w:rFonts w:ascii="Times New Roman" w:hAnsi="Times New Roman" w:cs="Times New Roman"/>
                <w:sz w:val="24"/>
                <w:szCs w:val="24"/>
              </w:rPr>
              <w:t>Коряковская</w:t>
            </w:r>
            <w:proofErr w:type="spellEnd"/>
            <w:r w:rsidRPr="004C475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25" w:type="pct"/>
            <w:vMerge/>
          </w:tcPr>
          <w:p w:rsidR="009D7A80" w:rsidRPr="00236102" w:rsidRDefault="009D7A80" w:rsidP="009D7A80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475D" w:rsidTr="00706F32">
        <w:tc>
          <w:tcPr>
            <w:tcW w:w="394" w:type="pct"/>
            <w:vMerge w:val="restart"/>
          </w:tcPr>
          <w:p w:rsidR="004C475D" w:rsidRPr="004C475D" w:rsidRDefault="004C475D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9</w:t>
            </w:r>
          </w:p>
        </w:tc>
        <w:tc>
          <w:tcPr>
            <w:tcW w:w="544" w:type="pct"/>
            <w:vMerge w:val="restart"/>
          </w:tcPr>
          <w:p w:rsidR="004C475D" w:rsidRPr="00C44686" w:rsidRDefault="004C475D" w:rsidP="004855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686">
              <w:rPr>
                <w:rFonts w:ascii="Times New Roman" w:hAnsi="Times New Roman" w:cs="Times New Roman"/>
                <w:sz w:val="24"/>
                <w:szCs w:val="24"/>
              </w:rPr>
              <w:t xml:space="preserve"> класс (10</w:t>
            </w:r>
            <w:r w:rsidR="004855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4686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698" w:type="pct"/>
            <w:vMerge w:val="restart"/>
          </w:tcPr>
          <w:p w:rsidR="004C475D" w:rsidRPr="00CF2DDF" w:rsidRDefault="004C475D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DD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8" w:type="pct"/>
            <w:vMerge w:val="restart"/>
          </w:tcPr>
          <w:p w:rsidR="004C475D" w:rsidRPr="00C44686" w:rsidRDefault="004C475D" w:rsidP="004C475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5</w:t>
            </w:r>
          </w:p>
          <w:p w:rsidR="004C475D" w:rsidRPr="00C44686" w:rsidRDefault="004C475D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6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  <w:r w:rsidRPr="00C44686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</w:p>
          <w:p w:rsidR="004C475D" w:rsidRPr="00C44686" w:rsidRDefault="004C475D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4468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07" w:type="pct"/>
          </w:tcPr>
          <w:p w:rsidR="004C475D" w:rsidRDefault="004C475D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№29</w:t>
            </w:r>
          </w:p>
        </w:tc>
        <w:tc>
          <w:tcPr>
            <w:tcW w:w="1294" w:type="pct"/>
          </w:tcPr>
          <w:p w:rsidR="004C475D" w:rsidRPr="00A46C4F" w:rsidRDefault="004C475D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C4F">
              <w:rPr>
                <w:rFonts w:ascii="Times New Roman" w:hAnsi="Times New Roman" w:cs="Times New Roman"/>
                <w:sz w:val="24"/>
                <w:szCs w:val="24"/>
              </w:rPr>
              <w:t>Ягафарова</w:t>
            </w:r>
            <w:proofErr w:type="spellEnd"/>
            <w:r w:rsidRPr="00A46C4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25" w:type="pct"/>
            <w:vMerge w:val="restart"/>
          </w:tcPr>
          <w:p w:rsidR="004C475D" w:rsidRPr="00CF2DDF" w:rsidRDefault="004C475D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DDF">
              <w:rPr>
                <w:rFonts w:ascii="Times New Roman" w:hAnsi="Times New Roman" w:cs="Times New Roman"/>
                <w:sz w:val="24"/>
                <w:szCs w:val="24"/>
              </w:rPr>
              <w:t>Ферапонтова Н.А.</w:t>
            </w:r>
          </w:p>
        </w:tc>
      </w:tr>
      <w:tr w:rsidR="004C475D" w:rsidTr="00706F32">
        <w:tc>
          <w:tcPr>
            <w:tcW w:w="394" w:type="pct"/>
            <w:vMerge/>
          </w:tcPr>
          <w:p w:rsidR="004C475D" w:rsidRPr="004C475D" w:rsidRDefault="004C475D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4C475D" w:rsidRPr="00236102" w:rsidRDefault="004C475D" w:rsidP="004C475D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4C475D" w:rsidRPr="00236102" w:rsidRDefault="004C475D" w:rsidP="004C475D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4C475D" w:rsidRPr="00236102" w:rsidRDefault="004C475D" w:rsidP="004C47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4C475D" w:rsidRPr="00C44686" w:rsidRDefault="004C475D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№36</w:t>
            </w:r>
          </w:p>
        </w:tc>
        <w:tc>
          <w:tcPr>
            <w:tcW w:w="1294" w:type="pct"/>
          </w:tcPr>
          <w:p w:rsidR="004C475D" w:rsidRPr="00A46C4F" w:rsidRDefault="004C475D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C4F">
              <w:rPr>
                <w:rFonts w:ascii="Times New Roman" w:hAnsi="Times New Roman" w:cs="Times New Roman"/>
                <w:sz w:val="24"/>
                <w:szCs w:val="24"/>
              </w:rPr>
              <w:t>Лугинина</w:t>
            </w:r>
            <w:proofErr w:type="spellEnd"/>
            <w:r w:rsidRPr="00A46C4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25" w:type="pct"/>
            <w:vMerge/>
          </w:tcPr>
          <w:p w:rsidR="004C475D" w:rsidRPr="00236102" w:rsidRDefault="004C475D" w:rsidP="004C475D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475D" w:rsidTr="00706F32">
        <w:tc>
          <w:tcPr>
            <w:tcW w:w="394" w:type="pct"/>
            <w:vMerge/>
          </w:tcPr>
          <w:p w:rsidR="004C475D" w:rsidRPr="004C475D" w:rsidRDefault="004C475D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4C475D" w:rsidRPr="00236102" w:rsidRDefault="004C475D" w:rsidP="004C475D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4C475D" w:rsidRPr="00236102" w:rsidRDefault="004C475D" w:rsidP="004C475D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4C475D" w:rsidRPr="00236102" w:rsidRDefault="004C475D" w:rsidP="004C47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4C475D" w:rsidRPr="00C44686" w:rsidRDefault="004C475D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№30</w:t>
            </w:r>
          </w:p>
        </w:tc>
        <w:tc>
          <w:tcPr>
            <w:tcW w:w="1294" w:type="pct"/>
          </w:tcPr>
          <w:p w:rsidR="004C475D" w:rsidRPr="00A46C4F" w:rsidRDefault="004C475D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C4F">
              <w:rPr>
                <w:rFonts w:ascii="Times New Roman" w:hAnsi="Times New Roman" w:cs="Times New Roman"/>
                <w:sz w:val="24"/>
                <w:szCs w:val="24"/>
              </w:rPr>
              <w:t>Мингазина</w:t>
            </w:r>
            <w:proofErr w:type="spellEnd"/>
            <w:r w:rsidRPr="00A46C4F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25" w:type="pct"/>
            <w:vMerge/>
          </w:tcPr>
          <w:p w:rsidR="004C475D" w:rsidRPr="00236102" w:rsidRDefault="004C475D" w:rsidP="004C475D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475D" w:rsidTr="00706F32">
        <w:tc>
          <w:tcPr>
            <w:tcW w:w="394" w:type="pct"/>
            <w:vMerge/>
          </w:tcPr>
          <w:p w:rsidR="004C475D" w:rsidRPr="004C475D" w:rsidRDefault="004C475D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4C475D" w:rsidRPr="00236102" w:rsidRDefault="004C475D" w:rsidP="004C475D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4C475D" w:rsidRPr="00236102" w:rsidRDefault="004C475D" w:rsidP="004C475D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4C475D" w:rsidRPr="00236102" w:rsidRDefault="004C475D" w:rsidP="004C47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4C475D" w:rsidRPr="00C44686" w:rsidRDefault="004C475D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-№8</w:t>
            </w:r>
          </w:p>
        </w:tc>
        <w:tc>
          <w:tcPr>
            <w:tcW w:w="1294" w:type="pct"/>
          </w:tcPr>
          <w:p w:rsidR="004C475D" w:rsidRPr="00A46C4F" w:rsidRDefault="004C475D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C4F">
              <w:rPr>
                <w:rFonts w:ascii="Times New Roman" w:hAnsi="Times New Roman" w:cs="Times New Roman"/>
                <w:sz w:val="24"/>
                <w:szCs w:val="24"/>
              </w:rPr>
              <w:t>Василькова Ю.С.</w:t>
            </w:r>
          </w:p>
        </w:tc>
        <w:tc>
          <w:tcPr>
            <w:tcW w:w="825" w:type="pct"/>
            <w:vMerge/>
          </w:tcPr>
          <w:p w:rsidR="004C475D" w:rsidRPr="00236102" w:rsidRDefault="004C475D" w:rsidP="004C475D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6C4F" w:rsidTr="00C44686">
        <w:tc>
          <w:tcPr>
            <w:tcW w:w="394" w:type="pct"/>
            <w:vMerge w:val="restart"/>
          </w:tcPr>
          <w:p w:rsidR="00A46C4F" w:rsidRPr="004C475D" w:rsidRDefault="00A46C4F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75D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544" w:type="pct"/>
            <w:vMerge w:val="restart"/>
          </w:tcPr>
          <w:p w:rsidR="00A46C4F" w:rsidRDefault="00A46C4F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  <w:p w:rsidR="00A46C4F" w:rsidRDefault="00A46C4F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7 чел.)</w:t>
            </w:r>
          </w:p>
        </w:tc>
        <w:tc>
          <w:tcPr>
            <w:tcW w:w="698" w:type="pct"/>
            <w:vMerge w:val="restart"/>
          </w:tcPr>
          <w:p w:rsidR="00A46C4F" w:rsidRPr="00CF2DDF" w:rsidRDefault="00A46C4F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D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8" w:type="pct"/>
            <w:vMerge w:val="restart"/>
          </w:tcPr>
          <w:p w:rsidR="00A46C4F" w:rsidRPr="009D7A80" w:rsidRDefault="00A46C4F" w:rsidP="004C47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7A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55</w:t>
            </w:r>
          </w:p>
          <w:p w:rsidR="00A46C4F" w:rsidRPr="009D7A80" w:rsidRDefault="00A46C4F" w:rsidP="004C47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(9,10 урок),</w:t>
            </w:r>
          </w:p>
          <w:p w:rsidR="00A46C4F" w:rsidRPr="009D7A80" w:rsidRDefault="00A46C4F" w:rsidP="004C47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507" w:type="pct"/>
          </w:tcPr>
          <w:p w:rsidR="00A46C4F" w:rsidRPr="009D7A80" w:rsidRDefault="00A46C4F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6а-№35</w:t>
            </w:r>
          </w:p>
        </w:tc>
        <w:tc>
          <w:tcPr>
            <w:tcW w:w="1294" w:type="pct"/>
          </w:tcPr>
          <w:p w:rsidR="00A46C4F" w:rsidRPr="00A46C4F" w:rsidRDefault="00A46C4F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C4F">
              <w:rPr>
                <w:rFonts w:ascii="Times New Roman" w:hAnsi="Times New Roman" w:cs="Times New Roman"/>
                <w:sz w:val="24"/>
                <w:szCs w:val="24"/>
              </w:rPr>
              <w:t>Бирт</w:t>
            </w:r>
            <w:proofErr w:type="spellEnd"/>
            <w:r w:rsidRPr="00A46C4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25" w:type="pct"/>
            <w:vMerge w:val="restart"/>
          </w:tcPr>
          <w:p w:rsidR="00A46C4F" w:rsidRPr="00CF2DDF" w:rsidRDefault="00A46C4F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DDF">
              <w:rPr>
                <w:rFonts w:ascii="Times New Roman" w:hAnsi="Times New Roman" w:cs="Times New Roman"/>
                <w:sz w:val="24"/>
                <w:szCs w:val="24"/>
              </w:rPr>
              <w:t>Ферапонтова Н.А.</w:t>
            </w:r>
          </w:p>
          <w:p w:rsidR="00A46C4F" w:rsidRPr="00CF2DDF" w:rsidRDefault="00A46C4F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C4F" w:rsidTr="00C44686">
        <w:tc>
          <w:tcPr>
            <w:tcW w:w="394" w:type="pct"/>
            <w:vMerge/>
          </w:tcPr>
          <w:p w:rsidR="00A46C4F" w:rsidRPr="004C475D" w:rsidRDefault="00A46C4F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A46C4F" w:rsidRPr="00236102" w:rsidRDefault="00A46C4F" w:rsidP="004C475D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A46C4F" w:rsidRPr="00236102" w:rsidRDefault="00A46C4F" w:rsidP="004C475D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A46C4F" w:rsidRPr="00236102" w:rsidRDefault="00A46C4F" w:rsidP="004C47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A46C4F" w:rsidRPr="009D7A80" w:rsidRDefault="00A46C4F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6б-№31</w:t>
            </w:r>
          </w:p>
        </w:tc>
        <w:tc>
          <w:tcPr>
            <w:tcW w:w="1294" w:type="pct"/>
          </w:tcPr>
          <w:p w:rsidR="00A46C4F" w:rsidRPr="00A46C4F" w:rsidRDefault="00A46C4F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C4F">
              <w:rPr>
                <w:rFonts w:ascii="Times New Roman" w:hAnsi="Times New Roman" w:cs="Times New Roman"/>
                <w:sz w:val="24"/>
                <w:szCs w:val="24"/>
              </w:rPr>
              <w:t>Поздина</w:t>
            </w:r>
            <w:proofErr w:type="spellEnd"/>
            <w:r w:rsidRPr="00A46C4F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825" w:type="pct"/>
            <w:vMerge/>
          </w:tcPr>
          <w:p w:rsidR="00A46C4F" w:rsidRPr="00236102" w:rsidRDefault="00A46C4F" w:rsidP="004C475D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6C4F" w:rsidTr="00C44686">
        <w:tc>
          <w:tcPr>
            <w:tcW w:w="394" w:type="pct"/>
            <w:vMerge/>
          </w:tcPr>
          <w:p w:rsidR="00A46C4F" w:rsidRPr="004C475D" w:rsidRDefault="00A46C4F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A46C4F" w:rsidRPr="00236102" w:rsidRDefault="00A46C4F" w:rsidP="004C475D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A46C4F" w:rsidRPr="00236102" w:rsidRDefault="00A46C4F" w:rsidP="004C475D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A46C4F" w:rsidRPr="00236102" w:rsidRDefault="00A46C4F" w:rsidP="004C47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A46C4F" w:rsidRPr="009D7A80" w:rsidRDefault="00A46C4F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6в-№17</w:t>
            </w:r>
          </w:p>
        </w:tc>
        <w:tc>
          <w:tcPr>
            <w:tcW w:w="1294" w:type="pct"/>
          </w:tcPr>
          <w:p w:rsidR="00A46C4F" w:rsidRPr="00A46C4F" w:rsidRDefault="00A46C4F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C4F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A46C4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25" w:type="pct"/>
            <w:vMerge/>
          </w:tcPr>
          <w:p w:rsidR="00A46C4F" w:rsidRPr="00236102" w:rsidRDefault="00A46C4F" w:rsidP="004C475D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6C4F" w:rsidTr="00C44686">
        <w:tc>
          <w:tcPr>
            <w:tcW w:w="394" w:type="pct"/>
            <w:vMerge/>
          </w:tcPr>
          <w:p w:rsidR="00A46C4F" w:rsidRPr="004C475D" w:rsidRDefault="00A46C4F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A46C4F" w:rsidRPr="00236102" w:rsidRDefault="00A46C4F" w:rsidP="004C475D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A46C4F" w:rsidRPr="00236102" w:rsidRDefault="00A46C4F" w:rsidP="004C475D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</w:tcPr>
          <w:p w:rsidR="00A46C4F" w:rsidRPr="009D7A80" w:rsidRDefault="00A46C4F" w:rsidP="004C47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</w:t>
            </w:r>
            <w:r w:rsidRPr="009D7A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9D7A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A46C4F" w:rsidRPr="009D7A80" w:rsidRDefault="00A46C4F" w:rsidP="004C47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 xml:space="preserve"> урок),</w:t>
            </w:r>
          </w:p>
          <w:p w:rsidR="00A46C4F" w:rsidRPr="009D7A80" w:rsidRDefault="00A46C4F" w:rsidP="004C47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507" w:type="pct"/>
          </w:tcPr>
          <w:p w:rsidR="00A46C4F" w:rsidRPr="009D7A80" w:rsidRDefault="00A46C4F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6к-№10</w:t>
            </w:r>
          </w:p>
        </w:tc>
        <w:tc>
          <w:tcPr>
            <w:tcW w:w="1294" w:type="pct"/>
          </w:tcPr>
          <w:p w:rsidR="00A46C4F" w:rsidRPr="00A46C4F" w:rsidRDefault="00A46C4F" w:rsidP="004C4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C4F">
              <w:rPr>
                <w:rFonts w:ascii="Times New Roman" w:hAnsi="Times New Roman" w:cs="Times New Roman"/>
                <w:sz w:val="24"/>
                <w:szCs w:val="24"/>
              </w:rPr>
              <w:t>Жукова И.П./Самойлова Е.Н.</w:t>
            </w:r>
          </w:p>
        </w:tc>
        <w:tc>
          <w:tcPr>
            <w:tcW w:w="825" w:type="pct"/>
            <w:vMerge/>
          </w:tcPr>
          <w:p w:rsidR="00A46C4F" w:rsidRPr="00236102" w:rsidRDefault="00A46C4F" w:rsidP="004C475D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6C4F" w:rsidTr="00C44686">
        <w:tc>
          <w:tcPr>
            <w:tcW w:w="394" w:type="pct"/>
            <w:vMerge w:val="restart"/>
          </w:tcPr>
          <w:p w:rsidR="00A46C4F" w:rsidRPr="004C475D" w:rsidRDefault="00A46C4F" w:rsidP="00A46C4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75D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544" w:type="pct"/>
            <w:vMerge w:val="restart"/>
          </w:tcPr>
          <w:p w:rsidR="00A46C4F" w:rsidRDefault="00A46C4F" w:rsidP="00A46C4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(103 чел.)</w:t>
            </w:r>
          </w:p>
        </w:tc>
        <w:tc>
          <w:tcPr>
            <w:tcW w:w="698" w:type="pct"/>
            <w:vMerge w:val="restart"/>
          </w:tcPr>
          <w:p w:rsidR="00A46C4F" w:rsidRPr="005216B1" w:rsidRDefault="00A46C4F" w:rsidP="00A46C4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6B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38" w:type="pct"/>
            <w:vMerge w:val="restart"/>
          </w:tcPr>
          <w:p w:rsidR="00A46C4F" w:rsidRPr="009D7A80" w:rsidRDefault="00A46C4F" w:rsidP="00A46C4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7A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55</w:t>
            </w:r>
          </w:p>
          <w:p w:rsidR="00A46C4F" w:rsidRPr="009D7A80" w:rsidRDefault="00A46C4F" w:rsidP="00A46C4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(9 урок),</w:t>
            </w:r>
          </w:p>
          <w:p w:rsidR="00A46C4F" w:rsidRPr="009D7A80" w:rsidRDefault="00CF2DDF" w:rsidP="00A46C4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46C4F" w:rsidRPr="009D7A8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07" w:type="pct"/>
          </w:tcPr>
          <w:p w:rsidR="00A46C4F" w:rsidRDefault="00A46C4F" w:rsidP="00A46C4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-№26</w:t>
            </w:r>
          </w:p>
        </w:tc>
        <w:tc>
          <w:tcPr>
            <w:tcW w:w="1294" w:type="pct"/>
          </w:tcPr>
          <w:p w:rsidR="00A46C4F" w:rsidRPr="005216B1" w:rsidRDefault="00F7581E" w:rsidP="00A46C4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 Т.А.</w:t>
            </w:r>
          </w:p>
        </w:tc>
        <w:tc>
          <w:tcPr>
            <w:tcW w:w="825" w:type="pct"/>
            <w:vMerge w:val="restart"/>
          </w:tcPr>
          <w:p w:rsidR="00F7581E" w:rsidRDefault="00F7581E" w:rsidP="00A46C4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 </w:t>
            </w:r>
          </w:p>
          <w:p w:rsidR="00A46C4F" w:rsidRPr="005216B1" w:rsidRDefault="00F7581E" w:rsidP="00A46C4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A46C4F" w:rsidRPr="005216B1" w:rsidRDefault="00A46C4F" w:rsidP="00A46C4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1E" w:rsidTr="00C44686">
        <w:tc>
          <w:tcPr>
            <w:tcW w:w="394" w:type="pct"/>
            <w:vMerge/>
          </w:tcPr>
          <w:p w:rsidR="00F7581E" w:rsidRPr="004C475D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5216B1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7581E" w:rsidRPr="00236102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-№25</w:t>
            </w:r>
          </w:p>
        </w:tc>
        <w:tc>
          <w:tcPr>
            <w:tcW w:w="1294" w:type="pct"/>
          </w:tcPr>
          <w:p w:rsidR="00F7581E" w:rsidRPr="005216B1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6B1">
              <w:rPr>
                <w:rFonts w:ascii="Times New Roman" w:hAnsi="Times New Roman" w:cs="Times New Roman"/>
                <w:sz w:val="24"/>
                <w:szCs w:val="24"/>
              </w:rPr>
              <w:t>Бахчеева</w:t>
            </w:r>
            <w:proofErr w:type="spellEnd"/>
            <w:r w:rsidRPr="005216B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25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81E" w:rsidTr="00C44686">
        <w:tc>
          <w:tcPr>
            <w:tcW w:w="394" w:type="pct"/>
            <w:vMerge/>
          </w:tcPr>
          <w:p w:rsidR="00F7581E" w:rsidRPr="004C475D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5216B1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7581E" w:rsidRPr="00236102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-№12</w:t>
            </w:r>
          </w:p>
        </w:tc>
        <w:tc>
          <w:tcPr>
            <w:tcW w:w="1294" w:type="pct"/>
          </w:tcPr>
          <w:p w:rsidR="00F7581E" w:rsidRPr="005216B1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Е.Т.</w:t>
            </w:r>
          </w:p>
        </w:tc>
        <w:tc>
          <w:tcPr>
            <w:tcW w:w="825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81E" w:rsidTr="00C44686">
        <w:tc>
          <w:tcPr>
            <w:tcW w:w="394" w:type="pct"/>
            <w:vMerge/>
          </w:tcPr>
          <w:p w:rsidR="00F7581E" w:rsidRPr="004C475D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5216B1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F7581E" w:rsidRPr="009D7A80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</w:t>
            </w:r>
            <w:r w:rsidRPr="009D7A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9D7A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F7581E" w:rsidRPr="009D7A80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 xml:space="preserve"> урок),</w:t>
            </w:r>
          </w:p>
          <w:p w:rsidR="00F7581E" w:rsidRPr="009D7A80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07" w:type="pc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-№11</w:t>
            </w:r>
          </w:p>
        </w:tc>
        <w:tc>
          <w:tcPr>
            <w:tcW w:w="1294" w:type="pct"/>
          </w:tcPr>
          <w:p w:rsidR="00F7581E" w:rsidRPr="005216B1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пе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825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81E" w:rsidRPr="00E02DE4" w:rsidTr="00706F32">
        <w:tc>
          <w:tcPr>
            <w:tcW w:w="394" w:type="pct"/>
            <w:vMerge w:val="restart"/>
          </w:tcPr>
          <w:p w:rsidR="00F7581E" w:rsidRPr="004C475D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75D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544" w:type="pct"/>
            <w:vMerge w:val="restar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7581E" w:rsidRPr="00C44686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7 чел.)</w:t>
            </w:r>
          </w:p>
        </w:tc>
        <w:tc>
          <w:tcPr>
            <w:tcW w:w="698" w:type="pct"/>
            <w:vMerge w:val="restart"/>
          </w:tcPr>
          <w:p w:rsidR="00F7581E" w:rsidRPr="005216B1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6B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38" w:type="pct"/>
            <w:vMerge w:val="restart"/>
          </w:tcPr>
          <w:p w:rsidR="00F7581E" w:rsidRPr="00C44686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5</w:t>
            </w:r>
          </w:p>
          <w:p w:rsidR="00F7581E" w:rsidRPr="00C44686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6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 урок</w:t>
            </w:r>
            <w:r w:rsidRPr="00C446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81E" w:rsidRPr="00C44686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C4468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07" w:type="pc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№17</w:t>
            </w:r>
          </w:p>
        </w:tc>
        <w:tc>
          <w:tcPr>
            <w:tcW w:w="1294" w:type="pct"/>
          </w:tcPr>
          <w:p w:rsidR="00F7581E" w:rsidRPr="005216B1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О.С.</w:t>
            </w:r>
          </w:p>
        </w:tc>
        <w:tc>
          <w:tcPr>
            <w:tcW w:w="825" w:type="pct"/>
            <w:vMerge w:val="restart"/>
          </w:tcPr>
          <w:p w:rsidR="00F7581E" w:rsidRPr="000914AC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4AC">
              <w:rPr>
                <w:rFonts w:ascii="Times New Roman" w:hAnsi="Times New Roman" w:cs="Times New Roman"/>
                <w:sz w:val="24"/>
                <w:szCs w:val="24"/>
              </w:rPr>
              <w:t>Пономарева О.В.</w:t>
            </w:r>
          </w:p>
        </w:tc>
      </w:tr>
      <w:tr w:rsidR="00F7581E" w:rsidRPr="00E02DE4" w:rsidTr="00706F32">
        <w:tc>
          <w:tcPr>
            <w:tcW w:w="39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7581E" w:rsidRPr="00236102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№31</w:t>
            </w:r>
          </w:p>
        </w:tc>
        <w:tc>
          <w:tcPr>
            <w:tcW w:w="1294" w:type="pct"/>
          </w:tcPr>
          <w:p w:rsidR="00F7581E" w:rsidRPr="005216B1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 Ю.А.</w:t>
            </w:r>
          </w:p>
        </w:tc>
        <w:tc>
          <w:tcPr>
            <w:tcW w:w="825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81E" w:rsidRPr="00E02DE4" w:rsidTr="00706F32">
        <w:tc>
          <w:tcPr>
            <w:tcW w:w="39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7581E" w:rsidRPr="00236102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-№25</w:t>
            </w:r>
          </w:p>
        </w:tc>
        <w:tc>
          <w:tcPr>
            <w:tcW w:w="1294" w:type="pct"/>
          </w:tcPr>
          <w:p w:rsidR="00F7581E" w:rsidRPr="005216B1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25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81E" w:rsidRPr="00E02DE4" w:rsidTr="00706F32">
        <w:tc>
          <w:tcPr>
            <w:tcW w:w="39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7581E" w:rsidRPr="00236102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-№21</w:t>
            </w:r>
          </w:p>
        </w:tc>
        <w:tc>
          <w:tcPr>
            <w:tcW w:w="1294" w:type="pct"/>
          </w:tcPr>
          <w:p w:rsidR="00F7581E" w:rsidRPr="005216B1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6B1">
              <w:rPr>
                <w:rFonts w:ascii="Times New Roman" w:hAnsi="Times New Roman" w:cs="Times New Roman"/>
                <w:sz w:val="24"/>
                <w:szCs w:val="24"/>
              </w:rPr>
              <w:t>Коряковская</w:t>
            </w:r>
            <w:proofErr w:type="spellEnd"/>
            <w:r w:rsidRPr="005216B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25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81E" w:rsidRPr="00AA0978" w:rsidTr="000914AC">
        <w:trPr>
          <w:trHeight w:val="346"/>
        </w:trPr>
        <w:tc>
          <w:tcPr>
            <w:tcW w:w="394" w:type="pct"/>
            <w:vMerge w:val="restart"/>
          </w:tcPr>
          <w:p w:rsidR="00F7581E" w:rsidRPr="000914AC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4AC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44" w:type="pct"/>
            <w:vMerge w:val="restart"/>
          </w:tcPr>
          <w:p w:rsidR="00F7581E" w:rsidRPr="00C44686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686">
              <w:rPr>
                <w:rFonts w:ascii="Times New Roman" w:hAnsi="Times New Roman" w:cs="Times New Roman"/>
                <w:sz w:val="24"/>
                <w:szCs w:val="24"/>
              </w:rPr>
              <w:t xml:space="preserve"> класс 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4686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698" w:type="pct"/>
            <w:vMerge w:val="restart"/>
          </w:tcPr>
          <w:p w:rsidR="00F7581E" w:rsidRPr="007D338F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38" w:type="pct"/>
            <w:vMerge w:val="restart"/>
          </w:tcPr>
          <w:p w:rsidR="00F7581E" w:rsidRPr="00C44686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5</w:t>
            </w:r>
          </w:p>
          <w:p w:rsidR="00F7581E" w:rsidRPr="00C44686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6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  <w:r w:rsidRPr="00C44686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</w:p>
          <w:p w:rsidR="00F7581E" w:rsidRPr="00C44686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4468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07" w:type="pc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№29</w:t>
            </w:r>
          </w:p>
        </w:tc>
        <w:tc>
          <w:tcPr>
            <w:tcW w:w="1294" w:type="pct"/>
          </w:tcPr>
          <w:p w:rsidR="00F7581E" w:rsidRPr="007D338F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38F">
              <w:rPr>
                <w:rFonts w:ascii="Times New Roman" w:hAnsi="Times New Roman" w:cs="Times New Roman"/>
                <w:sz w:val="24"/>
                <w:szCs w:val="24"/>
              </w:rPr>
              <w:t>Ковыляева</w:t>
            </w:r>
            <w:proofErr w:type="spellEnd"/>
            <w:r w:rsidRPr="007D338F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25" w:type="pct"/>
            <w:vMerge w:val="restart"/>
          </w:tcPr>
          <w:p w:rsidR="00F7581E" w:rsidRPr="007D338F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F">
              <w:rPr>
                <w:rFonts w:ascii="Times New Roman" w:hAnsi="Times New Roman" w:cs="Times New Roman"/>
                <w:sz w:val="24"/>
                <w:szCs w:val="24"/>
              </w:rPr>
              <w:t>Головкин М.И.</w:t>
            </w:r>
          </w:p>
        </w:tc>
      </w:tr>
      <w:tr w:rsidR="00F7581E" w:rsidRPr="00AA0978" w:rsidTr="00706F32">
        <w:tc>
          <w:tcPr>
            <w:tcW w:w="39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7D338F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7581E" w:rsidRPr="00236102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07" w:type="pct"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№36</w:t>
            </w:r>
          </w:p>
        </w:tc>
        <w:tc>
          <w:tcPr>
            <w:tcW w:w="1294" w:type="pct"/>
          </w:tcPr>
          <w:p w:rsidR="00F7581E" w:rsidRPr="007D338F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38F">
              <w:rPr>
                <w:rFonts w:ascii="Times New Roman" w:hAnsi="Times New Roman" w:cs="Times New Roman"/>
                <w:sz w:val="24"/>
                <w:szCs w:val="24"/>
              </w:rPr>
              <w:t>Ягафарова</w:t>
            </w:r>
            <w:proofErr w:type="spellEnd"/>
            <w:r w:rsidRPr="007D338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25" w:type="pct"/>
            <w:vMerge/>
          </w:tcPr>
          <w:p w:rsidR="00F7581E" w:rsidRPr="007D338F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1E" w:rsidRPr="00AA0978" w:rsidTr="00706F32">
        <w:tc>
          <w:tcPr>
            <w:tcW w:w="39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7D338F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7581E" w:rsidRPr="00236102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07" w:type="pct"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№30</w:t>
            </w:r>
          </w:p>
        </w:tc>
        <w:tc>
          <w:tcPr>
            <w:tcW w:w="1294" w:type="pct"/>
          </w:tcPr>
          <w:p w:rsidR="00F7581E" w:rsidRPr="007D338F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38F">
              <w:rPr>
                <w:rFonts w:ascii="Times New Roman" w:hAnsi="Times New Roman" w:cs="Times New Roman"/>
                <w:sz w:val="24"/>
                <w:szCs w:val="24"/>
              </w:rPr>
              <w:t>Мингазина</w:t>
            </w:r>
            <w:proofErr w:type="spellEnd"/>
            <w:r w:rsidRPr="007D338F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25" w:type="pct"/>
            <w:vMerge/>
          </w:tcPr>
          <w:p w:rsidR="00F7581E" w:rsidRPr="007D338F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1E" w:rsidRPr="00AA0978" w:rsidTr="00706F32">
        <w:tc>
          <w:tcPr>
            <w:tcW w:w="39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7D338F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7581E" w:rsidRPr="00236102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-№8</w:t>
            </w:r>
          </w:p>
        </w:tc>
        <w:tc>
          <w:tcPr>
            <w:tcW w:w="1294" w:type="pct"/>
          </w:tcPr>
          <w:p w:rsidR="00F7581E" w:rsidRPr="007D338F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38F">
              <w:rPr>
                <w:rFonts w:ascii="Times New Roman" w:hAnsi="Times New Roman" w:cs="Times New Roman"/>
                <w:sz w:val="24"/>
                <w:szCs w:val="24"/>
              </w:rPr>
              <w:t>Лугинина</w:t>
            </w:r>
            <w:proofErr w:type="spellEnd"/>
            <w:r w:rsidRPr="007D338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25" w:type="pct"/>
            <w:vMerge/>
          </w:tcPr>
          <w:p w:rsidR="00F7581E" w:rsidRPr="007D338F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1E" w:rsidTr="00706F32">
        <w:tc>
          <w:tcPr>
            <w:tcW w:w="394" w:type="pct"/>
            <w:vMerge w:val="restart"/>
          </w:tcPr>
          <w:p w:rsidR="00F7581E" w:rsidRPr="000914AC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4AC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44" w:type="pct"/>
            <w:vMerge w:val="restar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7 чел.)</w:t>
            </w:r>
          </w:p>
        </w:tc>
        <w:tc>
          <w:tcPr>
            <w:tcW w:w="698" w:type="pct"/>
            <w:vMerge w:val="restart"/>
          </w:tcPr>
          <w:p w:rsidR="00F7581E" w:rsidRPr="007D338F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8" w:type="pct"/>
            <w:vMerge w:val="restart"/>
          </w:tcPr>
          <w:p w:rsidR="00F7581E" w:rsidRPr="009D7A80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7A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55</w:t>
            </w:r>
          </w:p>
          <w:p w:rsidR="00F7581E" w:rsidRPr="009D7A80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(9,10 урок),</w:t>
            </w:r>
          </w:p>
          <w:p w:rsidR="00F7581E" w:rsidRPr="009D7A80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507" w:type="pct"/>
          </w:tcPr>
          <w:p w:rsidR="00F7581E" w:rsidRPr="009D7A80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6а-№35</w:t>
            </w:r>
          </w:p>
        </w:tc>
        <w:tc>
          <w:tcPr>
            <w:tcW w:w="1294" w:type="pct"/>
          </w:tcPr>
          <w:p w:rsidR="00F7581E" w:rsidRPr="007D338F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F">
              <w:rPr>
                <w:rFonts w:ascii="Times New Roman" w:hAnsi="Times New Roman" w:cs="Times New Roman"/>
                <w:sz w:val="24"/>
                <w:szCs w:val="24"/>
              </w:rPr>
              <w:t>Самойлова Е.Н.</w:t>
            </w:r>
          </w:p>
        </w:tc>
        <w:tc>
          <w:tcPr>
            <w:tcW w:w="825" w:type="pct"/>
            <w:vMerge w:val="restart"/>
          </w:tcPr>
          <w:p w:rsidR="00F7581E" w:rsidRPr="007D338F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38F">
              <w:rPr>
                <w:rFonts w:ascii="Times New Roman" w:hAnsi="Times New Roman" w:cs="Times New Roman"/>
                <w:sz w:val="24"/>
                <w:szCs w:val="24"/>
              </w:rPr>
              <w:t>Бирт</w:t>
            </w:r>
            <w:proofErr w:type="spellEnd"/>
            <w:r w:rsidRPr="007D338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7581E" w:rsidTr="00706F32">
        <w:tc>
          <w:tcPr>
            <w:tcW w:w="39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7581E" w:rsidRPr="00236102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6б-№31</w:t>
            </w:r>
          </w:p>
        </w:tc>
        <w:tc>
          <w:tcPr>
            <w:tcW w:w="1294" w:type="pct"/>
          </w:tcPr>
          <w:p w:rsidR="00F7581E" w:rsidRPr="007D338F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F">
              <w:rPr>
                <w:rFonts w:ascii="Times New Roman" w:hAnsi="Times New Roman" w:cs="Times New Roman"/>
                <w:sz w:val="24"/>
                <w:szCs w:val="24"/>
              </w:rPr>
              <w:t>Василькова Ю.С.</w:t>
            </w:r>
          </w:p>
        </w:tc>
        <w:tc>
          <w:tcPr>
            <w:tcW w:w="825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81E" w:rsidTr="00706F32">
        <w:tc>
          <w:tcPr>
            <w:tcW w:w="39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7581E" w:rsidRPr="00236102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6в-№17</w:t>
            </w:r>
          </w:p>
        </w:tc>
        <w:tc>
          <w:tcPr>
            <w:tcW w:w="1294" w:type="pct"/>
          </w:tcPr>
          <w:p w:rsidR="00F7581E" w:rsidRPr="007D338F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F">
              <w:rPr>
                <w:rFonts w:ascii="Times New Roman" w:hAnsi="Times New Roman" w:cs="Times New Roman"/>
                <w:sz w:val="24"/>
                <w:szCs w:val="24"/>
              </w:rPr>
              <w:t>Сорокина Е.Т.</w:t>
            </w:r>
          </w:p>
        </w:tc>
        <w:tc>
          <w:tcPr>
            <w:tcW w:w="825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81E" w:rsidTr="00706F32">
        <w:tc>
          <w:tcPr>
            <w:tcW w:w="39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</w:tcPr>
          <w:p w:rsidR="00F7581E" w:rsidRPr="009D7A80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</w:t>
            </w:r>
            <w:r w:rsidRPr="009D7A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9D7A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F7581E" w:rsidRPr="009D7A80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 xml:space="preserve"> урок),</w:t>
            </w:r>
          </w:p>
          <w:p w:rsidR="00F7581E" w:rsidRPr="009D7A80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507" w:type="pct"/>
          </w:tcPr>
          <w:p w:rsidR="00F7581E" w:rsidRPr="009D7A80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6к-№10</w:t>
            </w:r>
          </w:p>
        </w:tc>
        <w:tc>
          <w:tcPr>
            <w:tcW w:w="1294" w:type="pct"/>
          </w:tcPr>
          <w:p w:rsidR="00F7581E" w:rsidRPr="007D338F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F">
              <w:rPr>
                <w:rFonts w:ascii="Times New Roman" w:hAnsi="Times New Roman" w:cs="Times New Roman"/>
                <w:sz w:val="24"/>
                <w:szCs w:val="24"/>
              </w:rPr>
              <w:t>Сапожников Ю.А./</w:t>
            </w:r>
            <w:proofErr w:type="spellStart"/>
            <w:r w:rsidRPr="007D338F">
              <w:rPr>
                <w:rFonts w:ascii="Times New Roman" w:hAnsi="Times New Roman" w:cs="Times New Roman"/>
                <w:sz w:val="24"/>
                <w:szCs w:val="24"/>
              </w:rPr>
              <w:t>Ниговорин</w:t>
            </w:r>
            <w:proofErr w:type="spellEnd"/>
            <w:r w:rsidRPr="007D338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25" w:type="pct"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81E" w:rsidTr="00C44686">
        <w:tc>
          <w:tcPr>
            <w:tcW w:w="394" w:type="pct"/>
            <w:vMerge w:val="restart"/>
          </w:tcPr>
          <w:p w:rsidR="00F7581E" w:rsidRPr="000914AC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4AC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44" w:type="pct"/>
            <w:vMerge w:val="restar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(103 чел.)</w:t>
            </w:r>
          </w:p>
        </w:tc>
        <w:tc>
          <w:tcPr>
            <w:tcW w:w="698" w:type="pct"/>
            <w:vMerge w:val="restart"/>
          </w:tcPr>
          <w:p w:rsidR="00F7581E" w:rsidRPr="007D338F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38" w:type="pct"/>
            <w:vMerge w:val="restart"/>
          </w:tcPr>
          <w:p w:rsidR="00F7581E" w:rsidRPr="009D7A80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7A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55</w:t>
            </w:r>
          </w:p>
          <w:p w:rsidR="00F7581E" w:rsidRPr="009D7A80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(9,10 урок),</w:t>
            </w:r>
          </w:p>
          <w:p w:rsidR="00F7581E" w:rsidRPr="009D7A80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507" w:type="pc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-№26</w:t>
            </w:r>
          </w:p>
        </w:tc>
        <w:tc>
          <w:tcPr>
            <w:tcW w:w="1294" w:type="pct"/>
          </w:tcPr>
          <w:p w:rsidR="00F7581E" w:rsidRPr="007D338F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F">
              <w:rPr>
                <w:rFonts w:ascii="Times New Roman" w:hAnsi="Times New Roman" w:cs="Times New Roman"/>
                <w:sz w:val="24"/>
                <w:szCs w:val="24"/>
              </w:rPr>
              <w:t>Сапожников Ю.А.</w:t>
            </w:r>
          </w:p>
        </w:tc>
        <w:tc>
          <w:tcPr>
            <w:tcW w:w="825" w:type="pct"/>
            <w:vMerge w:val="restart"/>
          </w:tcPr>
          <w:p w:rsidR="00F7581E" w:rsidRPr="007D338F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F">
              <w:rPr>
                <w:rFonts w:ascii="Times New Roman" w:hAnsi="Times New Roman" w:cs="Times New Roman"/>
                <w:sz w:val="24"/>
                <w:szCs w:val="24"/>
              </w:rPr>
              <w:t>Пономарева О.В.</w:t>
            </w:r>
          </w:p>
        </w:tc>
      </w:tr>
      <w:tr w:rsidR="00F7581E" w:rsidTr="00C44686">
        <w:tc>
          <w:tcPr>
            <w:tcW w:w="39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7581E" w:rsidRPr="00236102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-№25</w:t>
            </w:r>
          </w:p>
        </w:tc>
        <w:tc>
          <w:tcPr>
            <w:tcW w:w="1294" w:type="pct"/>
          </w:tcPr>
          <w:p w:rsidR="00F7581E" w:rsidRPr="007D338F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F">
              <w:rPr>
                <w:rFonts w:ascii="Times New Roman" w:hAnsi="Times New Roman" w:cs="Times New Roman"/>
                <w:sz w:val="24"/>
                <w:szCs w:val="24"/>
              </w:rPr>
              <w:t>Савичева Л.Г.</w:t>
            </w:r>
          </w:p>
        </w:tc>
        <w:tc>
          <w:tcPr>
            <w:tcW w:w="825" w:type="pct"/>
            <w:vMerge/>
          </w:tcPr>
          <w:p w:rsidR="00F7581E" w:rsidRPr="007D338F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1E" w:rsidTr="00C44686">
        <w:tc>
          <w:tcPr>
            <w:tcW w:w="39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7581E" w:rsidRPr="00236102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-№12</w:t>
            </w:r>
          </w:p>
        </w:tc>
        <w:tc>
          <w:tcPr>
            <w:tcW w:w="1294" w:type="pct"/>
          </w:tcPr>
          <w:p w:rsidR="00F7581E" w:rsidRPr="007D338F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F">
              <w:rPr>
                <w:rFonts w:ascii="Times New Roman" w:hAnsi="Times New Roman" w:cs="Times New Roman"/>
                <w:sz w:val="24"/>
                <w:szCs w:val="24"/>
              </w:rPr>
              <w:t>Туник Т.А.</w:t>
            </w:r>
          </w:p>
        </w:tc>
        <w:tc>
          <w:tcPr>
            <w:tcW w:w="825" w:type="pct"/>
            <w:vMerge/>
          </w:tcPr>
          <w:p w:rsidR="00F7581E" w:rsidRPr="007D338F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1E" w:rsidTr="00C44686">
        <w:tc>
          <w:tcPr>
            <w:tcW w:w="39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</w:tcPr>
          <w:p w:rsidR="00F7581E" w:rsidRPr="009D7A80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</w:t>
            </w:r>
            <w:r w:rsidRPr="009D7A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9D7A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F7581E" w:rsidRPr="009D7A80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 xml:space="preserve"> урок),</w:t>
            </w:r>
          </w:p>
          <w:p w:rsidR="00F7581E" w:rsidRPr="009D7A80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507" w:type="pc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-№11</w:t>
            </w:r>
          </w:p>
        </w:tc>
        <w:tc>
          <w:tcPr>
            <w:tcW w:w="1294" w:type="pct"/>
          </w:tcPr>
          <w:p w:rsidR="00F7581E" w:rsidRPr="007D338F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38F">
              <w:rPr>
                <w:rFonts w:ascii="Times New Roman" w:hAnsi="Times New Roman" w:cs="Times New Roman"/>
                <w:sz w:val="24"/>
                <w:szCs w:val="24"/>
              </w:rPr>
              <w:t>Бахчеева</w:t>
            </w:r>
            <w:proofErr w:type="spellEnd"/>
            <w:r w:rsidRPr="007D338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25" w:type="pct"/>
          </w:tcPr>
          <w:p w:rsidR="00F7581E" w:rsidRPr="007D338F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1E" w:rsidTr="00C44686">
        <w:tc>
          <w:tcPr>
            <w:tcW w:w="394" w:type="pct"/>
            <w:vMerge w:val="restart"/>
          </w:tcPr>
          <w:p w:rsidR="00F7581E" w:rsidRPr="000914AC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4AC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44" w:type="pct"/>
            <w:vMerge w:val="restar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7581E" w:rsidRPr="00C44686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7 чел.)</w:t>
            </w:r>
          </w:p>
        </w:tc>
        <w:tc>
          <w:tcPr>
            <w:tcW w:w="698" w:type="pct"/>
            <w:vMerge w:val="restart"/>
          </w:tcPr>
          <w:p w:rsidR="00F7581E" w:rsidRPr="00330253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25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38" w:type="pct"/>
            <w:vMerge w:val="restart"/>
          </w:tcPr>
          <w:p w:rsidR="00F7581E" w:rsidRPr="00C44686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5</w:t>
            </w:r>
          </w:p>
          <w:p w:rsidR="00F7581E" w:rsidRPr="00C44686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6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 урок</w:t>
            </w:r>
            <w:r w:rsidRPr="00C446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81E" w:rsidRPr="00C44686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468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07" w:type="pc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№17</w:t>
            </w:r>
          </w:p>
        </w:tc>
        <w:tc>
          <w:tcPr>
            <w:tcW w:w="1294" w:type="pct"/>
          </w:tcPr>
          <w:p w:rsidR="00F7581E" w:rsidRPr="00330253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253">
              <w:rPr>
                <w:rFonts w:ascii="Times New Roman" w:hAnsi="Times New Roman" w:cs="Times New Roman"/>
                <w:sz w:val="24"/>
                <w:szCs w:val="24"/>
              </w:rPr>
              <w:t>Самойлова Е.Н.</w:t>
            </w:r>
          </w:p>
        </w:tc>
        <w:tc>
          <w:tcPr>
            <w:tcW w:w="825" w:type="pct"/>
            <w:vMerge w:val="restart"/>
          </w:tcPr>
          <w:p w:rsidR="00F7581E" w:rsidRPr="00330253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253">
              <w:rPr>
                <w:rFonts w:ascii="Times New Roman" w:hAnsi="Times New Roman" w:cs="Times New Roman"/>
                <w:sz w:val="24"/>
                <w:szCs w:val="24"/>
              </w:rPr>
              <w:t>Головкин М.И.</w:t>
            </w:r>
          </w:p>
        </w:tc>
      </w:tr>
      <w:tr w:rsidR="00F7581E" w:rsidTr="00C44686">
        <w:tc>
          <w:tcPr>
            <w:tcW w:w="39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7581E" w:rsidRPr="00236102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№31</w:t>
            </w:r>
          </w:p>
        </w:tc>
        <w:tc>
          <w:tcPr>
            <w:tcW w:w="1294" w:type="pct"/>
          </w:tcPr>
          <w:p w:rsidR="00F7581E" w:rsidRPr="00330253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253">
              <w:rPr>
                <w:rFonts w:ascii="Times New Roman" w:hAnsi="Times New Roman" w:cs="Times New Roman"/>
                <w:sz w:val="24"/>
                <w:szCs w:val="24"/>
              </w:rPr>
              <w:t>Лупан Е.Б.</w:t>
            </w:r>
          </w:p>
        </w:tc>
        <w:tc>
          <w:tcPr>
            <w:tcW w:w="825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81E" w:rsidTr="00C44686">
        <w:tc>
          <w:tcPr>
            <w:tcW w:w="39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7581E" w:rsidRPr="00236102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-№25</w:t>
            </w:r>
          </w:p>
        </w:tc>
        <w:tc>
          <w:tcPr>
            <w:tcW w:w="1294" w:type="pct"/>
          </w:tcPr>
          <w:p w:rsidR="00F7581E" w:rsidRPr="00330253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253">
              <w:rPr>
                <w:rFonts w:ascii="Times New Roman" w:hAnsi="Times New Roman" w:cs="Times New Roman"/>
                <w:sz w:val="24"/>
                <w:szCs w:val="24"/>
              </w:rPr>
              <w:t>Коря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253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33025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25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81E" w:rsidTr="00C44686">
        <w:tc>
          <w:tcPr>
            <w:tcW w:w="39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7581E" w:rsidRPr="00236102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-№21</w:t>
            </w:r>
          </w:p>
        </w:tc>
        <w:tc>
          <w:tcPr>
            <w:tcW w:w="1294" w:type="pct"/>
          </w:tcPr>
          <w:p w:rsidR="00F7581E" w:rsidRPr="00330253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253">
              <w:rPr>
                <w:rFonts w:ascii="Times New Roman" w:hAnsi="Times New Roman" w:cs="Times New Roman"/>
                <w:sz w:val="24"/>
                <w:szCs w:val="24"/>
              </w:rPr>
              <w:t>Ферапонтова Н.А.</w:t>
            </w:r>
          </w:p>
        </w:tc>
        <w:tc>
          <w:tcPr>
            <w:tcW w:w="825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81E" w:rsidTr="00C44686">
        <w:tc>
          <w:tcPr>
            <w:tcW w:w="394" w:type="pct"/>
            <w:vMerge w:val="restart"/>
          </w:tcPr>
          <w:p w:rsidR="00F7581E" w:rsidRPr="00330253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253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544" w:type="pct"/>
            <w:vMerge w:val="restar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(103 чел.)</w:t>
            </w:r>
          </w:p>
        </w:tc>
        <w:tc>
          <w:tcPr>
            <w:tcW w:w="698" w:type="pct"/>
            <w:vMerge w:val="restart"/>
          </w:tcPr>
          <w:p w:rsidR="00F7581E" w:rsidRPr="001A153D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3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38" w:type="pct"/>
            <w:vMerge w:val="restart"/>
          </w:tcPr>
          <w:p w:rsidR="00F7581E" w:rsidRPr="009D7A80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7A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55</w:t>
            </w:r>
          </w:p>
          <w:p w:rsidR="00F7581E" w:rsidRPr="009D7A80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(9,10 урок),</w:t>
            </w:r>
          </w:p>
          <w:p w:rsidR="00F7581E" w:rsidRPr="009D7A80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507" w:type="pc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-№26</w:t>
            </w:r>
          </w:p>
        </w:tc>
        <w:tc>
          <w:tcPr>
            <w:tcW w:w="1294" w:type="pct"/>
          </w:tcPr>
          <w:p w:rsidR="00F7581E" w:rsidRPr="001A153D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3D">
              <w:rPr>
                <w:rFonts w:ascii="Times New Roman" w:hAnsi="Times New Roman" w:cs="Times New Roman"/>
                <w:sz w:val="24"/>
                <w:szCs w:val="24"/>
              </w:rPr>
              <w:t>Гаврилов В.В.</w:t>
            </w:r>
          </w:p>
        </w:tc>
        <w:tc>
          <w:tcPr>
            <w:tcW w:w="825" w:type="pct"/>
            <w:vMerge w:val="restart"/>
          </w:tcPr>
          <w:p w:rsidR="00F7581E" w:rsidRPr="001A153D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3D">
              <w:rPr>
                <w:rFonts w:ascii="Times New Roman" w:hAnsi="Times New Roman" w:cs="Times New Roman"/>
                <w:sz w:val="24"/>
                <w:szCs w:val="24"/>
              </w:rPr>
              <w:t>Сорокина Е.Т.</w:t>
            </w:r>
          </w:p>
        </w:tc>
      </w:tr>
      <w:tr w:rsidR="00F7581E" w:rsidTr="00C44686">
        <w:tc>
          <w:tcPr>
            <w:tcW w:w="394" w:type="pct"/>
            <w:vMerge/>
          </w:tcPr>
          <w:p w:rsidR="00F7581E" w:rsidRPr="00330253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7581E" w:rsidRPr="00236102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-№25</w:t>
            </w:r>
          </w:p>
        </w:tc>
        <w:tc>
          <w:tcPr>
            <w:tcW w:w="1294" w:type="pct"/>
          </w:tcPr>
          <w:p w:rsidR="00F7581E" w:rsidRPr="001A153D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53D">
              <w:rPr>
                <w:rFonts w:ascii="Times New Roman" w:hAnsi="Times New Roman" w:cs="Times New Roman"/>
                <w:sz w:val="24"/>
                <w:szCs w:val="24"/>
              </w:rPr>
              <w:t>Бахчеева</w:t>
            </w:r>
            <w:proofErr w:type="spellEnd"/>
            <w:r w:rsidRPr="001A153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25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81E" w:rsidTr="00C44686">
        <w:tc>
          <w:tcPr>
            <w:tcW w:w="394" w:type="pct"/>
            <w:vMerge/>
          </w:tcPr>
          <w:p w:rsidR="00F7581E" w:rsidRPr="00330253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7581E" w:rsidRPr="00236102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-№12</w:t>
            </w:r>
          </w:p>
        </w:tc>
        <w:tc>
          <w:tcPr>
            <w:tcW w:w="1294" w:type="pct"/>
          </w:tcPr>
          <w:p w:rsidR="00F7581E" w:rsidRPr="001A153D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3D">
              <w:rPr>
                <w:rFonts w:ascii="Times New Roman" w:hAnsi="Times New Roman" w:cs="Times New Roman"/>
                <w:sz w:val="24"/>
                <w:szCs w:val="24"/>
              </w:rPr>
              <w:t>Лупан Е..Б.</w:t>
            </w:r>
          </w:p>
        </w:tc>
        <w:tc>
          <w:tcPr>
            <w:tcW w:w="825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81E" w:rsidTr="00C44686">
        <w:tc>
          <w:tcPr>
            <w:tcW w:w="394" w:type="pct"/>
            <w:vMerge/>
          </w:tcPr>
          <w:p w:rsidR="00F7581E" w:rsidRPr="00330253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</w:tcPr>
          <w:p w:rsidR="00F7581E" w:rsidRPr="009D7A80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</w:t>
            </w:r>
            <w:r w:rsidRPr="009D7A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9D7A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F7581E" w:rsidRPr="009D7A80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 xml:space="preserve"> урок),</w:t>
            </w:r>
          </w:p>
          <w:p w:rsidR="00F7581E" w:rsidRPr="009D7A80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507" w:type="pc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-№11</w:t>
            </w:r>
          </w:p>
        </w:tc>
        <w:tc>
          <w:tcPr>
            <w:tcW w:w="1294" w:type="pct"/>
          </w:tcPr>
          <w:p w:rsidR="00F7581E" w:rsidRPr="001A153D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53D"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1A153D">
              <w:rPr>
                <w:rFonts w:ascii="Times New Roman" w:hAnsi="Times New Roman" w:cs="Times New Roman"/>
                <w:sz w:val="24"/>
                <w:szCs w:val="24"/>
              </w:rPr>
              <w:t xml:space="preserve"> Л.А./</w:t>
            </w:r>
            <w:proofErr w:type="spellStart"/>
            <w:r w:rsidRPr="001A153D">
              <w:rPr>
                <w:rFonts w:ascii="Times New Roman" w:hAnsi="Times New Roman" w:cs="Times New Roman"/>
                <w:sz w:val="24"/>
                <w:szCs w:val="24"/>
              </w:rPr>
              <w:t>Керпельман</w:t>
            </w:r>
            <w:proofErr w:type="spellEnd"/>
            <w:r w:rsidRPr="001A153D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825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81E" w:rsidTr="00CE0BA9">
        <w:trPr>
          <w:trHeight w:val="409"/>
        </w:trPr>
        <w:tc>
          <w:tcPr>
            <w:tcW w:w="394" w:type="pct"/>
            <w:vMerge w:val="restart"/>
          </w:tcPr>
          <w:p w:rsidR="00F7581E" w:rsidRPr="00330253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253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544" w:type="pct"/>
            <w:vMerge w:val="restar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7581E" w:rsidRPr="00C44686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07 чел.)</w:t>
            </w:r>
          </w:p>
        </w:tc>
        <w:tc>
          <w:tcPr>
            <w:tcW w:w="698" w:type="pct"/>
            <w:vMerge w:val="restart"/>
          </w:tcPr>
          <w:p w:rsidR="00F7581E" w:rsidRPr="001A153D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738" w:type="pct"/>
            <w:vMerge w:val="restart"/>
          </w:tcPr>
          <w:p w:rsidR="00F7581E" w:rsidRPr="00CE0BA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0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5</w:t>
            </w:r>
          </w:p>
          <w:p w:rsidR="00F7581E" w:rsidRPr="00CE0BA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,4 урок),</w:t>
            </w:r>
          </w:p>
          <w:p w:rsidR="00F7581E" w:rsidRPr="00CE0BA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B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0BA9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507" w:type="pct"/>
          </w:tcPr>
          <w:p w:rsidR="00F7581E" w:rsidRPr="00CE0BA9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-№17</w:t>
            </w:r>
          </w:p>
        </w:tc>
        <w:tc>
          <w:tcPr>
            <w:tcW w:w="1294" w:type="pct"/>
          </w:tcPr>
          <w:p w:rsidR="00F7581E" w:rsidRPr="00CE0BA9" w:rsidRDefault="00F7581E" w:rsidP="00F7581E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BA9">
              <w:rPr>
                <w:rFonts w:ascii="Times New Roman" w:hAnsi="Times New Roman" w:cs="Times New Roman"/>
                <w:sz w:val="24"/>
                <w:szCs w:val="24"/>
              </w:rPr>
              <w:t>Коряковская</w:t>
            </w:r>
            <w:proofErr w:type="spellEnd"/>
            <w:r w:rsidRPr="00CE0BA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25" w:type="pct"/>
            <w:vMerge w:val="restart"/>
          </w:tcPr>
          <w:p w:rsidR="00F7581E" w:rsidRPr="00F7581E" w:rsidRDefault="00F7581E" w:rsidP="00F7581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1E">
              <w:rPr>
                <w:rFonts w:ascii="Times New Roman" w:hAnsi="Times New Roman" w:cs="Times New Roman"/>
                <w:sz w:val="24"/>
                <w:szCs w:val="24"/>
              </w:rPr>
              <w:t>Головкин М.И.</w:t>
            </w:r>
          </w:p>
        </w:tc>
      </w:tr>
      <w:tr w:rsidR="00F7581E" w:rsidTr="00C44686">
        <w:tc>
          <w:tcPr>
            <w:tcW w:w="394" w:type="pct"/>
            <w:vMerge/>
          </w:tcPr>
          <w:p w:rsidR="00F7581E" w:rsidRPr="00330253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7581E" w:rsidRPr="00CE0BA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F7581E" w:rsidRPr="00CE0BA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BA9">
              <w:rPr>
                <w:rFonts w:ascii="Times New Roman" w:hAnsi="Times New Roman" w:cs="Times New Roman"/>
                <w:sz w:val="24"/>
                <w:szCs w:val="24"/>
              </w:rPr>
              <w:t>8б-№31</w:t>
            </w:r>
          </w:p>
        </w:tc>
        <w:tc>
          <w:tcPr>
            <w:tcW w:w="1294" w:type="pct"/>
          </w:tcPr>
          <w:p w:rsidR="00F7581E" w:rsidRPr="00CE0BA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BA9">
              <w:rPr>
                <w:rFonts w:ascii="Times New Roman" w:hAnsi="Times New Roman" w:cs="Times New Roman"/>
                <w:sz w:val="24"/>
                <w:szCs w:val="24"/>
              </w:rPr>
              <w:t>Лупан Е.Б.</w:t>
            </w:r>
          </w:p>
        </w:tc>
        <w:tc>
          <w:tcPr>
            <w:tcW w:w="825" w:type="pct"/>
            <w:vMerge/>
          </w:tcPr>
          <w:p w:rsidR="00F7581E" w:rsidRPr="00236102" w:rsidRDefault="00F7581E" w:rsidP="00F7581E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81E" w:rsidTr="00CE0BA9">
        <w:trPr>
          <w:trHeight w:val="303"/>
        </w:trPr>
        <w:tc>
          <w:tcPr>
            <w:tcW w:w="394" w:type="pct"/>
            <w:vMerge/>
          </w:tcPr>
          <w:p w:rsidR="00F7581E" w:rsidRPr="00330253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7581E" w:rsidRPr="00CE0BA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F7581E" w:rsidRPr="00CE0BA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BA9">
              <w:rPr>
                <w:rFonts w:ascii="Times New Roman" w:hAnsi="Times New Roman" w:cs="Times New Roman"/>
                <w:sz w:val="24"/>
                <w:szCs w:val="24"/>
              </w:rPr>
              <w:t>8в-№25</w:t>
            </w:r>
          </w:p>
        </w:tc>
        <w:tc>
          <w:tcPr>
            <w:tcW w:w="1294" w:type="pct"/>
          </w:tcPr>
          <w:p w:rsidR="00F7581E" w:rsidRPr="00CE0BA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апонтова Н.А.</w:t>
            </w:r>
          </w:p>
        </w:tc>
        <w:tc>
          <w:tcPr>
            <w:tcW w:w="825" w:type="pct"/>
            <w:vMerge/>
          </w:tcPr>
          <w:p w:rsidR="00F7581E" w:rsidRPr="00236102" w:rsidRDefault="00F7581E" w:rsidP="00F7581E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81E" w:rsidTr="00C44686">
        <w:tc>
          <w:tcPr>
            <w:tcW w:w="394" w:type="pct"/>
            <w:vMerge/>
          </w:tcPr>
          <w:p w:rsidR="00F7581E" w:rsidRPr="00330253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7581E" w:rsidRPr="00CE0BA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F7581E" w:rsidRPr="00CE0BA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BA9">
              <w:rPr>
                <w:rFonts w:ascii="Times New Roman" w:hAnsi="Times New Roman" w:cs="Times New Roman"/>
                <w:sz w:val="24"/>
                <w:szCs w:val="24"/>
              </w:rPr>
              <w:t>8к-№21</w:t>
            </w:r>
          </w:p>
        </w:tc>
        <w:tc>
          <w:tcPr>
            <w:tcW w:w="1294" w:type="pct"/>
          </w:tcPr>
          <w:p w:rsidR="00F7581E" w:rsidRPr="00CE0BA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25" w:type="pct"/>
            <w:vMerge/>
          </w:tcPr>
          <w:p w:rsidR="00F7581E" w:rsidRPr="00236102" w:rsidRDefault="00F7581E" w:rsidP="00F7581E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81E" w:rsidTr="00C44686">
        <w:tc>
          <w:tcPr>
            <w:tcW w:w="394" w:type="pct"/>
            <w:vMerge w:val="restart"/>
          </w:tcPr>
          <w:p w:rsidR="00F7581E" w:rsidRPr="00330253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544" w:type="pct"/>
            <w:vMerge w:val="restar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(103 чел.)</w:t>
            </w:r>
          </w:p>
        </w:tc>
        <w:tc>
          <w:tcPr>
            <w:tcW w:w="698" w:type="pct"/>
            <w:vMerge w:val="restart"/>
          </w:tcPr>
          <w:p w:rsidR="00F7581E" w:rsidRPr="00267B4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B4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38" w:type="pct"/>
            <w:vMerge w:val="restart"/>
          </w:tcPr>
          <w:p w:rsidR="00F7581E" w:rsidRPr="009D7A80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7A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55</w:t>
            </w:r>
          </w:p>
          <w:p w:rsidR="00F7581E" w:rsidRPr="009D7A80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урок),</w:t>
            </w:r>
          </w:p>
          <w:p w:rsidR="00F7581E" w:rsidRPr="009D7A80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07" w:type="pc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-№26</w:t>
            </w:r>
          </w:p>
        </w:tc>
        <w:tc>
          <w:tcPr>
            <w:tcW w:w="1294" w:type="pc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Л.Г.</w:t>
            </w:r>
          </w:p>
        </w:tc>
        <w:tc>
          <w:tcPr>
            <w:tcW w:w="825" w:type="pct"/>
            <w:vMerge w:val="restart"/>
          </w:tcPr>
          <w:p w:rsidR="00F7581E" w:rsidRPr="00F7581E" w:rsidRDefault="00F7581E" w:rsidP="00F7581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81E">
              <w:rPr>
                <w:rFonts w:ascii="Times New Roman" w:hAnsi="Times New Roman" w:cs="Times New Roman"/>
                <w:sz w:val="24"/>
                <w:szCs w:val="24"/>
              </w:rPr>
              <w:t>Футерман</w:t>
            </w:r>
            <w:proofErr w:type="spellEnd"/>
            <w:r w:rsidRPr="00F7581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7581E" w:rsidTr="00C44686">
        <w:tc>
          <w:tcPr>
            <w:tcW w:w="394" w:type="pct"/>
            <w:vMerge/>
          </w:tcPr>
          <w:p w:rsidR="00F7581E" w:rsidRPr="00330253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267B4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7581E" w:rsidRPr="00236102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-№25</w:t>
            </w:r>
          </w:p>
        </w:tc>
        <w:tc>
          <w:tcPr>
            <w:tcW w:w="1294" w:type="pc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пан Е.Б.</w:t>
            </w:r>
          </w:p>
        </w:tc>
        <w:tc>
          <w:tcPr>
            <w:tcW w:w="825" w:type="pct"/>
            <w:vMerge/>
          </w:tcPr>
          <w:p w:rsidR="00F7581E" w:rsidRPr="00236102" w:rsidRDefault="00F7581E" w:rsidP="00F7581E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81E" w:rsidTr="00C44686">
        <w:tc>
          <w:tcPr>
            <w:tcW w:w="394" w:type="pct"/>
            <w:vMerge/>
          </w:tcPr>
          <w:p w:rsidR="00F7581E" w:rsidRPr="00330253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267B4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7581E" w:rsidRPr="00236102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-№12</w:t>
            </w:r>
          </w:p>
        </w:tc>
        <w:tc>
          <w:tcPr>
            <w:tcW w:w="1294" w:type="pc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825" w:type="pct"/>
            <w:vMerge/>
          </w:tcPr>
          <w:p w:rsidR="00F7581E" w:rsidRPr="00236102" w:rsidRDefault="00F7581E" w:rsidP="00F7581E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81E" w:rsidTr="00C44686">
        <w:tc>
          <w:tcPr>
            <w:tcW w:w="394" w:type="pct"/>
            <w:vMerge/>
          </w:tcPr>
          <w:p w:rsidR="00F7581E" w:rsidRPr="0008301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267B4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F7581E" w:rsidRPr="009D7A80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</w:t>
            </w:r>
            <w:r w:rsidRPr="009D7A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9D7A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F7581E" w:rsidRPr="009D7A80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 xml:space="preserve"> урок),</w:t>
            </w:r>
          </w:p>
          <w:p w:rsidR="00F7581E" w:rsidRPr="009D7A80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D7A8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07" w:type="pc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-№11</w:t>
            </w:r>
          </w:p>
        </w:tc>
        <w:tc>
          <w:tcPr>
            <w:tcW w:w="1294" w:type="pc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В.В.</w:t>
            </w:r>
          </w:p>
        </w:tc>
        <w:tc>
          <w:tcPr>
            <w:tcW w:w="825" w:type="pct"/>
            <w:vMerge/>
          </w:tcPr>
          <w:p w:rsidR="00F7581E" w:rsidRPr="00236102" w:rsidRDefault="00F7581E" w:rsidP="00F7581E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81E" w:rsidTr="00C44686">
        <w:tc>
          <w:tcPr>
            <w:tcW w:w="394" w:type="pct"/>
            <w:vMerge w:val="restart"/>
          </w:tcPr>
          <w:p w:rsidR="00F7581E" w:rsidRPr="0008301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544" w:type="pct"/>
            <w:vMerge w:val="restar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7581E" w:rsidRPr="00C44686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7 чел.)</w:t>
            </w:r>
          </w:p>
        </w:tc>
        <w:tc>
          <w:tcPr>
            <w:tcW w:w="698" w:type="pct"/>
            <w:vMerge w:val="restart"/>
          </w:tcPr>
          <w:p w:rsidR="00F7581E" w:rsidRPr="00267B4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B4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8" w:type="pct"/>
            <w:vMerge w:val="restart"/>
          </w:tcPr>
          <w:p w:rsidR="00F7581E" w:rsidRPr="00CE0BA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0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5</w:t>
            </w:r>
          </w:p>
          <w:p w:rsidR="00F7581E" w:rsidRPr="00CE0BA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BA9">
              <w:rPr>
                <w:rFonts w:ascii="Times New Roman" w:hAnsi="Times New Roman" w:cs="Times New Roman"/>
                <w:sz w:val="24"/>
                <w:szCs w:val="24"/>
              </w:rPr>
              <w:t>(3,4 урок),</w:t>
            </w:r>
          </w:p>
          <w:p w:rsidR="00F7581E" w:rsidRPr="00CE0BA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BA9"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507" w:type="pct"/>
          </w:tcPr>
          <w:p w:rsidR="00F7581E" w:rsidRPr="00CE0BA9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BA9">
              <w:rPr>
                <w:rFonts w:ascii="Times New Roman" w:hAnsi="Times New Roman" w:cs="Times New Roman"/>
                <w:sz w:val="24"/>
                <w:szCs w:val="24"/>
              </w:rPr>
              <w:t>8а-№17</w:t>
            </w:r>
          </w:p>
        </w:tc>
        <w:tc>
          <w:tcPr>
            <w:tcW w:w="1294" w:type="pc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 Лупан Е.Б.</w:t>
            </w:r>
          </w:p>
        </w:tc>
        <w:tc>
          <w:tcPr>
            <w:tcW w:w="825" w:type="pct"/>
            <w:vMerge w:val="restart"/>
          </w:tcPr>
          <w:p w:rsidR="00F7581E" w:rsidRPr="00F7581E" w:rsidRDefault="00F7581E" w:rsidP="00F7581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81E">
              <w:rPr>
                <w:rFonts w:ascii="Times New Roman" w:hAnsi="Times New Roman" w:cs="Times New Roman"/>
                <w:sz w:val="24"/>
                <w:szCs w:val="24"/>
              </w:rPr>
              <w:t>Футерман</w:t>
            </w:r>
            <w:proofErr w:type="spellEnd"/>
            <w:r w:rsidRPr="00F7581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7581E" w:rsidTr="00C44686">
        <w:tc>
          <w:tcPr>
            <w:tcW w:w="394" w:type="pct"/>
            <w:vMerge/>
          </w:tcPr>
          <w:p w:rsidR="00F7581E" w:rsidRPr="0008301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267B4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7581E" w:rsidRPr="00CE0BA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F7581E" w:rsidRPr="00CE0BA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BA9">
              <w:rPr>
                <w:rFonts w:ascii="Times New Roman" w:hAnsi="Times New Roman" w:cs="Times New Roman"/>
                <w:sz w:val="24"/>
                <w:szCs w:val="24"/>
              </w:rPr>
              <w:t>8б-№31</w:t>
            </w:r>
          </w:p>
        </w:tc>
        <w:tc>
          <w:tcPr>
            <w:tcW w:w="1294" w:type="pc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К.К.</w:t>
            </w:r>
          </w:p>
        </w:tc>
        <w:tc>
          <w:tcPr>
            <w:tcW w:w="825" w:type="pct"/>
            <w:vMerge/>
          </w:tcPr>
          <w:p w:rsidR="00F7581E" w:rsidRPr="00236102" w:rsidRDefault="00F7581E" w:rsidP="00F7581E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81E" w:rsidTr="00C44686">
        <w:tc>
          <w:tcPr>
            <w:tcW w:w="394" w:type="pct"/>
            <w:vMerge/>
          </w:tcPr>
          <w:p w:rsidR="00F7581E" w:rsidRPr="0008301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267B4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7581E" w:rsidRPr="00CE0BA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F7581E" w:rsidRPr="00CE0BA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BA9">
              <w:rPr>
                <w:rFonts w:ascii="Times New Roman" w:hAnsi="Times New Roman" w:cs="Times New Roman"/>
                <w:sz w:val="24"/>
                <w:szCs w:val="24"/>
              </w:rPr>
              <w:t>8в-№25</w:t>
            </w:r>
          </w:p>
        </w:tc>
        <w:tc>
          <w:tcPr>
            <w:tcW w:w="1294" w:type="pc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25" w:type="pct"/>
            <w:vMerge/>
          </w:tcPr>
          <w:p w:rsidR="00F7581E" w:rsidRPr="00236102" w:rsidRDefault="00F7581E" w:rsidP="00F7581E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81E" w:rsidTr="00C44686">
        <w:tc>
          <w:tcPr>
            <w:tcW w:w="394" w:type="pct"/>
            <w:vMerge/>
          </w:tcPr>
          <w:p w:rsidR="00F7581E" w:rsidRPr="0008301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267B4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7581E" w:rsidRPr="00CE0BA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F7581E" w:rsidRPr="00CE0BA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BA9">
              <w:rPr>
                <w:rFonts w:ascii="Times New Roman" w:hAnsi="Times New Roman" w:cs="Times New Roman"/>
                <w:sz w:val="24"/>
                <w:szCs w:val="24"/>
              </w:rPr>
              <w:t>8к-№21</w:t>
            </w:r>
          </w:p>
        </w:tc>
        <w:tc>
          <w:tcPr>
            <w:tcW w:w="1294" w:type="pc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И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825" w:type="pct"/>
            <w:vMerge/>
          </w:tcPr>
          <w:p w:rsidR="00F7581E" w:rsidRPr="00236102" w:rsidRDefault="00F7581E" w:rsidP="00F7581E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81E" w:rsidTr="00C44686">
        <w:tc>
          <w:tcPr>
            <w:tcW w:w="394" w:type="pct"/>
            <w:vMerge w:val="restart"/>
          </w:tcPr>
          <w:p w:rsidR="00F7581E" w:rsidRPr="0008301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544" w:type="pct"/>
            <w:vMerge w:val="restar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7581E" w:rsidRPr="00C44686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7 чел.)</w:t>
            </w:r>
          </w:p>
        </w:tc>
        <w:tc>
          <w:tcPr>
            <w:tcW w:w="698" w:type="pct"/>
            <w:vMerge w:val="restart"/>
          </w:tcPr>
          <w:p w:rsidR="00F7581E" w:rsidRPr="00267B4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B4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38" w:type="pct"/>
            <w:vMerge w:val="restart"/>
          </w:tcPr>
          <w:p w:rsidR="00F7581E" w:rsidRPr="00CE0BA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0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5</w:t>
            </w:r>
          </w:p>
          <w:p w:rsidR="00F7581E" w:rsidRPr="00CE0BA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BA9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BA9">
              <w:rPr>
                <w:rFonts w:ascii="Times New Roman" w:hAnsi="Times New Roman" w:cs="Times New Roman"/>
                <w:sz w:val="24"/>
                <w:szCs w:val="24"/>
              </w:rPr>
              <w:t>урок),</w:t>
            </w:r>
          </w:p>
          <w:p w:rsidR="00F7581E" w:rsidRPr="00CE0BA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E0BA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07" w:type="pct"/>
          </w:tcPr>
          <w:p w:rsidR="00F7581E" w:rsidRPr="00CE0BA9" w:rsidRDefault="00F7581E" w:rsidP="00F758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BA9">
              <w:rPr>
                <w:rFonts w:ascii="Times New Roman" w:hAnsi="Times New Roman" w:cs="Times New Roman"/>
                <w:sz w:val="24"/>
                <w:szCs w:val="24"/>
              </w:rPr>
              <w:t>8а-№17</w:t>
            </w:r>
          </w:p>
        </w:tc>
        <w:tc>
          <w:tcPr>
            <w:tcW w:w="1294" w:type="pc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25" w:type="pct"/>
            <w:vMerge w:val="restart"/>
          </w:tcPr>
          <w:p w:rsidR="00F7581E" w:rsidRPr="00F7581E" w:rsidRDefault="00F7581E" w:rsidP="00F7581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1E">
              <w:rPr>
                <w:rFonts w:ascii="Times New Roman" w:hAnsi="Times New Roman" w:cs="Times New Roman"/>
                <w:sz w:val="24"/>
                <w:szCs w:val="24"/>
              </w:rPr>
              <w:t>Ферапонтова Н.А.</w:t>
            </w:r>
          </w:p>
        </w:tc>
      </w:tr>
      <w:tr w:rsidR="00F7581E" w:rsidTr="00C44686">
        <w:tc>
          <w:tcPr>
            <w:tcW w:w="394" w:type="pct"/>
            <w:vMerge/>
          </w:tcPr>
          <w:p w:rsidR="00F7581E" w:rsidRPr="0008301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7581E" w:rsidRPr="00CE0BA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F7581E" w:rsidRPr="00CE0BA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BA9">
              <w:rPr>
                <w:rFonts w:ascii="Times New Roman" w:hAnsi="Times New Roman" w:cs="Times New Roman"/>
                <w:sz w:val="24"/>
                <w:szCs w:val="24"/>
              </w:rPr>
              <w:t>8б-№31</w:t>
            </w:r>
          </w:p>
        </w:tc>
        <w:tc>
          <w:tcPr>
            <w:tcW w:w="1294" w:type="pc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К.К.</w:t>
            </w:r>
          </w:p>
        </w:tc>
        <w:tc>
          <w:tcPr>
            <w:tcW w:w="825" w:type="pct"/>
            <w:vMerge/>
          </w:tcPr>
          <w:p w:rsidR="00F7581E" w:rsidRPr="00236102" w:rsidRDefault="00F7581E" w:rsidP="00F7581E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81E" w:rsidTr="00C44686">
        <w:tc>
          <w:tcPr>
            <w:tcW w:w="394" w:type="pct"/>
            <w:vMerge/>
          </w:tcPr>
          <w:p w:rsidR="00F7581E" w:rsidRPr="0008301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7581E" w:rsidRPr="00CE0BA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F7581E" w:rsidRPr="00CE0BA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BA9">
              <w:rPr>
                <w:rFonts w:ascii="Times New Roman" w:hAnsi="Times New Roman" w:cs="Times New Roman"/>
                <w:sz w:val="24"/>
                <w:szCs w:val="24"/>
              </w:rPr>
              <w:t>8в-№25</w:t>
            </w:r>
          </w:p>
        </w:tc>
        <w:tc>
          <w:tcPr>
            <w:tcW w:w="1294" w:type="pc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25" w:type="pct"/>
            <w:vMerge/>
          </w:tcPr>
          <w:p w:rsidR="00F7581E" w:rsidRPr="00236102" w:rsidRDefault="00F7581E" w:rsidP="00F7581E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81E" w:rsidTr="00C44686">
        <w:tc>
          <w:tcPr>
            <w:tcW w:w="394" w:type="pct"/>
            <w:vMerge/>
          </w:tcPr>
          <w:p w:rsidR="00F7581E" w:rsidRPr="0008301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7581E" w:rsidRPr="00236102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F7581E" w:rsidRPr="00CE0BA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F7581E" w:rsidRPr="00CE0BA9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BA9">
              <w:rPr>
                <w:rFonts w:ascii="Times New Roman" w:hAnsi="Times New Roman" w:cs="Times New Roman"/>
                <w:sz w:val="24"/>
                <w:szCs w:val="24"/>
              </w:rPr>
              <w:t>8к-№21</w:t>
            </w:r>
          </w:p>
        </w:tc>
        <w:tc>
          <w:tcPr>
            <w:tcW w:w="1294" w:type="pct"/>
          </w:tcPr>
          <w:p w:rsidR="00F7581E" w:rsidRDefault="00F7581E" w:rsidP="00F7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И.П.</w:t>
            </w:r>
          </w:p>
        </w:tc>
        <w:tc>
          <w:tcPr>
            <w:tcW w:w="825" w:type="pct"/>
            <w:vMerge/>
          </w:tcPr>
          <w:p w:rsidR="00F7581E" w:rsidRPr="00236102" w:rsidRDefault="00F7581E" w:rsidP="00F7581E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85737" w:rsidRDefault="00D85737" w:rsidP="00022AB6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5737" w:rsidRDefault="00D85737" w:rsidP="00022AB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4019" w:rsidRPr="008F70C4" w:rsidRDefault="00D84019" w:rsidP="00D84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0C4">
        <w:rPr>
          <w:rFonts w:ascii="Times New Roman" w:hAnsi="Times New Roman" w:cs="Times New Roman"/>
          <w:sz w:val="24"/>
          <w:szCs w:val="24"/>
        </w:rPr>
        <w:t xml:space="preserve">Директор МБОУ «СОШ №45 г. </w:t>
      </w:r>
      <w:proofErr w:type="gramStart"/>
      <w:r w:rsidRPr="008F70C4">
        <w:rPr>
          <w:rFonts w:ascii="Times New Roman" w:hAnsi="Times New Roman" w:cs="Times New Roman"/>
          <w:sz w:val="24"/>
          <w:szCs w:val="24"/>
        </w:rPr>
        <w:t xml:space="preserve">Челябинска»   </w:t>
      </w:r>
      <w:proofErr w:type="gramEnd"/>
      <w:r w:rsidRPr="008F70C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F70C4">
        <w:rPr>
          <w:rFonts w:ascii="Times New Roman" w:hAnsi="Times New Roman" w:cs="Times New Roman"/>
          <w:sz w:val="24"/>
          <w:szCs w:val="24"/>
        </w:rPr>
        <w:t xml:space="preserve"> С.Б. Хайдуков</w:t>
      </w:r>
    </w:p>
    <w:p w:rsidR="00D85737" w:rsidRDefault="00D85737" w:rsidP="00022AB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5737" w:rsidRDefault="00D85737" w:rsidP="00022AB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5737" w:rsidRDefault="00D85737" w:rsidP="00022AB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5737" w:rsidRDefault="00D85737" w:rsidP="00022AB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4019" w:rsidRDefault="00D84019" w:rsidP="00022AB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4019" w:rsidRDefault="00D84019" w:rsidP="00022AB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4019" w:rsidRDefault="00D84019" w:rsidP="00022AB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7C0A" w:rsidRDefault="00E27C0A" w:rsidP="00022AB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4019" w:rsidRDefault="00D84019" w:rsidP="00D84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2AB6" w:rsidRPr="006D55C6" w:rsidRDefault="00022AB6" w:rsidP="00022AB6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022AB6" w:rsidRPr="006D55C6" w:rsidSect="005863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" w15:restartNumberingAfterBreak="0">
    <w:nsid w:val="1D921CA9"/>
    <w:multiLevelType w:val="hybridMultilevel"/>
    <w:tmpl w:val="B9044990"/>
    <w:lvl w:ilvl="0" w:tplc="6FC411FE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" w15:restartNumberingAfterBreak="0">
    <w:nsid w:val="624118F5"/>
    <w:multiLevelType w:val="multilevel"/>
    <w:tmpl w:val="49048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67"/>
    <w:rsid w:val="00022AB6"/>
    <w:rsid w:val="00083012"/>
    <w:rsid w:val="000914AC"/>
    <w:rsid w:val="000B49D2"/>
    <w:rsid w:val="000B7FC8"/>
    <w:rsid w:val="000D746B"/>
    <w:rsid w:val="00170364"/>
    <w:rsid w:val="00182197"/>
    <w:rsid w:val="0019793A"/>
    <w:rsid w:val="001A153D"/>
    <w:rsid w:val="001A51FE"/>
    <w:rsid w:val="001E7FFD"/>
    <w:rsid w:val="00205500"/>
    <w:rsid w:val="00217759"/>
    <w:rsid w:val="002303FA"/>
    <w:rsid w:val="00233661"/>
    <w:rsid w:val="00236102"/>
    <w:rsid w:val="002406F4"/>
    <w:rsid w:val="00245C89"/>
    <w:rsid w:val="00253EF7"/>
    <w:rsid w:val="00262B04"/>
    <w:rsid w:val="0026438C"/>
    <w:rsid w:val="00267B49"/>
    <w:rsid w:val="00292756"/>
    <w:rsid w:val="002B7AD8"/>
    <w:rsid w:val="002D47FA"/>
    <w:rsid w:val="002E5606"/>
    <w:rsid w:val="002F167C"/>
    <w:rsid w:val="0030201C"/>
    <w:rsid w:val="00311395"/>
    <w:rsid w:val="00330253"/>
    <w:rsid w:val="003A0DFD"/>
    <w:rsid w:val="003B2B24"/>
    <w:rsid w:val="003B7BF2"/>
    <w:rsid w:val="003D1649"/>
    <w:rsid w:val="003D79E4"/>
    <w:rsid w:val="00414A77"/>
    <w:rsid w:val="00420D93"/>
    <w:rsid w:val="0042399B"/>
    <w:rsid w:val="00424CAB"/>
    <w:rsid w:val="00485584"/>
    <w:rsid w:val="00487FBB"/>
    <w:rsid w:val="004C475D"/>
    <w:rsid w:val="004E28CF"/>
    <w:rsid w:val="004E7101"/>
    <w:rsid w:val="00513E51"/>
    <w:rsid w:val="005216B1"/>
    <w:rsid w:val="00534982"/>
    <w:rsid w:val="00586334"/>
    <w:rsid w:val="00594FB8"/>
    <w:rsid w:val="0059641A"/>
    <w:rsid w:val="005C1608"/>
    <w:rsid w:val="005C444D"/>
    <w:rsid w:val="00622E24"/>
    <w:rsid w:val="006333BB"/>
    <w:rsid w:val="006519C3"/>
    <w:rsid w:val="00656A1D"/>
    <w:rsid w:val="00673267"/>
    <w:rsid w:val="006D1066"/>
    <w:rsid w:val="006D55C6"/>
    <w:rsid w:val="006E1205"/>
    <w:rsid w:val="006E306B"/>
    <w:rsid w:val="006E56A0"/>
    <w:rsid w:val="00706F32"/>
    <w:rsid w:val="007A0044"/>
    <w:rsid w:val="007A4F60"/>
    <w:rsid w:val="007C2D9B"/>
    <w:rsid w:val="007D338F"/>
    <w:rsid w:val="007D439F"/>
    <w:rsid w:val="007F36B7"/>
    <w:rsid w:val="00811243"/>
    <w:rsid w:val="00842F5D"/>
    <w:rsid w:val="00852F92"/>
    <w:rsid w:val="00875EF1"/>
    <w:rsid w:val="00897CA1"/>
    <w:rsid w:val="008C7B2E"/>
    <w:rsid w:val="008E3EB7"/>
    <w:rsid w:val="008F70C4"/>
    <w:rsid w:val="00900D30"/>
    <w:rsid w:val="0091214B"/>
    <w:rsid w:val="00915E6F"/>
    <w:rsid w:val="0093674B"/>
    <w:rsid w:val="009462C4"/>
    <w:rsid w:val="009575B3"/>
    <w:rsid w:val="009B1D43"/>
    <w:rsid w:val="009B7B26"/>
    <w:rsid w:val="009D1CFE"/>
    <w:rsid w:val="009D7A80"/>
    <w:rsid w:val="009F0E62"/>
    <w:rsid w:val="00A46C4F"/>
    <w:rsid w:val="00A55549"/>
    <w:rsid w:val="00A70F85"/>
    <w:rsid w:val="00AA0978"/>
    <w:rsid w:val="00AA41E6"/>
    <w:rsid w:val="00AE2E1D"/>
    <w:rsid w:val="00B05AD3"/>
    <w:rsid w:val="00B347E0"/>
    <w:rsid w:val="00B5451D"/>
    <w:rsid w:val="00B67896"/>
    <w:rsid w:val="00B71202"/>
    <w:rsid w:val="00BB3C78"/>
    <w:rsid w:val="00BF491F"/>
    <w:rsid w:val="00C215CA"/>
    <w:rsid w:val="00C223DC"/>
    <w:rsid w:val="00C42F9C"/>
    <w:rsid w:val="00C44686"/>
    <w:rsid w:val="00C85C79"/>
    <w:rsid w:val="00CE0BA9"/>
    <w:rsid w:val="00CE4743"/>
    <w:rsid w:val="00CF2DDF"/>
    <w:rsid w:val="00D2363D"/>
    <w:rsid w:val="00D309F6"/>
    <w:rsid w:val="00D554A1"/>
    <w:rsid w:val="00D84019"/>
    <w:rsid w:val="00D85737"/>
    <w:rsid w:val="00D933B5"/>
    <w:rsid w:val="00DA04F3"/>
    <w:rsid w:val="00DC2E4A"/>
    <w:rsid w:val="00DC659F"/>
    <w:rsid w:val="00DD3ADB"/>
    <w:rsid w:val="00DE6B1F"/>
    <w:rsid w:val="00E02DE4"/>
    <w:rsid w:val="00E06B2B"/>
    <w:rsid w:val="00E20227"/>
    <w:rsid w:val="00E2483C"/>
    <w:rsid w:val="00E27C0A"/>
    <w:rsid w:val="00E43F6A"/>
    <w:rsid w:val="00E9321F"/>
    <w:rsid w:val="00E94CD8"/>
    <w:rsid w:val="00EF1733"/>
    <w:rsid w:val="00EF3441"/>
    <w:rsid w:val="00EF3579"/>
    <w:rsid w:val="00F03F81"/>
    <w:rsid w:val="00F15C4F"/>
    <w:rsid w:val="00F342D4"/>
    <w:rsid w:val="00F56D7B"/>
    <w:rsid w:val="00F62410"/>
    <w:rsid w:val="00F7581E"/>
    <w:rsid w:val="00F942ED"/>
    <w:rsid w:val="00FE5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B16204"/>
  <w15:docId w15:val="{CFDA2BA6-711F-484E-8276-4735BD25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CAB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C444D"/>
    <w:pPr>
      <w:keepNext/>
      <w:keepLines/>
      <w:numPr>
        <w:ilvl w:val="2"/>
        <w:numId w:val="4"/>
      </w:numPr>
      <w:spacing w:before="120" w:after="120" w:line="240" w:lineRule="auto"/>
      <w:contextualSpacing/>
      <w:jc w:val="both"/>
      <w:outlineLvl w:val="2"/>
    </w:pPr>
    <w:rPr>
      <w:rFonts w:ascii="Trebuchet MS" w:eastAsia="Arial" w:hAnsi="Trebuchet MS" w:cs="Trebuchet MS"/>
      <w:b/>
      <w:color w:val="1F4E79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24C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0D93"/>
    <w:pPr>
      <w:ind w:left="720"/>
      <w:contextualSpacing/>
    </w:pPr>
  </w:style>
  <w:style w:type="table" w:styleId="a5">
    <w:name w:val="Table Grid"/>
    <w:basedOn w:val="a1"/>
    <w:uiPriority w:val="59"/>
    <w:rsid w:val="0002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B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1D4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C444D"/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5C444D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paragraph" w:customStyle="1" w:styleId="Default">
    <w:name w:val="Default"/>
    <w:rsid w:val="00D933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E2483C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E5606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5"/>
    <w:rsid w:val="00651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u45.chel-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74mou45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232D-1328-4281-B563-1E5E00DF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6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орожук.И.В</cp:lastModifiedBy>
  <cp:revision>8</cp:revision>
  <cp:lastPrinted>2020-03-03T11:32:00Z</cp:lastPrinted>
  <dcterms:created xsi:type="dcterms:W3CDTF">2020-09-09T13:10:00Z</dcterms:created>
  <dcterms:modified xsi:type="dcterms:W3CDTF">2020-09-11T08:14:00Z</dcterms:modified>
</cp:coreProperties>
</file>